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31B" w:rsidRPr="00330668" w:rsidRDefault="00330668" w:rsidP="00330668">
      <w:pPr>
        <w:jc w:val="right"/>
      </w:pPr>
      <w:r>
        <w:rPr>
          <w:noProof/>
        </w:rPr>
        <w:drawing>
          <wp:anchor distT="0" distB="0" distL="114300" distR="114300" simplePos="0" relativeHeight="251658240" behindDoc="0" locked="0" layoutInCell="1" allowOverlap="1">
            <wp:simplePos x="0" y="0"/>
            <wp:positionH relativeFrom="column">
              <wp:posOffset>18415</wp:posOffset>
            </wp:positionH>
            <wp:positionV relativeFrom="paragraph">
              <wp:posOffset>-359410</wp:posOffset>
            </wp:positionV>
            <wp:extent cx="2137410" cy="810260"/>
            <wp:effectExtent l="19050" t="0" r="0" b="0"/>
            <wp:wrapSquare wrapText="bothSides"/>
            <wp:docPr id="1" name="Рисунок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2137410" cy="810260"/>
                    </a:xfrm>
                    <a:prstGeom prst="rect">
                      <a:avLst/>
                    </a:prstGeom>
                  </pic:spPr>
                </pic:pic>
              </a:graphicData>
            </a:graphic>
          </wp:anchor>
        </w:drawing>
      </w:r>
      <w:r w:rsidRPr="00330668">
        <w:rPr>
          <w:rFonts w:ascii="Arial Narrow" w:hAnsi="Arial Narrow" w:cs="Arial"/>
          <w:b/>
          <w:sz w:val="36"/>
          <w:szCs w:val="36"/>
        </w:rPr>
        <w:t>PIRKUMA ATTEIKUMA VEIDLAPA</w:t>
      </w:r>
    </w:p>
    <w:p w:rsidR="00914712" w:rsidRPr="00B05D44" w:rsidRDefault="00914712" w:rsidP="00330668">
      <w:pPr>
        <w:tabs>
          <w:tab w:val="left" w:pos="2568"/>
        </w:tabs>
        <w:jc w:val="both"/>
        <w:rPr>
          <w:rFonts w:ascii="Arial Narrow" w:hAnsi="Arial Narrow" w:cs="Arial"/>
          <w:sz w:val="10"/>
          <w:szCs w:val="10"/>
        </w:rPr>
      </w:pPr>
    </w:p>
    <w:p w:rsidR="00330668" w:rsidRPr="00330668" w:rsidRDefault="00330668" w:rsidP="00330668">
      <w:pPr>
        <w:tabs>
          <w:tab w:val="left" w:pos="2568"/>
        </w:tabs>
        <w:jc w:val="both"/>
        <w:rPr>
          <w:rFonts w:ascii="Arial Narrow" w:hAnsi="Arial Narrow" w:cs="Arial"/>
          <w:sz w:val="24"/>
          <w:szCs w:val="24"/>
          <w:lang w:val="lv-LV"/>
        </w:rPr>
      </w:pPr>
      <w:r w:rsidRPr="00330668">
        <w:rPr>
          <w:rFonts w:ascii="Arial Narrow" w:hAnsi="Arial Narrow" w:cs="Arial"/>
          <w:sz w:val="24"/>
          <w:szCs w:val="24"/>
        </w:rPr>
        <w:t xml:space="preserve">Pateicamies par veikto pirkumu </w:t>
      </w:r>
      <w:r w:rsidRPr="00252F85">
        <w:rPr>
          <w:rFonts w:ascii="Arial Narrow" w:hAnsi="Arial Narrow" w:cs="Arial"/>
          <w:b/>
          <w:sz w:val="24"/>
          <w:szCs w:val="24"/>
        </w:rPr>
        <w:t>VINCENTO.LV</w:t>
      </w:r>
      <w:r w:rsidRPr="00330668">
        <w:rPr>
          <w:rFonts w:ascii="Arial Narrow" w:hAnsi="Arial Narrow" w:cs="Arial"/>
          <w:sz w:val="24"/>
          <w:szCs w:val="24"/>
        </w:rPr>
        <w:t xml:space="preserve"> internet veikal</w:t>
      </w:r>
      <w:r w:rsidRPr="00330668">
        <w:rPr>
          <w:rFonts w:ascii="Arial Narrow" w:hAnsi="Arial Narrow" w:cs="Arial"/>
          <w:sz w:val="24"/>
          <w:szCs w:val="24"/>
          <w:lang w:val="lv-LV"/>
        </w:rPr>
        <w:t>ā</w:t>
      </w:r>
      <w:r>
        <w:rPr>
          <w:rFonts w:ascii="Arial Narrow" w:hAnsi="Arial Narrow" w:cs="Arial"/>
          <w:sz w:val="24"/>
          <w:szCs w:val="24"/>
          <w:lang w:val="lv-LV"/>
        </w:rPr>
        <w:t>!</w:t>
      </w:r>
      <w:r w:rsidRPr="00330668">
        <w:rPr>
          <w:rFonts w:ascii="Arial Narrow" w:hAnsi="Arial Narrow" w:cs="Arial"/>
          <w:sz w:val="24"/>
          <w:szCs w:val="24"/>
          <w:lang w:val="lv-LV"/>
        </w:rPr>
        <w:t xml:space="preserve"> Ja tomēr vēlaties atteikties no pirkuma (vai daļēja pirkuma), lūdzam aizpildīt šo veidlapu un nosūtīt uz e-pastu </w:t>
      </w:r>
      <w:hyperlink r:id="rId9" w:history="1">
        <w:r w:rsidRPr="00330668">
          <w:rPr>
            <w:rStyle w:val="ad"/>
            <w:rFonts w:ascii="Arial Narrow" w:hAnsi="Arial Narrow" w:cs="Arial"/>
            <w:sz w:val="24"/>
            <w:szCs w:val="24"/>
            <w:lang w:val="lv-LV"/>
          </w:rPr>
          <w:t>orders@vincento.lv</w:t>
        </w:r>
      </w:hyperlink>
      <w:r w:rsidRPr="00330668">
        <w:rPr>
          <w:rFonts w:ascii="Arial Narrow" w:hAnsi="Arial Narrow" w:cs="Arial"/>
          <w:sz w:val="24"/>
          <w:szCs w:val="24"/>
          <w:lang w:val="lv-LV"/>
        </w:rPr>
        <w:t xml:space="preserve"> vai pa pastu SIA „FLUKS”, Priedkalnu iela 16, „Dreiliņi”, Stopiņu novads, LV-2130, Latvija.</w:t>
      </w: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7"/>
        <w:gridCol w:w="6921"/>
      </w:tblGrid>
      <w:tr w:rsidR="00330668" w:rsidTr="00D75239">
        <w:tc>
          <w:tcPr>
            <w:tcW w:w="2552" w:type="dxa"/>
            <w:vAlign w:val="center"/>
          </w:tcPr>
          <w:p w:rsidR="00330668" w:rsidRPr="00330668" w:rsidRDefault="00330668" w:rsidP="00330668">
            <w:pPr>
              <w:tabs>
                <w:tab w:val="left" w:pos="2568"/>
              </w:tabs>
              <w:rPr>
                <w:rFonts w:ascii="Arial Narrow" w:hAnsi="Arial Narrow" w:cs="Arial"/>
                <w:sz w:val="24"/>
                <w:szCs w:val="24"/>
                <w:lang w:val="lv-LV"/>
              </w:rPr>
            </w:pPr>
            <w:r w:rsidRPr="00330668">
              <w:rPr>
                <w:rFonts w:ascii="Arial Narrow" w:hAnsi="Arial Narrow" w:cs="Arial"/>
                <w:sz w:val="24"/>
                <w:szCs w:val="24"/>
                <w:lang w:val="lv-LV"/>
              </w:rPr>
              <w:t>Klienta vārds, uzvārds:</w:t>
            </w:r>
          </w:p>
        </w:tc>
        <w:tc>
          <w:tcPr>
            <w:tcW w:w="6804" w:type="dxa"/>
          </w:tcPr>
          <w:p w:rsidR="00330668" w:rsidRPr="00D75239" w:rsidRDefault="00D75239" w:rsidP="00D75239">
            <w:pPr>
              <w:tabs>
                <w:tab w:val="left" w:pos="2568"/>
              </w:tabs>
              <w:rPr>
                <w:rFonts w:ascii="Arial Narrow" w:hAnsi="Arial Narrow" w:cs="Arial"/>
                <w:sz w:val="24"/>
                <w:szCs w:val="24"/>
                <w:lang w:val="lv-LV"/>
              </w:rPr>
            </w:pPr>
            <w:r>
              <w:rPr>
                <w:rFonts w:ascii="Arial Narrow" w:hAnsi="Arial Narrow" w:cs="Arial"/>
                <w:sz w:val="24"/>
                <w:szCs w:val="24"/>
                <w:lang w:val="lv-LV"/>
              </w:rPr>
              <w:object w:dxaOrig="67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335.55pt;height:18.35pt" o:ole="">
                  <v:imagedata r:id="rId10" o:title=""/>
                </v:shape>
                <w:control r:id="rId11" w:name="TextBox1" w:shapeid="_x0000_i1264"/>
              </w:object>
            </w:r>
          </w:p>
        </w:tc>
      </w:tr>
      <w:tr w:rsidR="00330668" w:rsidTr="00D75239">
        <w:tc>
          <w:tcPr>
            <w:tcW w:w="2552" w:type="dxa"/>
            <w:vAlign w:val="center"/>
          </w:tcPr>
          <w:p w:rsidR="00330668" w:rsidRPr="00330668" w:rsidRDefault="00330668" w:rsidP="00330668">
            <w:pPr>
              <w:tabs>
                <w:tab w:val="left" w:pos="2568"/>
              </w:tabs>
              <w:rPr>
                <w:rFonts w:ascii="Arial Narrow" w:hAnsi="Arial Narrow" w:cs="Arial"/>
                <w:sz w:val="24"/>
                <w:szCs w:val="24"/>
                <w:lang w:val="lv-LV"/>
              </w:rPr>
            </w:pPr>
            <w:r w:rsidRPr="00330668">
              <w:rPr>
                <w:rFonts w:ascii="Arial Narrow" w:hAnsi="Arial Narrow" w:cs="Arial"/>
                <w:sz w:val="24"/>
                <w:szCs w:val="24"/>
                <w:lang w:val="lv-LV"/>
              </w:rPr>
              <w:t>Pasūtījuma / rēķina Nr.:</w:t>
            </w:r>
          </w:p>
        </w:tc>
        <w:tc>
          <w:tcPr>
            <w:tcW w:w="6804" w:type="dxa"/>
          </w:tcPr>
          <w:p w:rsidR="00330668" w:rsidRPr="00B070C7" w:rsidRDefault="00D75239" w:rsidP="00330668">
            <w:pPr>
              <w:tabs>
                <w:tab w:val="left" w:pos="2568"/>
              </w:tabs>
              <w:rPr>
                <w:rFonts w:ascii="Arial Narrow" w:hAnsi="Arial Narrow" w:cs="Arial"/>
                <w:sz w:val="32"/>
                <w:szCs w:val="32"/>
                <w:lang w:val="lv-LV"/>
              </w:rPr>
            </w:pPr>
            <w:r>
              <w:rPr>
                <w:rFonts w:ascii="Arial Narrow" w:hAnsi="Arial Narrow" w:cs="Arial"/>
                <w:sz w:val="24"/>
                <w:szCs w:val="24"/>
                <w:lang w:val="lv-LV"/>
              </w:rPr>
              <w:object w:dxaOrig="6705" w:dyaOrig="360">
                <v:shape id="_x0000_i1057" type="#_x0000_t75" style="width:335.55pt;height:18.35pt" o:ole="">
                  <v:imagedata r:id="rId10" o:title=""/>
                </v:shape>
                <w:control r:id="rId12" w:name="TextBox11" w:shapeid="_x0000_i1057"/>
              </w:object>
            </w:r>
          </w:p>
        </w:tc>
      </w:tr>
      <w:tr w:rsidR="00330668" w:rsidTr="00D75239">
        <w:tc>
          <w:tcPr>
            <w:tcW w:w="2552" w:type="dxa"/>
            <w:vAlign w:val="center"/>
          </w:tcPr>
          <w:p w:rsidR="00330668" w:rsidRPr="00330668" w:rsidRDefault="00330668" w:rsidP="00330668">
            <w:pPr>
              <w:tabs>
                <w:tab w:val="left" w:pos="2568"/>
              </w:tabs>
              <w:rPr>
                <w:rFonts w:ascii="Arial Narrow" w:hAnsi="Arial Narrow" w:cs="Arial"/>
                <w:sz w:val="24"/>
                <w:szCs w:val="24"/>
                <w:lang w:val="lv-LV"/>
              </w:rPr>
            </w:pPr>
            <w:r w:rsidRPr="00330668">
              <w:rPr>
                <w:rFonts w:ascii="Arial Narrow" w:hAnsi="Arial Narrow" w:cs="Arial"/>
                <w:sz w:val="24"/>
                <w:szCs w:val="24"/>
                <w:lang w:val="lv-LV"/>
              </w:rPr>
              <w:t>Telefona Nr.</w:t>
            </w:r>
            <w:r w:rsidR="006B4FB2">
              <w:rPr>
                <w:rFonts w:ascii="Arial Narrow" w:hAnsi="Arial Narrow" w:cs="Arial"/>
                <w:sz w:val="24"/>
                <w:szCs w:val="24"/>
                <w:lang w:val="lv-LV"/>
              </w:rPr>
              <w:t>, E-pasts</w:t>
            </w:r>
            <w:r w:rsidRPr="00330668">
              <w:rPr>
                <w:rFonts w:ascii="Arial Narrow" w:hAnsi="Arial Narrow" w:cs="Arial"/>
                <w:sz w:val="24"/>
                <w:szCs w:val="24"/>
                <w:lang w:val="lv-LV"/>
              </w:rPr>
              <w:t>:</w:t>
            </w:r>
          </w:p>
        </w:tc>
        <w:tc>
          <w:tcPr>
            <w:tcW w:w="6804" w:type="dxa"/>
          </w:tcPr>
          <w:p w:rsidR="00330668" w:rsidRPr="00B070C7" w:rsidRDefault="00D75239" w:rsidP="00330668">
            <w:pPr>
              <w:tabs>
                <w:tab w:val="left" w:pos="2568"/>
              </w:tabs>
              <w:rPr>
                <w:rFonts w:ascii="Arial Narrow" w:hAnsi="Arial Narrow" w:cs="Arial"/>
                <w:sz w:val="32"/>
                <w:szCs w:val="32"/>
                <w:lang w:val="lv-LV"/>
              </w:rPr>
            </w:pPr>
            <w:r>
              <w:rPr>
                <w:rFonts w:ascii="Arial Narrow" w:hAnsi="Arial Narrow" w:cs="Arial"/>
                <w:sz w:val="24"/>
                <w:szCs w:val="24"/>
                <w:lang w:val="lv-LV"/>
              </w:rPr>
              <w:object w:dxaOrig="6705" w:dyaOrig="360">
                <v:shape id="_x0000_i1059" type="#_x0000_t75" style="width:335.55pt;height:18.35pt" o:ole="">
                  <v:imagedata r:id="rId10" o:title=""/>
                </v:shape>
                <w:control r:id="rId13" w:name="TextBox12" w:shapeid="_x0000_i1059"/>
              </w:object>
            </w:r>
          </w:p>
        </w:tc>
      </w:tr>
    </w:tbl>
    <w:p w:rsidR="00330668" w:rsidRPr="006B4FB2" w:rsidRDefault="00330668" w:rsidP="006B4FB2">
      <w:pPr>
        <w:tabs>
          <w:tab w:val="left" w:pos="2568"/>
        </w:tabs>
        <w:spacing w:after="0" w:line="240" w:lineRule="auto"/>
        <w:rPr>
          <w:rFonts w:ascii="Arial Narrow" w:hAnsi="Arial Narrow" w:cs="Arial"/>
          <w:sz w:val="30"/>
          <w:szCs w:val="30"/>
          <w:lang w:val="lv-LV"/>
        </w:rPr>
      </w:pPr>
    </w:p>
    <w:p w:rsidR="00330668" w:rsidRPr="00252F85" w:rsidRDefault="00330668" w:rsidP="006B4FB2">
      <w:pPr>
        <w:tabs>
          <w:tab w:val="left" w:pos="2568"/>
        </w:tabs>
        <w:spacing w:after="0" w:line="240" w:lineRule="auto"/>
        <w:rPr>
          <w:rFonts w:ascii="Arial Narrow" w:hAnsi="Arial Narrow" w:cs="Arial"/>
          <w:b/>
          <w:sz w:val="24"/>
          <w:szCs w:val="24"/>
          <w:lang w:val="lv-LV"/>
        </w:rPr>
      </w:pPr>
      <w:r w:rsidRPr="00252F85">
        <w:rPr>
          <w:rFonts w:ascii="Arial Narrow" w:hAnsi="Arial Narrow" w:cs="Arial"/>
          <w:b/>
          <w:sz w:val="24"/>
          <w:szCs w:val="24"/>
          <w:lang w:val="lv-LV"/>
        </w:rPr>
        <w:t>Vēlos atteikties no sekojošas (-ām) preces (-em) uz distances līguma pamatā:</w:t>
      </w:r>
    </w:p>
    <w:p w:rsidR="006B4FB2" w:rsidRPr="006B4FB2" w:rsidRDefault="006B4FB2" w:rsidP="006B4FB2">
      <w:pPr>
        <w:tabs>
          <w:tab w:val="left" w:pos="2568"/>
        </w:tabs>
        <w:spacing w:after="0" w:line="240" w:lineRule="auto"/>
        <w:rPr>
          <w:rFonts w:ascii="Arial Narrow" w:hAnsi="Arial Narrow" w:cs="Arial"/>
          <w:sz w:val="10"/>
          <w:szCs w:val="10"/>
          <w:lang w:val="lv-LV"/>
        </w:rPr>
      </w:pPr>
    </w:p>
    <w:tbl>
      <w:tblPr>
        <w:tblStyle w:val="ae"/>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6"/>
        <w:gridCol w:w="3066"/>
        <w:gridCol w:w="1268"/>
        <w:gridCol w:w="1347"/>
        <w:gridCol w:w="1779"/>
      </w:tblGrid>
      <w:tr w:rsidR="00330668" w:rsidRPr="00330668" w:rsidTr="00570934">
        <w:trPr>
          <w:trHeight w:val="403"/>
        </w:trPr>
        <w:tc>
          <w:tcPr>
            <w:tcW w:w="1896" w:type="dxa"/>
            <w:vAlign w:val="center"/>
          </w:tcPr>
          <w:p w:rsidR="00D75239" w:rsidRPr="00330668" w:rsidRDefault="00330668" w:rsidP="00D75239">
            <w:pPr>
              <w:tabs>
                <w:tab w:val="left" w:pos="2568"/>
              </w:tabs>
              <w:jc w:val="center"/>
              <w:rPr>
                <w:rFonts w:ascii="Arial Narrow" w:hAnsi="Arial Narrow" w:cs="Arial"/>
                <w:b/>
                <w:sz w:val="24"/>
                <w:szCs w:val="24"/>
                <w:lang w:val="lv-LV"/>
              </w:rPr>
            </w:pPr>
            <w:r w:rsidRPr="00330668">
              <w:rPr>
                <w:rFonts w:ascii="Arial Narrow" w:hAnsi="Arial Narrow" w:cs="Arial"/>
                <w:b/>
                <w:sz w:val="24"/>
                <w:szCs w:val="24"/>
                <w:lang w:val="lv-LV"/>
              </w:rPr>
              <w:t>Preces artikuls</w:t>
            </w:r>
          </w:p>
        </w:tc>
        <w:tc>
          <w:tcPr>
            <w:tcW w:w="3066" w:type="dxa"/>
            <w:vAlign w:val="center"/>
          </w:tcPr>
          <w:p w:rsidR="00330668" w:rsidRPr="00330668" w:rsidRDefault="00330668" w:rsidP="00330668">
            <w:pPr>
              <w:tabs>
                <w:tab w:val="left" w:pos="2568"/>
              </w:tabs>
              <w:jc w:val="center"/>
              <w:rPr>
                <w:rFonts w:ascii="Arial Narrow" w:hAnsi="Arial Narrow" w:cs="Arial"/>
                <w:b/>
                <w:sz w:val="24"/>
                <w:szCs w:val="24"/>
                <w:lang w:val="lv-LV"/>
              </w:rPr>
            </w:pPr>
            <w:r w:rsidRPr="00330668">
              <w:rPr>
                <w:rFonts w:ascii="Arial Narrow" w:hAnsi="Arial Narrow" w:cs="Arial"/>
                <w:b/>
                <w:sz w:val="24"/>
                <w:szCs w:val="24"/>
                <w:lang w:val="lv-LV"/>
              </w:rPr>
              <w:t>Prece</w:t>
            </w:r>
          </w:p>
        </w:tc>
        <w:tc>
          <w:tcPr>
            <w:tcW w:w="1268" w:type="dxa"/>
            <w:vAlign w:val="center"/>
          </w:tcPr>
          <w:p w:rsidR="00330668" w:rsidRPr="00330668" w:rsidRDefault="00330668" w:rsidP="00330668">
            <w:pPr>
              <w:tabs>
                <w:tab w:val="left" w:pos="2568"/>
              </w:tabs>
              <w:jc w:val="center"/>
              <w:rPr>
                <w:rFonts w:ascii="Arial Narrow" w:hAnsi="Arial Narrow" w:cs="Arial"/>
                <w:b/>
                <w:sz w:val="24"/>
                <w:szCs w:val="24"/>
                <w:lang w:val="lv-LV"/>
              </w:rPr>
            </w:pPr>
            <w:r w:rsidRPr="00330668">
              <w:rPr>
                <w:rFonts w:ascii="Arial Narrow" w:hAnsi="Arial Narrow" w:cs="Arial"/>
                <w:b/>
                <w:sz w:val="24"/>
                <w:szCs w:val="24"/>
                <w:lang w:val="lv-LV"/>
              </w:rPr>
              <w:t>Daudzums</w:t>
            </w:r>
          </w:p>
        </w:tc>
        <w:tc>
          <w:tcPr>
            <w:tcW w:w="1347" w:type="dxa"/>
            <w:vAlign w:val="center"/>
          </w:tcPr>
          <w:p w:rsidR="00330668" w:rsidRPr="00330668" w:rsidRDefault="00330668" w:rsidP="00330668">
            <w:pPr>
              <w:tabs>
                <w:tab w:val="left" w:pos="2568"/>
              </w:tabs>
              <w:jc w:val="center"/>
              <w:rPr>
                <w:rFonts w:ascii="Arial Narrow" w:hAnsi="Arial Narrow" w:cs="Arial"/>
                <w:b/>
                <w:sz w:val="24"/>
                <w:szCs w:val="24"/>
                <w:lang w:val="lv-LV"/>
              </w:rPr>
            </w:pPr>
            <w:r w:rsidRPr="00330668">
              <w:rPr>
                <w:rFonts w:ascii="Arial Narrow" w:hAnsi="Arial Narrow" w:cs="Arial"/>
                <w:b/>
                <w:sz w:val="24"/>
                <w:szCs w:val="24"/>
                <w:lang w:val="lv-LV"/>
              </w:rPr>
              <w:t>Preces cena</w:t>
            </w:r>
          </w:p>
        </w:tc>
        <w:tc>
          <w:tcPr>
            <w:tcW w:w="1779" w:type="dxa"/>
            <w:vAlign w:val="center"/>
          </w:tcPr>
          <w:p w:rsidR="00330668" w:rsidRPr="00330668" w:rsidRDefault="00B070C7" w:rsidP="00330668">
            <w:pPr>
              <w:tabs>
                <w:tab w:val="left" w:pos="2568"/>
              </w:tabs>
              <w:jc w:val="center"/>
              <w:rPr>
                <w:rFonts w:ascii="Arial Narrow" w:hAnsi="Arial Narrow" w:cs="Arial"/>
                <w:b/>
                <w:sz w:val="24"/>
                <w:szCs w:val="24"/>
                <w:lang w:val="lv-LV"/>
              </w:rPr>
            </w:pPr>
            <w:r>
              <w:rPr>
                <w:rFonts w:ascii="Arial Narrow" w:hAnsi="Arial Narrow" w:cs="Arial"/>
                <w:b/>
                <w:sz w:val="24"/>
                <w:szCs w:val="24"/>
                <w:lang w:val="lv-LV"/>
              </w:rPr>
              <w:t>Saņemš.</w:t>
            </w:r>
            <w:r w:rsidR="00330668" w:rsidRPr="00330668">
              <w:rPr>
                <w:rFonts w:ascii="Arial Narrow" w:hAnsi="Arial Narrow" w:cs="Arial"/>
                <w:b/>
                <w:sz w:val="24"/>
                <w:szCs w:val="24"/>
                <w:lang w:val="lv-LV"/>
              </w:rPr>
              <w:t xml:space="preserve"> datums</w:t>
            </w:r>
          </w:p>
        </w:tc>
      </w:tr>
      <w:tr w:rsidR="00330668" w:rsidRPr="00B05D44" w:rsidTr="00570934">
        <w:tc>
          <w:tcPr>
            <w:tcW w:w="1896" w:type="dxa"/>
          </w:tcPr>
          <w:p w:rsidR="00330668" w:rsidRPr="00B05D44" w:rsidRDefault="00D75239" w:rsidP="00D75239">
            <w:pPr>
              <w:tabs>
                <w:tab w:val="left" w:pos="2568"/>
              </w:tabs>
              <w:rPr>
                <w:rFonts w:ascii="Arial Narrow" w:hAnsi="Arial Narrow" w:cs="Arial"/>
                <w:sz w:val="24"/>
                <w:szCs w:val="24"/>
                <w:lang w:val="lv-LV"/>
              </w:rPr>
            </w:pPr>
            <w:r>
              <w:rPr>
                <w:rFonts w:ascii="Arial Narrow" w:hAnsi="Arial Narrow" w:cs="Arial"/>
                <w:sz w:val="24"/>
                <w:szCs w:val="24"/>
                <w:lang w:val="lv-LV"/>
              </w:rPr>
              <w:object w:dxaOrig="6705" w:dyaOrig="360">
                <v:shape id="_x0000_i1069" type="#_x0000_t75" style="width:84.25pt;height:21.75pt" o:ole="">
                  <v:imagedata r:id="rId14" o:title=""/>
                </v:shape>
                <w:control r:id="rId15" w:name="TextBox2" w:shapeid="_x0000_i1069"/>
              </w:object>
            </w:r>
          </w:p>
        </w:tc>
        <w:tc>
          <w:tcPr>
            <w:tcW w:w="3066" w:type="dxa"/>
          </w:tcPr>
          <w:p w:rsidR="00330668" w:rsidRPr="00B05D44" w:rsidRDefault="00D75239" w:rsidP="00B05D44">
            <w:pPr>
              <w:tabs>
                <w:tab w:val="left" w:pos="2568"/>
              </w:tabs>
              <w:rPr>
                <w:rFonts w:ascii="Arial Narrow" w:hAnsi="Arial Narrow" w:cs="Arial"/>
                <w:sz w:val="24"/>
                <w:szCs w:val="24"/>
                <w:lang w:val="lv-LV"/>
              </w:rPr>
            </w:pPr>
            <w:r>
              <w:rPr>
                <w:rFonts w:ascii="Arial Narrow" w:hAnsi="Arial Narrow" w:cs="Arial"/>
                <w:sz w:val="24"/>
                <w:szCs w:val="24"/>
                <w:lang w:val="lv-LV"/>
              </w:rPr>
              <w:object w:dxaOrig="6705" w:dyaOrig="360">
                <v:shape id="_x0000_i1085" type="#_x0000_t75" style="width:141.95pt;height:21.75pt" o:ole="">
                  <v:imagedata r:id="rId16" o:title=""/>
                </v:shape>
                <w:control r:id="rId17" w:name="TextBox3" w:shapeid="_x0000_i1085"/>
              </w:object>
            </w:r>
          </w:p>
        </w:tc>
        <w:tc>
          <w:tcPr>
            <w:tcW w:w="1268" w:type="dxa"/>
          </w:tcPr>
          <w:p w:rsidR="00330668" w:rsidRPr="00B05D44" w:rsidRDefault="00570934" w:rsidP="00B05D44">
            <w:pPr>
              <w:tabs>
                <w:tab w:val="left" w:pos="2568"/>
              </w:tabs>
              <w:jc w:val="center"/>
              <w:rPr>
                <w:rFonts w:ascii="Arial Narrow" w:hAnsi="Arial Narrow" w:cs="Arial"/>
                <w:sz w:val="24"/>
                <w:szCs w:val="24"/>
                <w:lang w:val="lv-LV"/>
              </w:rPr>
            </w:pPr>
            <w:r>
              <w:rPr>
                <w:rFonts w:ascii="Arial Narrow" w:hAnsi="Arial Narrow" w:cs="Arial"/>
                <w:sz w:val="24"/>
                <w:szCs w:val="24"/>
                <w:lang w:val="lv-LV"/>
              </w:rPr>
              <w:object w:dxaOrig="1440" w:dyaOrig="1440">
                <v:shape id="_x0000_i1191" type="#_x0000_t75" style="width:52.3pt;height:21.75pt" o:ole="">
                  <v:imagedata r:id="rId18" o:title=""/>
                </v:shape>
                <w:control r:id="rId19" w:name="TextBox4" w:shapeid="_x0000_i1191"/>
              </w:object>
            </w:r>
          </w:p>
        </w:tc>
        <w:tc>
          <w:tcPr>
            <w:tcW w:w="1347" w:type="dxa"/>
          </w:tcPr>
          <w:p w:rsidR="00330668" w:rsidRPr="00B05D44" w:rsidRDefault="00570934" w:rsidP="00B05D44">
            <w:pPr>
              <w:tabs>
                <w:tab w:val="left" w:pos="2568"/>
              </w:tabs>
              <w:jc w:val="center"/>
              <w:rPr>
                <w:rFonts w:ascii="Arial Narrow" w:hAnsi="Arial Narrow" w:cs="Arial"/>
                <w:sz w:val="24"/>
                <w:szCs w:val="24"/>
                <w:lang w:val="lv-LV"/>
              </w:rPr>
            </w:pPr>
            <w:r>
              <w:rPr>
                <w:rFonts w:ascii="Arial Narrow" w:hAnsi="Arial Narrow" w:cs="Arial"/>
                <w:sz w:val="24"/>
                <w:szCs w:val="24"/>
                <w:lang w:val="lv-LV"/>
              </w:rPr>
              <w:object w:dxaOrig="1440" w:dyaOrig="1440">
                <v:shape id="_x0000_i1193" type="#_x0000_t75" style="width:55.7pt;height:21.75pt" o:ole="">
                  <v:imagedata r:id="rId20" o:title=""/>
                </v:shape>
                <w:control r:id="rId21" w:name="TextBox5" w:shapeid="_x0000_i1193"/>
              </w:object>
            </w:r>
          </w:p>
        </w:tc>
        <w:tc>
          <w:tcPr>
            <w:tcW w:w="1779" w:type="dxa"/>
          </w:tcPr>
          <w:p w:rsidR="00D75239" w:rsidRPr="00B05D44" w:rsidRDefault="00570934" w:rsidP="00330668">
            <w:pPr>
              <w:tabs>
                <w:tab w:val="left" w:pos="2568"/>
              </w:tabs>
              <w:rPr>
                <w:rFonts w:ascii="Arial Narrow" w:hAnsi="Arial Narrow" w:cs="Arial"/>
                <w:sz w:val="24"/>
                <w:szCs w:val="24"/>
                <w:lang w:val="lv-LV"/>
              </w:rPr>
            </w:pPr>
            <w:r>
              <w:rPr>
                <w:rFonts w:ascii="Arial Narrow" w:hAnsi="Arial Narrow" w:cs="Arial"/>
                <w:sz w:val="24"/>
                <w:szCs w:val="24"/>
                <w:lang w:val="lv-LV"/>
              </w:rPr>
              <w:object w:dxaOrig="1440" w:dyaOrig="1440">
                <v:shape id="_x0000_i1185" type="#_x0000_t75" style="width:77.45pt;height:21.75pt" o:ole="">
                  <v:imagedata r:id="rId22" o:title=""/>
                </v:shape>
                <w:control r:id="rId23" w:name="TextBox6" w:shapeid="_x0000_i1185"/>
              </w:object>
            </w:r>
          </w:p>
        </w:tc>
      </w:tr>
      <w:tr w:rsidR="00570934" w:rsidRPr="00B05D44" w:rsidTr="00570934">
        <w:tc>
          <w:tcPr>
            <w:tcW w:w="1896" w:type="dxa"/>
          </w:tcPr>
          <w:p w:rsidR="00570934" w:rsidRPr="00B05D44" w:rsidRDefault="00570934" w:rsidP="001D43D0">
            <w:pPr>
              <w:tabs>
                <w:tab w:val="left" w:pos="2568"/>
              </w:tabs>
              <w:rPr>
                <w:rFonts w:ascii="Arial Narrow" w:hAnsi="Arial Narrow" w:cs="Arial"/>
                <w:sz w:val="24"/>
                <w:szCs w:val="24"/>
                <w:lang w:val="lv-LV"/>
              </w:rPr>
            </w:pPr>
            <w:r>
              <w:rPr>
                <w:rFonts w:ascii="Arial Narrow" w:hAnsi="Arial Narrow" w:cs="Arial"/>
                <w:sz w:val="24"/>
                <w:szCs w:val="24"/>
                <w:lang w:val="lv-LV"/>
              </w:rPr>
              <w:object w:dxaOrig="6705" w:dyaOrig="360">
                <v:shape id="_x0000_i1208" type="#_x0000_t75" style="width:84.25pt;height:21.75pt" o:ole="">
                  <v:imagedata r:id="rId14" o:title=""/>
                </v:shape>
                <w:control r:id="rId24" w:name="TextBox21" w:shapeid="_x0000_i1208"/>
              </w:object>
            </w:r>
          </w:p>
        </w:tc>
        <w:tc>
          <w:tcPr>
            <w:tcW w:w="3066" w:type="dxa"/>
          </w:tcPr>
          <w:p w:rsidR="00570934" w:rsidRPr="00B05D44" w:rsidRDefault="00570934" w:rsidP="001D43D0">
            <w:pPr>
              <w:tabs>
                <w:tab w:val="left" w:pos="2568"/>
              </w:tabs>
              <w:rPr>
                <w:rFonts w:ascii="Arial Narrow" w:hAnsi="Arial Narrow" w:cs="Arial"/>
                <w:sz w:val="24"/>
                <w:szCs w:val="24"/>
                <w:lang w:val="lv-LV"/>
              </w:rPr>
            </w:pPr>
            <w:r>
              <w:rPr>
                <w:rFonts w:ascii="Arial Narrow" w:hAnsi="Arial Narrow" w:cs="Arial"/>
                <w:sz w:val="24"/>
                <w:szCs w:val="24"/>
                <w:lang w:val="lv-LV"/>
              </w:rPr>
              <w:object w:dxaOrig="6705" w:dyaOrig="360">
                <v:shape id="_x0000_i1207" type="#_x0000_t75" style="width:141.95pt;height:21.75pt" o:ole="">
                  <v:imagedata r:id="rId16" o:title=""/>
                </v:shape>
                <w:control r:id="rId25" w:name="TextBox31" w:shapeid="_x0000_i1207"/>
              </w:object>
            </w:r>
          </w:p>
        </w:tc>
        <w:tc>
          <w:tcPr>
            <w:tcW w:w="1268" w:type="dxa"/>
          </w:tcPr>
          <w:p w:rsidR="00570934" w:rsidRPr="00B05D44" w:rsidRDefault="00570934" w:rsidP="001D43D0">
            <w:pPr>
              <w:tabs>
                <w:tab w:val="left" w:pos="2568"/>
              </w:tabs>
              <w:jc w:val="center"/>
              <w:rPr>
                <w:rFonts w:ascii="Arial Narrow" w:hAnsi="Arial Narrow" w:cs="Arial"/>
                <w:sz w:val="24"/>
                <w:szCs w:val="24"/>
                <w:lang w:val="lv-LV"/>
              </w:rPr>
            </w:pPr>
            <w:r>
              <w:rPr>
                <w:rFonts w:ascii="Arial Narrow" w:hAnsi="Arial Narrow" w:cs="Arial"/>
                <w:sz w:val="24"/>
                <w:szCs w:val="24"/>
                <w:lang w:val="lv-LV"/>
              </w:rPr>
              <w:object w:dxaOrig="1440" w:dyaOrig="1440">
                <v:shape id="_x0000_i1206" type="#_x0000_t75" style="width:52.3pt;height:21.75pt" o:ole="">
                  <v:imagedata r:id="rId18" o:title=""/>
                </v:shape>
                <w:control r:id="rId26" w:name="TextBox41" w:shapeid="_x0000_i1206"/>
              </w:object>
            </w:r>
          </w:p>
        </w:tc>
        <w:tc>
          <w:tcPr>
            <w:tcW w:w="1347" w:type="dxa"/>
          </w:tcPr>
          <w:p w:rsidR="00570934" w:rsidRPr="00B05D44" w:rsidRDefault="00570934" w:rsidP="001D43D0">
            <w:pPr>
              <w:tabs>
                <w:tab w:val="left" w:pos="2568"/>
              </w:tabs>
              <w:jc w:val="center"/>
              <w:rPr>
                <w:rFonts w:ascii="Arial Narrow" w:hAnsi="Arial Narrow" w:cs="Arial"/>
                <w:sz w:val="24"/>
                <w:szCs w:val="24"/>
                <w:lang w:val="lv-LV"/>
              </w:rPr>
            </w:pPr>
            <w:r>
              <w:rPr>
                <w:rFonts w:ascii="Arial Narrow" w:hAnsi="Arial Narrow" w:cs="Arial"/>
                <w:sz w:val="24"/>
                <w:szCs w:val="24"/>
                <w:lang w:val="lv-LV"/>
              </w:rPr>
              <w:object w:dxaOrig="1440" w:dyaOrig="1440">
                <v:shape id="_x0000_i1205" type="#_x0000_t75" style="width:55.7pt;height:21.75pt" o:ole="">
                  <v:imagedata r:id="rId20" o:title=""/>
                </v:shape>
                <w:control r:id="rId27" w:name="TextBox51" w:shapeid="_x0000_i1205"/>
              </w:object>
            </w:r>
          </w:p>
        </w:tc>
        <w:tc>
          <w:tcPr>
            <w:tcW w:w="1779" w:type="dxa"/>
          </w:tcPr>
          <w:p w:rsidR="00570934" w:rsidRPr="00B05D44" w:rsidRDefault="00570934" w:rsidP="001D43D0">
            <w:pPr>
              <w:tabs>
                <w:tab w:val="left" w:pos="2568"/>
              </w:tabs>
              <w:rPr>
                <w:rFonts w:ascii="Arial Narrow" w:hAnsi="Arial Narrow" w:cs="Arial"/>
                <w:sz w:val="24"/>
                <w:szCs w:val="24"/>
                <w:lang w:val="lv-LV"/>
              </w:rPr>
            </w:pPr>
            <w:r>
              <w:rPr>
                <w:rFonts w:ascii="Arial Narrow" w:hAnsi="Arial Narrow" w:cs="Arial"/>
                <w:sz w:val="24"/>
                <w:szCs w:val="24"/>
                <w:lang w:val="lv-LV"/>
              </w:rPr>
              <w:object w:dxaOrig="1440" w:dyaOrig="1440">
                <v:shape id="_x0000_i1204" type="#_x0000_t75" style="width:77.45pt;height:21.75pt" o:ole="">
                  <v:imagedata r:id="rId22" o:title=""/>
                </v:shape>
                <w:control r:id="rId28" w:name="TextBox61" w:shapeid="_x0000_i1204"/>
              </w:object>
            </w:r>
          </w:p>
        </w:tc>
      </w:tr>
      <w:tr w:rsidR="00570934" w:rsidRPr="00B05D44" w:rsidTr="00570934">
        <w:tc>
          <w:tcPr>
            <w:tcW w:w="1896" w:type="dxa"/>
          </w:tcPr>
          <w:p w:rsidR="00570934" w:rsidRPr="00B05D44" w:rsidRDefault="00570934" w:rsidP="001D43D0">
            <w:pPr>
              <w:tabs>
                <w:tab w:val="left" w:pos="2568"/>
              </w:tabs>
              <w:rPr>
                <w:rFonts w:ascii="Arial Narrow" w:hAnsi="Arial Narrow" w:cs="Arial"/>
                <w:sz w:val="24"/>
                <w:szCs w:val="24"/>
                <w:lang w:val="lv-LV"/>
              </w:rPr>
            </w:pPr>
            <w:r>
              <w:rPr>
                <w:rFonts w:ascii="Arial Narrow" w:hAnsi="Arial Narrow" w:cs="Arial"/>
                <w:sz w:val="24"/>
                <w:szCs w:val="24"/>
                <w:lang w:val="lv-LV"/>
              </w:rPr>
              <w:object w:dxaOrig="6705" w:dyaOrig="360">
                <v:shape id="_x0000_i1218" type="#_x0000_t75" style="width:84.25pt;height:21.75pt" o:ole="">
                  <v:imagedata r:id="rId14" o:title=""/>
                </v:shape>
                <w:control r:id="rId29" w:name="TextBox22" w:shapeid="_x0000_i1218"/>
              </w:object>
            </w:r>
          </w:p>
        </w:tc>
        <w:tc>
          <w:tcPr>
            <w:tcW w:w="3066" w:type="dxa"/>
          </w:tcPr>
          <w:p w:rsidR="00570934" w:rsidRPr="00B05D44" w:rsidRDefault="00570934" w:rsidP="001D43D0">
            <w:pPr>
              <w:tabs>
                <w:tab w:val="left" w:pos="2568"/>
              </w:tabs>
              <w:rPr>
                <w:rFonts w:ascii="Arial Narrow" w:hAnsi="Arial Narrow" w:cs="Arial"/>
                <w:sz w:val="24"/>
                <w:szCs w:val="24"/>
                <w:lang w:val="lv-LV"/>
              </w:rPr>
            </w:pPr>
            <w:r>
              <w:rPr>
                <w:rFonts w:ascii="Arial Narrow" w:hAnsi="Arial Narrow" w:cs="Arial"/>
                <w:sz w:val="24"/>
                <w:szCs w:val="24"/>
                <w:lang w:val="lv-LV"/>
              </w:rPr>
              <w:object w:dxaOrig="6705" w:dyaOrig="360">
                <v:shape id="_x0000_i1217" type="#_x0000_t75" style="width:141.95pt;height:21.75pt" o:ole="">
                  <v:imagedata r:id="rId16" o:title=""/>
                </v:shape>
                <w:control r:id="rId30" w:name="TextBox32" w:shapeid="_x0000_i1217"/>
              </w:object>
            </w:r>
          </w:p>
        </w:tc>
        <w:tc>
          <w:tcPr>
            <w:tcW w:w="1268" w:type="dxa"/>
          </w:tcPr>
          <w:p w:rsidR="00570934" w:rsidRPr="00B05D44" w:rsidRDefault="00570934" w:rsidP="001D43D0">
            <w:pPr>
              <w:tabs>
                <w:tab w:val="left" w:pos="2568"/>
              </w:tabs>
              <w:jc w:val="center"/>
              <w:rPr>
                <w:rFonts w:ascii="Arial Narrow" w:hAnsi="Arial Narrow" w:cs="Arial"/>
                <w:sz w:val="24"/>
                <w:szCs w:val="24"/>
                <w:lang w:val="lv-LV"/>
              </w:rPr>
            </w:pPr>
            <w:r>
              <w:rPr>
                <w:rFonts w:ascii="Arial Narrow" w:hAnsi="Arial Narrow" w:cs="Arial"/>
                <w:sz w:val="24"/>
                <w:szCs w:val="24"/>
                <w:lang w:val="lv-LV"/>
              </w:rPr>
              <w:object w:dxaOrig="1440" w:dyaOrig="1440">
                <v:shape id="_x0000_i1216" type="#_x0000_t75" style="width:52.3pt;height:21.75pt" o:ole="">
                  <v:imagedata r:id="rId18" o:title=""/>
                </v:shape>
                <w:control r:id="rId31" w:name="TextBox42" w:shapeid="_x0000_i1216"/>
              </w:object>
            </w:r>
          </w:p>
        </w:tc>
        <w:tc>
          <w:tcPr>
            <w:tcW w:w="1347" w:type="dxa"/>
          </w:tcPr>
          <w:p w:rsidR="00570934" w:rsidRPr="00B05D44" w:rsidRDefault="00570934" w:rsidP="001D43D0">
            <w:pPr>
              <w:tabs>
                <w:tab w:val="left" w:pos="2568"/>
              </w:tabs>
              <w:jc w:val="center"/>
              <w:rPr>
                <w:rFonts w:ascii="Arial Narrow" w:hAnsi="Arial Narrow" w:cs="Arial"/>
                <w:sz w:val="24"/>
                <w:szCs w:val="24"/>
                <w:lang w:val="lv-LV"/>
              </w:rPr>
            </w:pPr>
            <w:r>
              <w:rPr>
                <w:rFonts w:ascii="Arial Narrow" w:hAnsi="Arial Narrow" w:cs="Arial"/>
                <w:sz w:val="24"/>
                <w:szCs w:val="24"/>
                <w:lang w:val="lv-LV"/>
              </w:rPr>
              <w:object w:dxaOrig="1440" w:dyaOrig="1440">
                <v:shape id="_x0000_i1215" type="#_x0000_t75" style="width:55.7pt;height:21.75pt" o:ole="">
                  <v:imagedata r:id="rId20" o:title=""/>
                </v:shape>
                <w:control r:id="rId32" w:name="TextBox52" w:shapeid="_x0000_i1215"/>
              </w:object>
            </w:r>
          </w:p>
        </w:tc>
        <w:tc>
          <w:tcPr>
            <w:tcW w:w="1779" w:type="dxa"/>
          </w:tcPr>
          <w:p w:rsidR="00570934" w:rsidRPr="00B05D44" w:rsidRDefault="00570934" w:rsidP="001D43D0">
            <w:pPr>
              <w:tabs>
                <w:tab w:val="left" w:pos="2568"/>
              </w:tabs>
              <w:rPr>
                <w:rFonts w:ascii="Arial Narrow" w:hAnsi="Arial Narrow" w:cs="Arial"/>
                <w:sz w:val="24"/>
                <w:szCs w:val="24"/>
                <w:lang w:val="lv-LV"/>
              </w:rPr>
            </w:pPr>
            <w:r>
              <w:rPr>
                <w:rFonts w:ascii="Arial Narrow" w:hAnsi="Arial Narrow" w:cs="Arial"/>
                <w:sz w:val="24"/>
                <w:szCs w:val="24"/>
                <w:lang w:val="lv-LV"/>
              </w:rPr>
              <w:object w:dxaOrig="1440" w:dyaOrig="1440">
                <v:shape id="_x0000_i1214" type="#_x0000_t75" style="width:77.45pt;height:21.75pt" o:ole="">
                  <v:imagedata r:id="rId22" o:title=""/>
                </v:shape>
                <w:control r:id="rId33" w:name="TextBox62" w:shapeid="_x0000_i1214"/>
              </w:object>
            </w:r>
          </w:p>
        </w:tc>
      </w:tr>
      <w:tr w:rsidR="00570934" w:rsidRPr="00B05D44" w:rsidTr="00570934">
        <w:tc>
          <w:tcPr>
            <w:tcW w:w="1896" w:type="dxa"/>
          </w:tcPr>
          <w:p w:rsidR="00570934" w:rsidRPr="00B05D44" w:rsidRDefault="00570934" w:rsidP="001D43D0">
            <w:pPr>
              <w:tabs>
                <w:tab w:val="left" w:pos="2568"/>
              </w:tabs>
              <w:rPr>
                <w:rFonts w:ascii="Arial Narrow" w:hAnsi="Arial Narrow" w:cs="Arial"/>
                <w:sz w:val="24"/>
                <w:szCs w:val="24"/>
                <w:lang w:val="lv-LV"/>
              </w:rPr>
            </w:pPr>
            <w:r>
              <w:rPr>
                <w:rFonts w:ascii="Arial Narrow" w:hAnsi="Arial Narrow" w:cs="Arial"/>
                <w:sz w:val="24"/>
                <w:szCs w:val="24"/>
                <w:lang w:val="lv-LV"/>
              </w:rPr>
              <w:object w:dxaOrig="6705" w:dyaOrig="360">
                <v:shape id="_x0000_i1228" type="#_x0000_t75" style="width:84.25pt;height:21.75pt" o:ole="">
                  <v:imagedata r:id="rId14" o:title=""/>
                </v:shape>
                <w:control r:id="rId34" w:name="TextBox23" w:shapeid="_x0000_i1228"/>
              </w:object>
            </w:r>
          </w:p>
        </w:tc>
        <w:tc>
          <w:tcPr>
            <w:tcW w:w="3066" w:type="dxa"/>
          </w:tcPr>
          <w:p w:rsidR="00570934" w:rsidRPr="00B05D44" w:rsidRDefault="00570934" w:rsidP="001D43D0">
            <w:pPr>
              <w:tabs>
                <w:tab w:val="left" w:pos="2568"/>
              </w:tabs>
              <w:rPr>
                <w:rFonts w:ascii="Arial Narrow" w:hAnsi="Arial Narrow" w:cs="Arial"/>
                <w:sz w:val="24"/>
                <w:szCs w:val="24"/>
                <w:lang w:val="lv-LV"/>
              </w:rPr>
            </w:pPr>
            <w:r>
              <w:rPr>
                <w:rFonts w:ascii="Arial Narrow" w:hAnsi="Arial Narrow" w:cs="Arial"/>
                <w:sz w:val="24"/>
                <w:szCs w:val="24"/>
                <w:lang w:val="lv-LV"/>
              </w:rPr>
              <w:object w:dxaOrig="6705" w:dyaOrig="360">
                <v:shape id="_x0000_i1227" type="#_x0000_t75" style="width:141.95pt;height:21.75pt" o:ole="">
                  <v:imagedata r:id="rId16" o:title=""/>
                </v:shape>
                <w:control r:id="rId35" w:name="TextBox33" w:shapeid="_x0000_i1227"/>
              </w:object>
            </w:r>
          </w:p>
        </w:tc>
        <w:tc>
          <w:tcPr>
            <w:tcW w:w="1268" w:type="dxa"/>
          </w:tcPr>
          <w:p w:rsidR="00570934" w:rsidRPr="00B05D44" w:rsidRDefault="00570934" w:rsidP="001D43D0">
            <w:pPr>
              <w:tabs>
                <w:tab w:val="left" w:pos="2568"/>
              </w:tabs>
              <w:jc w:val="center"/>
              <w:rPr>
                <w:rFonts w:ascii="Arial Narrow" w:hAnsi="Arial Narrow" w:cs="Arial"/>
                <w:sz w:val="24"/>
                <w:szCs w:val="24"/>
                <w:lang w:val="lv-LV"/>
              </w:rPr>
            </w:pPr>
            <w:r>
              <w:rPr>
                <w:rFonts w:ascii="Arial Narrow" w:hAnsi="Arial Narrow" w:cs="Arial"/>
                <w:sz w:val="24"/>
                <w:szCs w:val="24"/>
                <w:lang w:val="lv-LV"/>
              </w:rPr>
              <w:object w:dxaOrig="1440" w:dyaOrig="1440">
                <v:shape id="_x0000_i1226" type="#_x0000_t75" style="width:52.3pt;height:21.75pt" o:ole="">
                  <v:imagedata r:id="rId18" o:title=""/>
                </v:shape>
                <w:control r:id="rId36" w:name="TextBox43" w:shapeid="_x0000_i1226"/>
              </w:object>
            </w:r>
          </w:p>
        </w:tc>
        <w:tc>
          <w:tcPr>
            <w:tcW w:w="1347" w:type="dxa"/>
          </w:tcPr>
          <w:p w:rsidR="00570934" w:rsidRPr="00B05D44" w:rsidRDefault="00570934" w:rsidP="001D43D0">
            <w:pPr>
              <w:tabs>
                <w:tab w:val="left" w:pos="2568"/>
              </w:tabs>
              <w:jc w:val="center"/>
              <w:rPr>
                <w:rFonts w:ascii="Arial Narrow" w:hAnsi="Arial Narrow" w:cs="Arial"/>
                <w:sz w:val="24"/>
                <w:szCs w:val="24"/>
                <w:lang w:val="lv-LV"/>
              </w:rPr>
            </w:pPr>
            <w:r>
              <w:rPr>
                <w:rFonts w:ascii="Arial Narrow" w:hAnsi="Arial Narrow" w:cs="Arial"/>
                <w:sz w:val="24"/>
                <w:szCs w:val="24"/>
                <w:lang w:val="lv-LV"/>
              </w:rPr>
              <w:object w:dxaOrig="1440" w:dyaOrig="1440">
                <v:shape id="_x0000_i1225" type="#_x0000_t75" style="width:55.7pt;height:21.75pt" o:ole="">
                  <v:imagedata r:id="rId20" o:title=""/>
                </v:shape>
                <w:control r:id="rId37" w:name="TextBox53" w:shapeid="_x0000_i1225"/>
              </w:object>
            </w:r>
          </w:p>
        </w:tc>
        <w:tc>
          <w:tcPr>
            <w:tcW w:w="1779" w:type="dxa"/>
          </w:tcPr>
          <w:p w:rsidR="00570934" w:rsidRPr="00B05D44" w:rsidRDefault="00570934" w:rsidP="001D43D0">
            <w:pPr>
              <w:tabs>
                <w:tab w:val="left" w:pos="2568"/>
              </w:tabs>
              <w:rPr>
                <w:rFonts w:ascii="Arial Narrow" w:hAnsi="Arial Narrow" w:cs="Arial"/>
                <w:sz w:val="24"/>
                <w:szCs w:val="24"/>
                <w:lang w:val="lv-LV"/>
              </w:rPr>
            </w:pPr>
            <w:r>
              <w:rPr>
                <w:rFonts w:ascii="Arial Narrow" w:hAnsi="Arial Narrow" w:cs="Arial"/>
                <w:sz w:val="24"/>
                <w:szCs w:val="24"/>
                <w:lang w:val="lv-LV"/>
              </w:rPr>
              <w:object w:dxaOrig="1440" w:dyaOrig="1440">
                <v:shape id="_x0000_i1224" type="#_x0000_t75" style="width:77.45pt;height:21.75pt" o:ole="">
                  <v:imagedata r:id="rId22" o:title=""/>
                </v:shape>
                <w:control r:id="rId38" w:name="TextBox63" w:shapeid="_x0000_i1224"/>
              </w:object>
            </w:r>
          </w:p>
        </w:tc>
      </w:tr>
      <w:tr w:rsidR="00570934" w:rsidRPr="00B05D44" w:rsidTr="00570934">
        <w:tc>
          <w:tcPr>
            <w:tcW w:w="1896" w:type="dxa"/>
          </w:tcPr>
          <w:p w:rsidR="00570934" w:rsidRPr="00B05D44" w:rsidRDefault="00570934" w:rsidP="001D43D0">
            <w:pPr>
              <w:tabs>
                <w:tab w:val="left" w:pos="2568"/>
              </w:tabs>
              <w:rPr>
                <w:rFonts w:ascii="Arial Narrow" w:hAnsi="Arial Narrow" w:cs="Arial"/>
                <w:sz w:val="24"/>
                <w:szCs w:val="24"/>
                <w:lang w:val="lv-LV"/>
              </w:rPr>
            </w:pPr>
            <w:r>
              <w:rPr>
                <w:rFonts w:ascii="Arial Narrow" w:hAnsi="Arial Narrow" w:cs="Arial"/>
                <w:sz w:val="24"/>
                <w:szCs w:val="24"/>
                <w:lang w:val="lv-LV"/>
              </w:rPr>
              <w:object w:dxaOrig="6705" w:dyaOrig="360">
                <v:shape id="_x0000_i1238" type="#_x0000_t75" style="width:84.25pt;height:21.75pt" o:ole="">
                  <v:imagedata r:id="rId14" o:title=""/>
                </v:shape>
                <w:control r:id="rId39" w:name="TextBox24" w:shapeid="_x0000_i1238"/>
              </w:object>
            </w:r>
          </w:p>
        </w:tc>
        <w:tc>
          <w:tcPr>
            <w:tcW w:w="3066" w:type="dxa"/>
          </w:tcPr>
          <w:p w:rsidR="00570934" w:rsidRPr="00B05D44" w:rsidRDefault="00570934" w:rsidP="001D43D0">
            <w:pPr>
              <w:tabs>
                <w:tab w:val="left" w:pos="2568"/>
              </w:tabs>
              <w:rPr>
                <w:rFonts w:ascii="Arial Narrow" w:hAnsi="Arial Narrow" w:cs="Arial"/>
                <w:sz w:val="24"/>
                <w:szCs w:val="24"/>
                <w:lang w:val="lv-LV"/>
              </w:rPr>
            </w:pPr>
            <w:r>
              <w:rPr>
                <w:rFonts w:ascii="Arial Narrow" w:hAnsi="Arial Narrow" w:cs="Arial"/>
                <w:sz w:val="24"/>
                <w:szCs w:val="24"/>
                <w:lang w:val="lv-LV"/>
              </w:rPr>
              <w:object w:dxaOrig="6705" w:dyaOrig="360">
                <v:shape id="_x0000_i1237" type="#_x0000_t75" style="width:141.95pt;height:21.75pt" o:ole="">
                  <v:imagedata r:id="rId16" o:title=""/>
                </v:shape>
                <w:control r:id="rId40" w:name="TextBox34" w:shapeid="_x0000_i1237"/>
              </w:object>
            </w:r>
          </w:p>
        </w:tc>
        <w:tc>
          <w:tcPr>
            <w:tcW w:w="1268" w:type="dxa"/>
          </w:tcPr>
          <w:p w:rsidR="00570934" w:rsidRPr="00B05D44" w:rsidRDefault="00570934" w:rsidP="001D43D0">
            <w:pPr>
              <w:tabs>
                <w:tab w:val="left" w:pos="2568"/>
              </w:tabs>
              <w:jc w:val="center"/>
              <w:rPr>
                <w:rFonts w:ascii="Arial Narrow" w:hAnsi="Arial Narrow" w:cs="Arial"/>
                <w:sz w:val="24"/>
                <w:szCs w:val="24"/>
                <w:lang w:val="lv-LV"/>
              </w:rPr>
            </w:pPr>
            <w:r>
              <w:rPr>
                <w:rFonts w:ascii="Arial Narrow" w:hAnsi="Arial Narrow" w:cs="Arial"/>
                <w:sz w:val="24"/>
                <w:szCs w:val="24"/>
                <w:lang w:val="lv-LV"/>
              </w:rPr>
              <w:object w:dxaOrig="1440" w:dyaOrig="1440">
                <v:shape id="_x0000_i1236" type="#_x0000_t75" style="width:52.3pt;height:21.75pt" o:ole="">
                  <v:imagedata r:id="rId18" o:title=""/>
                </v:shape>
                <w:control r:id="rId41" w:name="TextBox44" w:shapeid="_x0000_i1236"/>
              </w:object>
            </w:r>
          </w:p>
        </w:tc>
        <w:tc>
          <w:tcPr>
            <w:tcW w:w="1347" w:type="dxa"/>
          </w:tcPr>
          <w:p w:rsidR="00570934" w:rsidRPr="00B05D44" w:rsidRDefault="00570934" w:rsidP="001D43D0">
            <w:pPr>
              <w:tabs>
                <w:tab w:val="left" w:pos="2568"/>
              </w:tabs>
              <w:jc w:val="center"/>
              <w:rPr>
                <w:rFonts w:ascii="Arial Narrow" w:hAnsi="Arial Narrow" w:cs="Arial"/>
                <w:sz w:val="24"/>
                <w:szCs w:val="24"/>
                <w:lang w:val="lv-LV"/>
              </w:rPr>
            </w:pPr>
            <w:r>
              <w:rPr>
                <w:rFonts w:ascii="Arial Narrow" w:hAnsi="Arial Narrow" w:cs="Arial"/>
                <w:sz w:val="24"/>
                <w:szCs w:val="24"/>
                <w:lang w:val="lv-LV"/>
              </w:rPr>
              <w:object w:dxaOrig="1440" w:dyaOrig="1440">
                <v:shape id="_x0000_i1235" type="#_x0000_t75" style="width:55.7pt;height:21.75pt" o:ole="">
                  <v:imagedata r:id="rId20" o:title=""/>
                </v:shape>
                <w:control r:id="rId42" w:name="TextBox54" w:shapeid="_x0000_i1235"/>
              </w:object>
            </w:r>
          </w:p>
        </w:tc>
        <w:tc>
          <w:tcPr>
            <w:tcW w:w="1779" w:type="dxa"/>
          </w:tcPr>
          <w:p w:rsidR="00570934" w:rsidRPr="00B05D44" w:rsidRDefault="00570934" w:rsidP="001D43D0">
            <w:pPr>
              <w:tabs>
                <w:tab w:val="left" w:pos="2568"/>
              </w:tabs>
              <w:rPr>
                <w:rFonts w:ascii="Arial Narrow" w:hAnsi="Arial Narrow" w:cs="Arial"/>
                <w:sz w:val="24"/>
                <w:szCs w:val="24"/>
                <w:lang w:val="lv-LV"/>
              </w:rPr>
            </w:pPr>
            <w:r>
              <w:rPr>
                <w:rFonts w:ascii="Arial Narrow" w:hAnsi="Arial Narrow" w:cs="Arial"/>
                <w:sz w:val="24"/>
                <w:szCs w:val="24"/>
                <w:lang w:val="lv-LV"/>
              </w:rPr>
              <w:object w:dxaOrig="1440" w:dyaOrig="1440">
                <v:shape id="_x0000_i1234" type="#_x0000_t75" style="width:77.45pt;height:21.75pt" o:ole="">
                  <v:imagedata r:id="rId22" o:title=""/>
                </v:shape>
                <w:control r:id="rId43" w:name="TextBox64" w:shapeid="_x0000_i1234"/>
              </w:object>
            </w:r>
          </w:p>
        </w:tc>
      </w:tr>
      <w:tr w:rsidR="00330668" w:rsidRPr="00330668" w:rsidTr="00570934">
        <w:trPr>
          <w:trHeight w:val="443"/>
        </w:trPr>
        <w:tc>
          <w:tcPr>
            <w:tcW w:w="9356" w:type="dxa"/>
            <w:gridSpan w:val="5"/>
            <w:vAlign w:val="center"/>
          </w:tcPr>
          <w:p w:rsidR="00330668" w:rsidRPr="00330668" w:rsidRDefault="00330668" w:rsidP="00570934">
            <w:pPr>
              <w:tabs>
                <w:tab w:val="left" w:pos="2568"/>
              </w:tabs>
              <w:jc w:val="center"/>
              <w:rPr>
                <w:rFonts w:ascii="Arial Narrow" w:hAnsi="Arial Narrow" w:cs="Arial"/>
                <w:b/>
                <w:sz w:val="24"/>
                <w:szCs w:val="24"/>
                <w:lang w:val="lv-LV"/>
              </w:rPr>
            </w:pPr>
            <w:r w:rsidRPr="00330668">
              <w:rPr>
                <w:rFonts w:ascii="Arial Narrow" w:hAnsi="Arial Narrow" w:cs="Arial"/>
                <w:b/>
                <w:sz w:val="24"/>
                <w:szCs w:val="24"/>
                <w:lang w:val="lv-LV"/>
              </w:rPr>
              <w:t>Atteikuma iemesls:</w:t>
            </w:r>
          </w:p>
        </w:tc>
      </w:tr>
      <w:tr w:rsidR="00330668" w:rsidRPr="00330668" w:rsidTr="00570934">
        <w:trPr>
          <w:trHeight w:val="1580"/>
        </w:trPr>
        <w:tc>
          <w:tcPr>
            <w:tcW w:w="9356" w:type="dxa"/>
            <w:gridSpan w:val="5"/>
          </w:tcPr>
          <w:p w:rsidR="00330668" w:rsidRPr="00330668" w:rsidRDefault="00570934" w:rsidP="00570934">
            <w:pPr>
              <w:tabs>
                <w:tab w:val="left" w:pos="2568"/>
              </w:tabs>
              <w:rPr>
                <w:rFonts w:ascii="Arial Narrow" w:hAnsi="Arial Narrow" w:cs="Arial"/>
                <w:b/>
                <w:sz w:val="26"/>
                <w:szCs w:val="26"/>
                <w:lang w:val="lv-LV"/>
              </w:rPr>
            </w:pPr>
            <w:r>
              <w:rPr>
                <w:rFonts w:ascii="Arial Narrow" w:hAnsi="Arial Narrow" w:cs="Arial"/>
                <w:b/>
                <w:sz w:val="26"/>
                <w:szCs w:val="26"/>
                <w:lang w:val="lv-LV"/>
              </w:rPr>
              <w:object w:dxaOrig="1440" w:dyaOrig="1440">
                <v:shape id="_x0000_i1245" type="#_x0000_t75" style="width:456.45pt;height:78.1pt" o:ole="">
                  <v:imagedata r:id="rId44" o:title=""/>
                </v:shape>
                <w:control r:id="rId45" w:name="TextBox7" w:shapeid="_x0000_i1245"/>
              </w:object>
            </w:r>
          </w:p>
        </w:tc>
      </w:tr>
    </w:tbl>
    <w:p w:rsidR="006B4FB2" w:rsidRDefault="006B4FB2" w:rsidP="006B4FB2">
      <w:pPr>
        <w:tabs>
          <w:tab w:val="left" w:pos="2568"/>
        </w:tabs>
        <w:spacing w:after="0" w:line="240" w:lineRule="auto"/>
        <w:jc w:val="center"/>
        <w:rPr>
          <w:rFonts w:ascii="Arial Narrow" w:hAnsi="Arial Narrow"/>
          <w:b/>
          <w:lang w:val="lv-LV"/>
        </w:rPr>
      </w:pPr>
    </w:p>
    <w:p w:rsidR="00330668" w:rsidRPr="00B05D44" w:rsidRDefault="00B070C7" w:rsidP="006B4FB2">
      <w:pPr>
        <w:tabs>
          <w:tab w:val="left" w:pos="2568"/>
        </w:tabs>
        <w:spacing w:after="0" w:line="240" w:lineRule="auto"/>
        <w:jc w:val="center"/>
        <w:rPr>
          <w:rFonts w:ascii="Arial Narrow" w:hAnsi="Arial Narrow"/>
          <w:b/>
          <w:sz w:val="20"/>
          <w:szCs w:val="20"/>
          <w:lang w:val="lv-LV"/>
        </w:rPr>
      </w:pPr>
      <w:r w:rsidRPr="00B05D44">
        <w:rPr>
          <w:rFonts w:ascii="Arial Narrow" w:hAnsi="Arial Narrow"/>
          <w:b/>
          <w:sz w:val="20"/>
          <w:szCs w:val="20"/>
          <w:lang w:val="lv-LV"/>
        </w:rPr>
        <w:t>ATTEIKUMA TIESĪBAS</w:t>
      </w:r>
    </w:p>
    <w:p w:rsidR="006B4FB2" w:rsidRPr="00B05D44" w:rsidRDefault="006B4FB2" w:rsidP="006B4FB2">
      <w:pPr>
        <w:tabs>
          <w:tab w:val="left" w:pos="2568"/>
        </w:tabs>
        <w:spacing w:after="0" w:line="240" w:lineRule="auto"/>
        <w:jc w:val="center"/>
        <w:rPr>
          <w:rFonts w:ascii="Arial Narrow" w:hAnsi="Arial Narrow"/>
          <w:b/>
          <w:sz w:val="8"/>
          <w:szCs w:val="8"/>
          <w:lang w:val="lv-LV"/>
        </w:rPr>
      </w:pPr>
    </w:p>
    <w:p w:rsidR="00B070C7" w:rsidRPr="00B05D44" w:rsidRDefault="00B070C7" w:rsidP="006B4FB2">
      <w:pPr>
        <w:pStyle w:val="af3"/>
        <w:numPr>
          <w:ilvl w:val="0"/>
          <w:numId w:val="3"/>
        </w:numPr>
        <w:spacing w:after="0" w:line="240" w:lineRule="auto"/>
        <w:ind w:left="284" w:hanging="284"/>
        <w:jc w:val="both"/>
        <w:rPr>
          <w:rFonts w:ascii="Arial Narrow" w:eastAsia="Times New Roman" w:hAnsi="Arial Narrow" w:cs="Arial"/>
          <w:sz w:val="20"/>
          <w:szCs w:val="20"/>
          <w:lang w:val="lv-LV"/>
        </w:rPr>
      </w:pPr>
      <w:r w:rsidRPr="00B05D44">
        <w:rPr>
          <w:rFonts w:ascii="Arial Narrow" w:hAnsi="Arial Narrow"/>
          <w:sz w:val="20"/>
          <w:szCs w:val="20"/>
          <w:lang w:val="lv-LV"/>
        </w:rPr>
        <w:t>Latvijas Republikas Ministru kabineta 20.05.2014. noteikumi Nr.255 “Noteikumi par distances līgumu” nosaka, ka pircējam ir tiesības 14 kalendāro dienu laikā, neminot iemeslu, atkāpties no līguma un atdot interneta veikalā iegādāto preci atpakaļ pārdevējam.</w:t>
      </w:r>
    </w:p>
    <w:p w:rsidR="006B4FB2" w:rsidRPr="00B05D44" w:rsidRDefault="006B4FB2" w:rsidP="00B070C7">
      <w:pPr>
        <w:pStyle w:val="af3"/>
        <w:numPr>
          <w:ilvl w:val="0"/>
          <w:numId w:val="3"/>
        </w:numPr>
        <w:spacing w:after="0" w:line="240" w:lineRule="auto"/>
        <w:ind w:left="284" w:hanging="284"/>
        <w:jc w:val="both"/>
        <w:rPr>
          <w:rFonts w:ascii="Arial Narrow" w:eastAsia="Times New Roman" w:hAnsi="Arial Narrow" w:cs="Arial"/>
          <w:sz w:val="20"/>
          <w:szCs w:val="20"/>
          <w:lang w:val="lv-LV"/>
        </w:rPr>
      </w:pPr>
      <w:r w:rsidRPr="00B05D44">
        <w:rPr>
          <w:rFonts w:ascii="Arial Narrow" w:hAnsi="Arial Narrow"/>
          <w:sz w:val="20"/>
          <w:szCs w:val="20"/>
          <w:lang w:val="lv-LV"/>
        </w:rPr>
        <w:t xml:space="preserve">Lai izmantotu atteikuma tiesības, lūdzam aizpildīt, parakstīt un nosūtīt šo veidlapu kopā ar pirkuma apliecinoša dokumenta kopiju mums uz e-pastu </w:t>
      </w:r>
      <w:hyperlink r:id="rId46" w:history="1">
        <w:r w:rsidRPr="00B05D44">
          <w:rPr>
            <w:rStyle w:val="ad"/>
            <w:rFonts w:ascii="Arial Narrow" w:eastAsia="Times New Roman" w:hAnsi="Arial Narrow" w:cs="Arial"/>
            <w:sz w:val="20"/>
            <w:szCs w:val="20"/>
            <w:lang w:val="lv-LV"/>
          </w:rPr>
          <w:t>orders@vincento.lv</w:t>
        </w:r>
      </w:hyperlink>
      <w:r w:rsidRPr="00B05D44">
        <w:rPr>
          <w:rFonts w:ascii="Arial Narrow" w:hAnsi="Arial Narrow"/>
          <w:sz w:val="20"/>
          <w:szCs w:val="20"/>
          <w:lang w:val="lv-LV"/>
        </w:rPr>
        <w:t xml:space="preserve"> vai pa pastu </w:t>
      </w:r>
      <w:r w:rsidRPr="00B05D44">
        <w:rPr>
          <w:rFonts w:ascii="Arial Narrow" w:eastAsia="Times New Roman" w:hAnsi="Arial Narrow" w:cs="Arial"/>
          <w:sz w:val="20"/>
          <w:szCs w:val="20"/>
          <w:lang w:val="lv-LV"/>
        </w:rPr>
        <w:t>SIA “FLUKS”, Priedkalnu iela 16, “Dreiliņi”, Stopiņu novads, Rīgas rajons, LV-2130, Latvija</w:t>
      </w:r>
      <w:r w:rsidRPr="00B05D44">
        <w:rPr>
          <w:rFonts w:ascii="Arial Narrow" w:hAnsi="Arial Narrow"/>
          <w:sz w:val="20"/>
          <w:szCs w:val="20"/>
          <w:lang w:val="lv-LV"/>
        </w:rPr>
        <w:t>.</w:t>
      </w:r>
    </w:p>
    <w:p w:rsidR="00B070C7" w:rsidRPr="00B05D44" w:rsidRDefault="00B070C7" w:rsidP="00B070C7">
      <w:pPr>
        <w:pStyle w:val="af3"/>
        <w:numPr>
          <w:ilvl w:val="0"/>
          <w:numId w:val="3"/>
        </w:numPr>
        <w:spacing w:after="0" w:line="240" w:lineRule="auto"/>
        <w:ind w:left="284" w:hanging="284"/>
        <w:jc w:val="both"/>
        <w:rPr>
          <w:rFonts w:ascii="Arial Narrow" w:eastAsia="Times New Roman" w:hAnsi="Arial Narrow" w:cs="Arial"/>
          <w:sz w:val="20"/>
          <w:szCs w:val="20"/>
          <w:lang w:val="lv-LV"/>
        </w:rPr>
      </w:pPr>
      <w:r w:rsidRPr="00B05D44">
        <w:rPr>
          <w:rFonts w:ascii="Arial Narrow" w:eastAsia="Times New Roman" w:hAnsi="Arial Narrow" w:cs="Arial"/>
          <w:sz w:val="20"/>
          <w:szCs w:val="20"/>
          <w:lang w:val="lv-LV"/>
        </w:rPr>
        <w:t>Lai atteikuma tiesību termiņš būtu ievērots, pietiek, ja savu paziņojumu par atteikuma tiesību izmantošanu nosūtīsiet pirms atteikuma tiesību termiņa beigām, - 14 (četrpadsmit) kalendāro dienu laikā no brīža kad prece tika nodota Pircējam vai trešai personai, kas nav pārvadātājs, bet kuru Pircējs bija norādījis kā preces saņēmēju.</w:t>
      </w:r>
    </w:p>
    <w:p w:rsidR="00B070C7" w:rsidRPr="00B05D44" w:rsidRDefault="00B070C7" w:rsidP="00B070C7">
      <w:pPr>
        <w:pStyle w:val="af3"/>
        <w:numPr>
          <w:ilvl w:val="0"/>
          <w:numId w:val="3"/>
        </w:numPr>
        <w:spacing w:after="0" w:line="240" w:lineRule="auto"/>
        <w:ind w:left="284" w:hanging="284"/>
        <w:jc w:val="both"/>
        <w:rPr>
          <w:rFonts w:ascii="Arial Narrow" w:eastAsia="Times New Roman" w:hAnsi="Arial Narrow" w:cs="Arial"/>
          <w:sz w:val="20"/>
          <w:szCs w:val="20"/>
          <w:lang w:val="lv-LV"/>
        </w:rPr>
      </w:pPr>
      <w:r w:rsidRPr="00B05D44">
        <w:rPr>
          <w:rFonts w:ascii="Arial Narrow" w:eastAsia="Times New Roman" w:hAnsi="Arial Narrow" w:cs="Arial"/>
          <w:sz w:val="20"/>
          <w:szCs w:val="20"/>
          <w:lang w:val="lv-LV"/>
        </w:rPr>
        <w:t>Ja Jūs atteiksieties no pirkuma, mēs Jums atmaksāsim visus no Jums saņemtos maksājumus, bez nepamatotas kavēšanās un jebkurā gadījumā ne vēlāk kā 14 (četrpadsmit) kalendāro dienu laikā no dienas, kad preces būs saņemtas atpakaļ.</w:t>
      </w:r>
    </w:p>
    <w:p w:rsidR="00B070C7" w:rsidRPr="00B05D44" w:rsidRDefault="00B070C7" w:rsidP="00B070C7">
      <w:pPr>
        <w:pStyle w:val="af3"/>
        <w:numPr>
          <w:ilvl w:val="0"/>
          <w:numId w:val="3"/>
        </w:numPr>
        <w:spacing w:after="0" w:line="240" w:lineRule="auto"/>
        <w:ind w:left="284" w:hanging="284"/>
        <w:jc w:val="both"/>
        <w:rPr>
          <w:rFonts w:ascii="Arial Narrow" w:eastAsia="Times New Roman" w:hAnsi="Arial Narrow" w:cs="Arial"/>
          <w:sz w:val="20"/>
          <w:szCs w:val="20"/>
          <w:lang w:val="lv-LV"/>
        </w:rPr>
      </w:pPr>
      <w:r w:rsidRPr="00B05D44">
        <w:rPr>
          <w:rFonts w:ascii="Arial Narrow" w:eastAsia="Times New Roman" w:hAnsi="Arial Narrow" w:cs="Arial"/>
          <w:sz w:val="20"/>
          <w:szCs w:val="20"/>
          <w:lang w:val="lv-LV"/>
        </w:rPr>
        <w:t>Precei ir jābūt atgrieztai oriģinālā iepakojumā un Pircējam jānodrošina atbilstošs iepakojums drošai preces transportēšanai atpakaļ Pārdevējam.</w:t>
      </w:r>
    </w:p>
    <w:p w:rsidR="006B4FB2" w:rsidRPr="00B05D44" w:rsidRDefault="00B070C7" w:rsidP="006B4FB2">
      <w:pPr>
        <w:pStyle w:val="af3"/>
        <w:numPr>
          <w:ilvl w:val="0"/>
          <w:numId w:val="3"/>
        </w:numPr>
        <w:spacing w:after="0" w:line="240" w:lineRule="auto"/>
        <w:ind w:left="284" w:hanging="284"/>
        <w:jc w:val="both"/>
        <w:rPr>
          <w:rFonts w:ascii="Arial Narrow" w:eastAsia="Times New Roman" w:hAnsi="Arial Narrow" w:cs="Arial"/>
          <w:sz w:val="20"/>
          <w:szCs w:val="20"/>
          <w:lang w:val="lv-LV"/>
        </w:rPr>
      </w:pPr>
      <w:r w:rsidRPr="00B05D44">
        <w:rPr>
          <w:rFonts w:ascii="Arial Narrow" w:eastAsia="Times New Roman" w:hAnsi="Arial Narrow" w:cs="Arial"/>
          <w:sz w:val="20"/>
          <w:szCs w:val="20"/>
          <w:lang w:val="lv-LV"/>
        </w:rPr>
        <w:t xml:space="preserve">Preces atpakaļnosūtīšanas izmaksas un </w:t>
      </w:r>
      <w:r w:rsidRPr="00B05D44">
        <w:rPr>
          <w:rFonts w:ascii="Arial Narrow" w:hAnsi="Arial Narrow" w:cs="Arial"/>
          <w:sz w:val="20"/>
          <w:szCs w:val="20"/>
          <w:shd w:val="clear" w:color="auto" w:fill="FFFFFF"/>
          <w:lang w:val="lv-LV"/>
        </w:rPr>
        <w:t>nauda par notikušu piegādi līdz Pircējam</w:t>
      </w:r>
      <w:r w:rsidRPr="00B05D44">
        <w:rPr>
          <w:rFonts w:ascii="Arial Narrow" w:eastAsia="Times New Roman" w:hAnsi="Arial Narrow" w:cs="Arial"/>
          <w:sz w:val="20"/>
          <w:szCs w:val="20"/>
          <w:lang w:val="lv-LV"/>
        </w:rPr>
        <w:t xml:space="preserve"> netiek atmaksātas un tās pilnā mērā sedz Pircējs.</w:t>
      </w:r>
    </w:p>
    <w:p w:rsidR="00B070C7" w:rsidRPr="00B05D44" w:rsidRDefault="00B070C7" w:rsidP="006B4FB2">
      <w:pPr>
        <w:pStyle w:val="af3"/>
        <w:numPr>
          <w:ilvl w:val="0"/>
          <w:numId w:val="3"/>
        </w:numPr>
        <w:spacing w:after="0" w:line="240" w:lineRule="auto"/>
        <w:ind w:left="284" w:hanging="284"/>
        <w:jc w:val="both"/>
        <w:rPr>
          <w:rFonts w:ascii="Arial Narrow" w:eastAsia="Times New Roman" w:hAnsi="Arial Narrow" w:cs="Arial"/>
          <w:sz w:val="20"/>
          <w:szCs w:val="20"/>
          <w:lang w:val="lv-LV"/>
        </w:rPr>
      </w:pPr>
      <w:r w:rsidRPr="00B05D44">
        <w:rPr>
          <w:rFonts w:ascii="Arial Narrow" w:eastAsia="Times New Roman" w:hAnsi="Arial Narrow" w:cs="Arial"/>
          <w:sz w:val="20"/>
          <w:szCs w:val="20"/>
          <w:lang w:val="lv-LV"/>
        </w:rPr>
        <w:t>Atteikuma tiesības nevar izmantot šādos gadījumos:</w:t>
      </w:r>
      <w:r w:rsidR="006B4FB2" w:rsidRPr="00B05D44">
        <w:rPr>
          <w:rFonts w:ascii="Arial Narrow" w:eastAsia="Times New Roman" w:hAnsi="Arial Narrow" w:cs="Arial"/>
          <w:sz w:val="20"/>
          <w:szCs w:val="20"/>
          <w:lang w:val="lv-LV"/>
        </w:rPr>
        <w:t xml:space="preserve"> a) </w:t>
      </w:r>
      <w:r w:rsidRPr="00B05D44">
        <w:rPr>
          <w:rFonts w:ascii="Arial Narrow" w:eastAsia="Times New Roman" w:hAnsi="Arial Narrow" w:cs="Arial"/>
          <w:sz w:val="20"/>
          <w:szCs w:val="20"/>
          <w:lang w:val="lv-LV"/>
        </w:rPr>
        <w:t>ir atvērts iepakojums precei, kuru veselības un higiēnas apsvērumu dēļ nevar atdot atpakaļ;</w:t>
      </w:r>
      <w:r w:rsidR="006B4FB2" w:rsidRPr="00B05D44">
        <w:rPr>
          <w:rFonts w:ascii="Arial Narrow" w:eastAsia="Times New Roman" w:hAnsi="Arial Narrow" w:cs="Arial"/>
          <w:sz w:val="20"/>
          <w:szCs w:val="20"/>
          <w:lang w:val="lv-LV"/>
        </w:rPr>
        <w:t xml:space="preserve"> b) </w:t>
      </w:r>
      <w:r w:rsidRPr="00B05D44">
        <w:rPr>
          <w:rFonts w:ascii="Arial Narrow" w:eastAsia="Times New Roman" w:hAnsi="Arial Narrow" w:cs="Arial"/>
          <w:sz w:val="20"/>
          <w:szCs w:val="20"/>
          <w:lang w:val="lv-LV"/>
        </w:rPr>
        <w:t>preču iepakojums ir bijis atvērts un preces izmantotas citos nolūkos nevis tāpēc, lai konstatētu šo preču veidu, īpašības un darbību;</w:t>
      </w:r>
      <w:r w:rsidR="006B4FB2" w:rsidRPr="00B05D44">
        <w:rPr>
          <w:rFonts w:ascii="Arial Narrow" w:eastAsia="Times New Roman" w:hAnsi="Arial Narrow" w:cs="Arial"/>
          <w:sz w:val="20"/>
          <w:szCs w:val="20"/>
          <w:lang w:val="lv-LV"/>
        </w:rPr>
        <w:t xml:space="preserve"> c) </w:t>
      </w:r>
      <w:r w:rsidRPr="00B05D44">
        <w:rPr>
          <w:rFonts w:ascii="Arial Narrow" w:eastAsia="Times New Roman" w:hAnsi="Arial Narrow" w:cs="Arial"/>
          <w:sz w:val="20"/>
          <w:szCs w:val="20"/>
          <w:lang w:val="lv-LV"/>
        </w:rPr>
        <w:t>ja pasūtīta prece ir zeķes vai zeķubikses.</w:t>
      </w:r>
    </w:p>
    <w:p w:rsidR="00330668" w:rsidRDefault="00330668" w:rsidP="00B070C7">
      <w:pPr>
        <w:tabs>
          <w:tab w:val="left" w:pos="2568"/>
        </w:tabs>
        <w:spacing w:line="240" w:lineRule="auto"/>
        <w:rPr>
          <w:rFonts w:ascii="Arial Narrow" w:hAnsi="Arial Narrow" w:cs="Arial"/>
          <w:sz w:val="20"/>
          <w:szCs w:val="20"/>
          <w:lang w:val="lv-LV"/>
        </w:rPr>
      </w:pPr>
    </w:p>
    <w:tbl>
      <w:tblPr>
        <w:tblStyle w:val="ae"/>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0"/>
        <w:gridCol w:w="2586"/>
        <w:gridCol w:w="1654"/>
        <w:gridCol w:w="1128"/>
        <w:gridCol w:w="2586"/>
      </w:tblGrid>
      <w:tr w:rsidR="001E286E" w:rsidTr="00570934">
        <w:trPr>
          <w:trHeight w:val="129"/>
        </w:trPr>
        <w:tc>
          <w:tcPr>
            <w:tcW w:w="1526" w:type="dxa"/>
          </w:tcPr>
          <w:p w:rsidR="001E286E" w:rsidRPr="001E286E" w:rsidRDefault="001E286E" w:rsidP="00B070C7">
            <w:pPr>
              <w:tabs>
                <w:tab w:val="left" w:pos="2568"/>
              </w:tabs>
              <w:rPr>
                <w:rFonts w:ascii="Arial Narrow" w:hAnsi="Arial Narrow" w:cs="Arial"/>
                <w:b/>
                <w:sz w:val="24"/>
                <w:szCs w:val="24"/>
                <w:lang w:val="lv-LV"/>
              </w:rPr>
            </w:pPr>
            <w:r w:rsidRPr="001E286E">
              <w:rPr>
                <w:rFonts w:ascii="Arial Narrow" w:hAnsi="Arial Narrow" w:cs="Arial"/>
                <w:b/>
                <w:sz w:val="24"/>
                <w:szCs w:val="24"/>
                <w:lang w:val="lv-LV"/>
              </w:rPr>
              <w:t>Paraksts</w:t>
            </w:r>
          </w:p>
        </w:tc>
        <w:tc>
          <w:tcPr>
            <w:tcW w:w="2551" w:type="dxa"/>
          </w:tcPr>
          <w:p w:rsidR="001E286E" w:rsidRPr="001E286E" w:rsidRDefault="00570934" w:rsidP="00B070C7">
            <w:pPr>
              <w:tabs>
                <w:tab w:val="left" w:pos="2568"/>
              </w:tabs>
              <w:rPr>
                <w:rFonts w:ascii="Arial Narrow" w:hAnsi="Arial Narrow" w:cs="Arial"/>
                <w:sz w:val="24"/>
                <w:szCs w:val="24"/>
                <w:lang w:val="lv-LV"/>
              </w:rPr>
            </w:pPr>
            <w:r>
              <w:rPr>
                <w:rFonts w:ascii="Arial Narrow" w:hAnsi="Arial Narrow" w:cs="Arial"/>
                <w:sz w:val="24"/>
                <w:szCs w:val="24"/>
                <w:lang w:val="lv-LV"/>
              </w:rPr>
              <w:object w:dxaOrig="1440" w:dyaOrig="1440">
                <v:shape id="_x0000_i1294" type="#_x0000_t75" style="width:118.2pt;height:18.35pt" o:ole="">
                  <v:imagedata r:id="rId47" o:title=""/>
                </v:shape>
                <w:control r:id="rId48" w:name="TextBox8" w:shapeid="_x0000_i1294"/>
              </w:object>
            </w:r>
          </w:p>
        </w:tc>
        <w:tc>
          <w:tcPr>
            <w:tcW w:w="1701" w:type="dxa"/>
          </w:tcPr>
          <w:p w:rsidR="001E286E" w:rsidRDefault="001E286E" w:rsidP="00B070C7">
            <w:pPr>
              <w:tabs>
                <w:tab w:val="left" w:pos="2568"/>
              </w:tabs>
              <w:rPr>
                <w:rFonts w:ascii="Arial Narrow" w:hAnsi="Arial Narrow" w:cs="Arial"/>
                <w:sz w:val="10"/>
                <w:szCs w:val="10"/>
                <w:lang w:val="lv-LV"/>
              </w:rPr>
            </w:pPr>
          </w:p>
        </w:tc>
        <w:tc>
          <w:tcPr>
            <w:tcW w:w="1134" w:type="dxa"/>
          </w:tcPr>
          <w:p w:rsidR="001E286E" w:rsidRPr="001E286E" w:rsidRDefault="001E286E" w:rsidP="00B070C7">
            <w:pPr>
              <w:tabs>
                <w:tab w:val="left" w:pos="2568"/>
              </w:tabs>
              <w:rPr>
                <w:rFonts w:ascii="Arial Narrow" w:hAnsi="Arial Narrow" w:cs="Arial"/>
                <w:b/>
                <w:sz w:val="24"/>
                <w:szCs w:val="24"/>
                <w:lang w:val="lv-LV"/>
              </w:rPr>
            </w:pPr>
            <w:r w:rsidRPr="001E286E">
              <w:rPr>
                <w:rFonts w:ascii="Arial Narrow" w:hAnsi="Arial Narrow" w:cs="Arial"/>
                <w:b/>
                <w:sz w:val="24"/>
                <w:szCs w:val="24"/>
                <w:lang w:val="lv-LV"/>
              </w:rPr>
              <w:t>Datums</w:t>
            </w:r>
          </w:p>
        </w:tc>
        <w:tc>
          <w:tcPr>
            <w:tcW w:w="2552" w:type="dxa"/>
          </w:tcPr>
          <w:p w:rsidR="001E286E" w:rsidRPr="001E286E" w:rsidRDefault="00570934" w:rsidP="00B070C7">
            <w:pPr>
              <w:tabs>
                <w:tab w:val="left" w:pos="2568"/>
              </w:tabs>
              <w:rPr>
                <w:rFonts w:ascii="Arial Narrow" w:hAnsi="Arial Narrow" w:cs="Arial"/>
                <w:sz w:val="24"/>
                <w:szCs w:val="24"/>
                <w:lang w:val="lv-LV"/>
              </w:rPr>
            </w:pPr>
            <w:r>
              <w:rPr>
                <w:rFonts w:ascii="Arial Narrow" w:hAnsi="Arial Narrow" w:cs="Arial"/>
                <w:sz w:val="24"/>
                <w:szCs w:val="24"/>
                <w:lang w:val="lv-LV"/>
              </w:rPr>
              <w:object w:dxaOrig="1440" w:dyaOrig="1440">
                <v:shape id="_x0000_i1263" type="#_x0000_t75" style="width:118.2pt;height:18.35pt" o:ole="">
                  <v:imagedata r:id="rId47" o:title=""/>
                </v:shape>
                <w:control r:id="rId49" w:name="TextBox81" w:shapeid="_x0000_i1263"/>
              </w:object>
            </w:r>
          </w:p>
        </w:tc>
      </w:tr>
    </w:tbl>
    <w:p w:rsidR="00B05D44" w:rsidRPr="00B05D44" w:rsidRDefault="00B05D44" w:rsidP="001E286E">
      <w:pPr>
        <w:tabs>
          <w:tab w:val="left" w:pos="2568"/>
        </w:tabs>
        <w:spacing w:line="240" w:lineRule="auto"/>
        <w:rPr>
          <w:rFonts w:ascii="Arial Narrow" w:hAnsi="Arial Narrow" w:cs="Arial"/>
          <w:sz w:val="10"/>
          <w:szCs w:val="10"/>
          <w:lang w:val="lv-LV"/>
        </w:rPr>
      </w:pPr>
    </w:p>
    <w:sectPr w:rsidR="00B05D44" w:rsidRPr="00B05D44" w:rsidSect="00B05D44">
      <w:pgSz w:w="12240" w:h="15840"/>
      <w:pgMar w:top="851" w:right="1440" w:bottom="14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239" w:rsidRDefault="00D75239" w:rsidP="00330668">
      <w:pPr>
        <w:spacing w:after="0" w:line="240" w:lineRule="auto"/>
      </w:pPr>
      <w:r>
        <w:separator/>
      </w:r>
    </w:p>
  </w:endnote>
  <w:endnote w:type="continuationSeparator" w:id="0">
    <w:p w:rsidR="00D75239" w:rsidRDefault="00D75239" w:rsidP="00330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239" w:rsidRDefault="00D75239" w:rsidP="00330668">
      <w:pPr>
        <w:spacing w:after="0" w:line="240" w:lineRule="auto"/>
      </w:pPr>
      <w:r>
        <w:separator/>
      </w:r>
    </w:p>
  </w:footnote>
  <w:footnote w:type="continuationSeparator" w:id="0">
    <w:p w:rsidR="00D75239" w:rsidRDefault="00D75239" w:rsidP="003306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2C88"/>
    <w:multiLevelType w:val="hybridMultilevel"/>
    <w:tmpl w:val="5CEEA06A"/>
    <w:lvl w:ilvl="0" w:tplc="99BC638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8087049"/>
    <w:multiLevelType w:val="hybridMultilevel"/>
    <w:tmpl w:val="E242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87F39"/>
    <w:multiLevelType w:val="hybridMultilevel"/>
    <w:tmpl w:val="F6B89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5A0D90"/>
    <w:multiLevelType w:val="hybridMultilevel"/>
    <w:tmpl w:val="F4643BC6"/>
    <w:lvl w:ilvl="0" w:tplc="DB4A4132">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E62CC9"/>
    <w:multiLevelType w:val="hybridMultilevel"/>
    <w:tmpl w:val="852ECFA2"/>
    <w:lvl w:ilvl="0" w:tplc="DB4A4132">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formatting="1" w:enforcement="1" w:cryptProviderType="rsaFull" w:cryptAlgorithmClass="hash" w:cryptAlgorithmType="typeAny" w:cryptAlgorithmSid="4" w:cryptSpinCount="100000" w:hash="fm+H/YVREn71a4yH9y9qL+Q4YNE=" w:salt="CNs4+wyYYXrT/9F0bmV/TA=="/>
  <w:styleLockTheme/>
  <w:styleLockQFSet/>
  <w:defaultTabStop w:val="720"/>
  <w:characterSpacingControl w:val="doNotCompress"/>
  <w:footnotePr>
    <w:footnote w:id="-1"/>
    <w:footnote w:id="0"/>
  </w:footnotePr>
  <w:endnotePr>
    <w:endnote w:id="-1"/>
    <w:endnote w:id="0"/>
  </w:endnotePr>
  <w:compat/>
  <w:rsids>
    <w:rsidRoot w:val="00330668"/>
    <w:rsid w:val="000004C9"/>
    <w:rsid w:val="000005D7"/>
    <w:rsid w:val="00000762"/>
    <w:rsid w:val="00000C6B"/>
    <w:rsid w:val="00000E89"/>
    <w:rsid w:val="000010A3"/>
    <w:rsid w:val="00002330"/>
    <w:rsid w:val="000025FB"/>
    <w:rsid w:val="00002660"/>
    <w:rsid w:val="00002A70"/>
    <w:rsid w:val="0000359F"/>
    <w:rsid w:val="0000370C"/>
    <w:rsid w:val="00003EE4"/>
    <w:rsid w:val="0000430A"/>
    <w:rsid w:val="0000580D"/>
    <w:rsid w:val="00005A7A"/>
    <w:rsid w:val="00006037"/>
    <w:rsid w:val="00006668"/>
    <w:rsid w:val="00006B28"/>
    <w:rsid w:val="00007154"/>
    <w:rsid w:val="00007246"/>
    <w:rsid w:val="00007BE7"/>
    <w:rsid w:val="00010077"/>
    <w:rsid w:val="00010F55"/>
    <w:rsid w:val="00011093"/>
    <w:rsid w:val="00013478"/>
    <w:rsid w:val="00013C58"/>
    <w:rsid w:val="00013F1E"/>
    <w:rsid w:val="00014BA5"/>
    <w:rsid w:val="0001520B"/>
    <w:rsid w:val="00015836"/>
    <w:rsid w:val="00015FE4"/>
    <w:rsid w:val="00017138"/>
    <w:rsid w:val="00017E89"/>
    <w:rsid w:val="0002249A"/>
    <w:rsid w:val="000224F6"/>
    <w:rsid w:val="00022620"/>
    <w:rsid w:val="0002270C"/>
    <w:rsid w:val="000235C2"/>
    <w:rsid w:val="0002505B"/>
    <w:rsid w:val="00025C58"/>
    <w:rsid w:val="00025F6F"/>
    <w:rsid w:val="000260C2"/>
    <w:rsid w:val="000262B7"/>
    <w:rsid w:val="0002689E"/>
    <w:rsid w:val="00027108"/>
    <w:rsid w:val="00027B1B"/>
    <w:rsid w:val="000308DD"/>
    <w:rsid w:val="00030BD5"/>
    <w:rsid w:val="00030D84"/>
    <w:rsid w:val="00030E84"/>
    <w:rsid w:val="00031640"/>
    <w:rsid w:val="00031A3B"/>
    <w:rsid w:val="0003332C"/>
    <w:rsid w:val="0003387B"/>
    <w:rsid w:val="00033981"/>
    <w:rsid w:val="00034304"/>
    <w:rsid w:val="000345D1"/>
    <w:rsid w:val="00034FF3"/>
    <w:rsid w:val="000362D0"/>
    <w:rsid w:val="000364C2"/>
    <w:rsid w:val="00037E8E"/>
    <w:rsid w:val="000410D8"/>
    <w:rsid w:val="00042585"/>
    <w:rsid w:val="000426D6"/>
    <w:rsid w:val="00042749"/>
    <w:rsid w:val="00043082"/>
    <w:rsid w:val="00043DBF"/>
    <w:rsid w:val="00044778"/>
    <w:rsid w:val="00045052"/>
    <w:rsid w:val="00045491"/>
    <w:rsid w:val="000462EE"/>
    <w:rsid w:val="00046D3A"/>
    <w:rsid w:val="0004756B"/>
    <w:rsid w:val="00047B8D"/>
    <w:rsid w:val="000501EB"/>
    <w:rsid w:val="000507FD"/>
    <w:rsid w:val="0005094D"/>
    <w:rsid w:val="0005243B"/>
    <w:rsid w:val="000524D0"/>
    <w:rsid w:val="0005271D"/>
    <w:rsid w:val="000542BA"/>
    <w:rsid w:val="00054657"/>
    <w:rsid w:val="00054A0B"/>
    <w:rsid w:val="000550BC"/>
    <w:rsid w:val="000558EC"/>
    <w:rsid w:val="0006062A"/>
    <w:rsid w:val="00060A81"/>
    <w:rsid w:val="00060CAE"/>
    <w:rsid w:val="00060D7B"/>
    <w:rsid w:val="00060FE0"/>
    <w:rsid w:val="000614B5"/>
    <w:rsid w:val="00061680"/>
    <w:rsid w:val="00061688"/>
    <w:rsid w:val="00061BCA"/>
    <w:rsid w:val="00061ED7"/>
    <w:rsid w:val="000621E6"/>
    <w:rsid w:val="00062B10"/>
    <w:rsid w:val="00062C69"/>
    <w:rsid w:val="00063133"/>
    <w:rsid w:val="00063BB5"/>
    <w:rsid w:val="00063C8A"/>
    <w:rsid w:val="00065D74"/>
    <w:rsid w:val="00065F8B"/>
    <w:rsid w:val="00066218"/>
    <w:rsid w:val="0006636D"/>
    <w:rsid w:val="000663FF"/>
    <w:rsid w:val="00066579"/>
    <w:rsid w:val="00066918"/>
    <w:rsid w:val="000669BA"/>
    <w:rsid w:val="00066E29"/>
    <w:rsid w:val="00067873"/>
    <w:rsid w:val="00067FB8"/>
    <w:rsid w:val="00070BA1"/>
    <w:rsid w:val="00071069"/>
    <w:rsid w:val="0007141F"/>
    <w:rsid w:val="00071E49"/>
    <w:rsid w:val="00072564"/>
    <w:rsid w:val="0007265D"/>
    <w:rsid w:val="000727B5"/>
    <w:rsid w:val="00072CFD"/>
    <w:rsid w:val="00072EF0"/>
    <w:rsid w:val="00073320"/>
    <w:rsid w:val="000748D9"/>
    <w:rsid w:val="000749A7"/>
    <w:rsid w:val="00074B3C"/>
    <w:rsid w:val="00075149"/>
    <w:rsid w:val="0007597C"/>
    <w:rsid w:val="000760A4"/>
    <w:rsid w:val="00076662"/>
    <w:rsid w:val="00081D41"/>
    <w:rsid w:val="00081FEA"/>
    <w:rsid w:val="000823B1"/>
    <w:rsid w:val="0008394A"/>
    <w:rsid w:val="00083EE6"/>
    <w:rsid w:val="000840D8"/>
    <w:rsid w:val="00084125"/>
    <w:rsid w:val="000853D9"/>
    <w:rsid w:val="00086755"/>
    <w:rsid w:val="00086AD7"/>
    <w:rsid w:val="00086B33"/>
    <w:rsid w:val="00086E59"/>
    <w:rsid w:val="000877B8"/>
    <w:rsid w:val="00090997"/>
    <w:rsid w:val="00090C80"/>
    <w:rsid w:val="000919F7"/>
    <w:rsid w:val="00092556"/>
    <w:rsid w:val="0009258D"/>
    <w:rsid w:val="00092737"/>
    <w:rsid w:val="0009492E"/>
    <w:rsid w:val="000954E6"/>
    <w:rsid w:val="0009558A"/>
    <w:rsid w:val="00095DA7"/>
    <w:rsid w:val="00097161"/>
    <w:rsid w:val="00097704"/>
    <w:rsid w:val="00097712"/>
    <w:rsid w:val="000A0851"/>
    <w:rsid w:val="000A0884"/>
    <w:rsid w:val="000A0E6E"/>
    <w:rsid w:val="000A23FC"/>
    <w:rsid w:val="000A2EAF"/>
    <w:rsid w:val="000A30AB"/>
    <w:rsid w:val="000A33B1"/>
    <w:rsid w:val="000A3AE2"/>
    <w:rsid w:val="000A3FB4"/>
    <w:rsid w:val="000A4CE2"/>
    <w:rsid w:val="000A5B58"/>
    <w:rsid w:val="000A75DE"/>
    <w:rsid w:val="000B011C"/>
    <w:rsid w:val="000B069E"/>
    <w:rsid w:val="000B0AA0"/>
    <w:rsid w:val="000B1017"/>
    <w:rsid w:val="000B105B"/>
    <w:rsid w:val="000B17A1"/>
    <w:rsid w:val="000B1A1B"/>
    <w:rsid w:val="000B2ED1"/>
    <w:rsid w:val="000B3EE8"/>
    <w:rsid w:val="000B3F8C"/>
    <w:rsid w:val="000B41E8"/>
    <w:rsid w:val="000B603E"/>
    <w:rsid w:val="000B7041"/>
    <w:rsid w:val="000B72F5"/>
    <w:rsid w:val="000B76F5"/>
    <w:rsid w:val="000B7F58"/>
    <w:rsid w:val="000C1473"/>
    <w:rsid w:val="000C14A5"/>
    <w:rsid w:val="000C1527"/>
    <w:rsid w:val="000C1D05"/>
    <w:rsid w:val="000C220A"/>
    <w:rsid w:val="000C23A2"/>
    <w:rsid w:val="000C2BF8"/>
    <w:rsid w:val="000C3305"/>
    <w:rsid w:val="000C36F0"/>
    <w:rsid w:val="000C4053"/>
    <w:rsid w:val="000C4101"/>
    <w:rsid w:val="000C4B54"/>
    <w:rsid w:val="000C70A4"/>
    <w:rsid w:val="000C77C4"/>
    <w:rsid w:val="000C7BDD"/>
    <w:rsid w:val="000D086A"/>
    <w:rsid w:val="000D08AC"/>
    <w:rsid w:val="000D0C79"/>
    <w:rsid w:val="000D0E40"/>
    <w:rsid w:val="000D0F2E"/>
    <w:rsid w:val="000D0FF6"/>
    <w:rsid w:val="000D10AA"/>
    <w:rsid w:val="000D180B"/>
    <w:rsid w:val="000D2B76"/>
    <w:rsid w:val="000D2BD8"/>
    <w:rsid w:val="000D2C3B"/>
    <w:rsid w:val="000D4EB9"/>
    <w:rsid w:val="000D5350"/>
    <w:rsid w:val="000D5945"/>
    <w:rsid w:val="000D5D6C"/>
    <w:rsid w:val="000D6734"/>
    <w:rsid w:val="000D694C"/>
    <w:rsid w:val="000D69AC"/>
    <w:rsid w:val="000D7D57"/>
    <w:rsid w:val="000E00A8"/>
    <w:rsid w:val="000E083F"/>
    <w:rsid w:val="000E0892"/>
    <w:rsid w:val="000E0EF2"/>
    <w:rsid w:val="000E11B4"/>
    <w:rsid w:val="000E2DF7"/>
    <w:rsid w:val="000E2ED1"/>
    <w:rsid w:val="000E4D19"/>
    <w:rsid w:val="000E5B02"/>
    <w:rsid w:val="000E657A"/>
    <w:rsid w:val="000E6683"/>
    <w:rsid w:val="000E6942"/>
    <w:rsid w:val="000E712D"/>
    <w:rsid w:val="000E7194"/>
    <w:rsid w:val="000E7EAB"/>
    <w:rsid w:val="000F0454"/>
    <w:rsid w:val="000F3338"/>
    <w:rsid w:val="000F3511"/>
    <w:rsid w:val="000F3809"/>
    <w:rsid w:val="000F38E3"/>
    <w:rsid w:val="000F3C14"/>
    <w:rsid w:val="000F48FC"/>
    <w:rsid w:val="000F4C91"/>
    <w:rsid w:val="000F4DAB"/>
    <w:rsid w:val="000F53A6"/>
    <w:rsid w:val="000F5941"/>
    <w:rsid w:val="000F7173"/>
    <w:rsid w:val="000F72D1"/>
    <w:rsid w:val="000F7BC9"/>
    <w:rsid w:val="00100855"/>
    <w:rsid w:val="00101386"/>
    <w:rsid w:val="001024E8"/>
    <w:rsid w:val="0010298E"/>
    <w:rsid w:val="00102B41"/>
    <w:rsid w:val="00102CED"/>
    <w:rsid w:val="00102D86"/>
    <w:rsid w:val="00102DD9"/>
    <w:rsid w:val="00102F64"/>
    <w:rsid w:val="00103279"/>
    <w:rsid w:val="00104271"/>
    <w:rsid w:val="001046EC"/>
    <w:rsid w:val="00105601"/>
    <w:rsid w:val="0010582D"/>
    <w:rsid w:val="0010609E"/>
    <w:rsid w:val="001065A3"/>
    <w:rsid w:val="001067C3"/>
    <w:rsid w:val="00106F7D"/>
    <w:rsid w:val="001100B8"/>
    <w:rsid w:val="001102A0"/>
    <w:rsid w:val="001102E2"/>
    <w:rsid w:val="00110375"/>
    <w:rsid w:val="001106FC"/>
    <w:rsid w:val="00110F20"/>
    <w:rsid w:val="001124DE"/>
    <w:rsid w:val="0011405A"/>
    <w:rsid w:val="00114D9F"/>
    <w:rsid w:val="00114DE0"/>
    <w:rsid w:val="0011553B"/>
    <w:rsid w:val="00115816"/>
    <w:rsid w:val="001165E4"/>
    <w:rsid w:val="0011666A"/>
    <w:rsid w:val="00116C18"/>
    <w:rsid w:val="001174DD"/>
    <w:rsid w:val="0011780A"/>
    <w:rsid w:val="00117B14"/>
    <w:rsid w:val="00120061"/>
    <w:rsid w:val="00120578"/>
    <w:rsid w:val="00120654"/>
    <w:rsid w:val="001206B4"/>
    <w:rsid w:val="001207CD"/>
    <w:rsid w:val="00121935"/>
    <w:rsid w:val="00121F32"/>
    <w:rsid w:val="0012219A"/>
    <w:rsid w:val="00122975"/>
    <w:rsid w:val="00123799"/>
    <w:rsid w:val="0012379B"/>
    <w:rsid w:val="00123E94"/>
    <w:rsid w:val="001243E4"/>
    <w:rsid w:val="00124597"/>
    <w:rsid w:val="00125747"/>
    <w:rsid w:val="00125F32"/>
    <w:rsid w:val="001270E9"/>
    <w:rsid w:val="001309B4"/>
    <w:rsid w:val="00130C2D"/>
    <w:rsid w:val="00130C65"/>
    <w:rsid w:val="001310F1"/>
    <w:rsid w:val="00131598"/>
    <w:rsid w:val="0013247F"/>
    <w:rsid w:val="001332BD"/>
    <w:rsid w:val="001332ED"/>
    <w:rsid w:val="00133AC1"/>
    <w:rsid w:val="00133B82"/>
    <w:rsid w:val="001345BE"/>
    <w:rsid w:val="0013512E"/>
    <w:rsid w:val="0013541B"/>
    <w:rsid w:val="00135636"/>
    <w:rsid w:val="001359C0"/>
    <w:rsid w:val="00135CC4"/>
    <w:rsid w:val="001368F8"/>
    <w:rsid w:val="00137A8A"/>
    <w:rsid w:val="001403DF"/>
    <w:rsid w:val="00140591"/>
    <w:rsid w:val="001414D8"/>
    <w:rsid w:val="00141D95"/>
    <w:rsid w:val="001437F6"/>
    <w:rsid w:val="00143D37"/>
    <w:rsid w:val="001441EF"/>
    <w:rsid w:val="00144443"/>
    <w:rsid w:val="001447FB"/>
    <w:rsid w:val="001448DA"/>
    <w:rsid w:val="00144C30"/>
    <w:rsid w:val="00145455"/>
    <w:rsid w:val="0014554C"/>
    <w:rsid w:val="001457F1"/>
    <w:rsid w:val="00145853"/>
    <w:rsid w:val="001466ED"/>
    <w:rsid w:val="001467B2"/>
    <w:rsid w:val="00147588"/>
    <w:rsid w:val="001479E6"/>
    <w:rsid w:val="00147CDA"/>
    <w:rsid w:val="0015118E"/>
    <w:rsid w:val="001511E5"/>
    <w:rsid w:val="00151A24"/>
    <w:rsid w:val="00151B65"/>
    <w:rsid w:val="00151CDE"/>
    <w:rsid w:val="001536C3"/>
    <w:rsid w:val="001538AB"/>
    <w:rsid w:val="0015408F"/>
    <w:rsid w:val="0015422B"/>
    <w:rsid w:val="00154A05"/>
    <w:rsid w:val="00154F42"/>
    <w:rsid w:val="001555C1"/>
    <w:rsid w:val="00155687"/>
    <w:rsid w:val="00155736"/>
    <w:rsid w:val="00157D06"/>
    <w:rsid w:val="00160151"/>
    <w:rsid w:val="001601ED"/>
    <w:rsid w:val="0016024F"/>
    <w:rsid w:val="0016059A"/>
    <w:rsid w:val="001620B7"/>
    <w:rsid w:val="00162D03"/>
    <w:rsid w:val="00162D6C"/>
    <w:rsid w:val="00163C05"/>
    <w:rsid w:val="001640C7"/>
    <w:rsid w:val="00164AAB"/>
    <w:rsid w:val="001654F0"/>
    <w:rsid w:val="00165BD2"/>
    <w:rsid w:val="00165E3A"/>
    <w:rsid w:val="0016637A"/>
    <w:rsid w:val="001664C2"/>
    <w:rsid w:val="0016671F"/>
    <w:rsid w:val="00166FC3"/>
    <w:rsid w:val="0016706F"/>
    <w:rsid w:val="001670CD"/>
    <w:rsid w:val="00167207"/>
    <w:rsid w:val="001701D1"/>
    <w:rsid w:val="0017028A"/>
    <w:rsid w:val="001704A0"/>
    <w:rsid w:val="00171019"/>
    <w:rsid w:val="00171DB5"/>
    <w:rsid w:val="00172079"/>
    <w:rsid w:val="001728B6"/>
    <w:rsid w:val="0017290A"/>
    <w:rsid w:val="00172A99"/>
    <w:rsid w:val="00172F79"/>
    <w:rsid w:val="00174790"/>
    <w:rsid w:val="00175CFA"/>
    <w:rsid w:val="0017630A"/>
    <w:rsid w:val="001771DE"/>
    <w:rsid w:val="00177676"/>
    <w:rsid w:val="00180081"/>
    <w:rsid w:val="00180DB5"/>
    <w:rsid w:val="0018152A"/>
    <w:rsid w:val="00182406"/>
    <w:rsid w:val="00183F9D"/>
    <w:rsid w:val="001843DC"/>
    <w:rsid w:val="001857AF"/>
    <w:rsid w:val="001867C2"/>
    <w:rsid w:val="001869DE"/>
    <w:rsid w:val="00186DCF"/>
    <w:rsid w:val="00186F20"/>
    <w:rsid w:val="00187ABD"/>
    <w:rsid w:val="00187B6D"/>
    <w:rsid w:val="0019114E"/>
    <w:rsid w:val="00191201"/>
    <w:rsid w:val="00191B20"/>
    <w:rsid w:val="00192DC0"/>
    <w:rsid w:val="0019328A"/>
    <w:rsid w:val="00193705"/>
    <w:rsid w:val="00194B2F"/>
    <w:rsid w:val="00194CA1"/>
    <w:rsid w:val="001958C5"/>
    <w:rsid w:val="001959FA"/>
    <w:rsid w:val="00195C2F"/>
    <w:rsid w:val="00195CE6"/>
    <w:rsid w:val="00196571"/>
    <w:rsid w:val="0019676F"/>
    <w:rsid w:val="00196C42"/>
    <w:rsid w:val="00197415"/>
    <w:rsid w:val="00197490"/>
    <w:rsid w:val="001A183D"/>
    <w:rsid w:val="001A1D84"/>
    <w:rsid w:val="001A1EA4"/>
    <w:rsid w:val="001A2726"/>
    <w:rsid w:val="001A3023"/>
    <w:rsid w:val="001A3454"/>
    <w:rsid w:val="001A3D8D"/>
    <w:rsid w:val="001A5BB6"/>
    <w:rsid w:val="001A6881"/>
    <w:rsid w:val="001A692A"/>
    <w:rsid w:val="001A6AD2"/>
    <w:rsid w:val="001A6FB5"/>
    <w:rsid w:val="001A7DED"/>
    <w:rsid w:val="001B0E02"/>
    <w:rsid w:val="001B0EF1"/>
    <w:rsid w:val="001B1919"/>
    <w:rsid w:val="001B1F3E"/>
    <w:rsid w:val="001B270E"/>
    <w:rsid w:val="001B3185"/>
    <w:rsid w:val="001B3742"/>
    <w:rsid w:val="001B4684"/>
    <w:rsid w:val="001B5104"/>
    <w:rsid w:val="001B53CA"/>
    <w:rsid w:val="001B5DD6"/>
    <w:rsid w:val="001B70A6"/>
    <w:rsid w:val="001B74CC"/>
    <w:rsid w:val="001B7A9A"/>
    <w:rsid w:val="001B7D41"/>
    <w:rsid w:val="001C0782"/>
    <w:rsid w:val="001C1007"/>
    <w:rsid w:val="001C1909"/>
    <w:rsid w:val="001C266C"/>
    <w:rsid w:val="001C2806"/>
    <w:rsid w:val="001C289E"/>
    <w:rsid w:val="001C337B"/>
    <w:rsid w:val="001C3480"/>
    <w:rsid w:val="001C4108"/>
    <w:rsid w:val="001C5459"/>
    <w:rsid w:val="001C58C4"/>
    <w:rsid w:val="001C71D5"/>
    <w:rsid w:val="001C79BC"/>
    <w:rsid w:val="001D0F6D"/>
    <w:rsid w:val="001D213F"/>
    <w:rsid w:val="001D2289"/>
    <w:rsid w:val="001D2462"/>
    <w:rsid w:val="001D27DF"/>
    <w:rsid w:val="001D416A"/>
    <w:rsid w:val="001D4C7F"/>
    <w:rsid w:val="001D58A8"/>
    <w:rsid w:val="001D5ED2"/>
    <w:rsid w:val="001D659B"/>
    <w:rsid w:val="001D65C3"/>
    <w:rsid w:val="001D7492"/>
    <w:rsid w:val="001D7C2D"/>
    <w:rsid w:val="001E06B1"/>
    <w:rsid w:val="001E0A2C"/>
    <w:rsid w:val="001E1138"/>
    <w:rsid w:val="001E114C"/>
    <w:rsid w:val="001E1D07"/>
    <w:rsid w:val="001E1D4B"/>
    <w:rsid w:val="001E230B"/>
    <w:rsid w:val="001E286E"/>
    <w:rsid w:val="001E2EBD"/>
    <w:rsid w:val="001E3306"/>
    <w:rsid w:val="001E34F9"/>
    <w:rsid w:val="001E38F5"/>
    <w:rsid w:val="001E3927"/>
    <w:rsid w:val="001E61A7"/>
    <w:rsid w:val="001E6304"/>
    <w:rsid w:val="001E638C"/>
    <w:rsid w:val="001E647B"/>
    <w:rsid w:val="001E659B"/>
    <w:rsid w:val="001E7610"/>
    <w:rsid w:val="001E77E9"/>
    <w:rsid w:val="001F0EC7"/>
    <w:rsid w:val="001F1FE9"/>
    <w:rsid w:val="001F2441"/>
    <w:rsid w:val="001F46BE"/>
    <w:rsid w:val="001F531E"/>
    <w:rsid w:val="001F53E6"/>
    <w:rsid w:val="001F57B9"/>
    <w:rsid w:val="001F76FC"/>
    <w:rsid w:val="0020040B"/>
    <w:rsid w:val="0020053F"/>
    <w:rsid w:val="0020059C"/>
    <w:rsid w:val="0020116C"/>
    <w:rsid w:val="002016D5"/>
    <w:rsid w:val="00201ABA"/>
    <w:rsid w:val="00203B7B"/>
    <w:rsid w:val="0020465B"/>
    <w:rsid w:val="002052CE"/>
    <w:rsid w:val="002053C7"/>
    <w:rsid w:val="00205F03"/>
    <w:rsid w:val="0020708D"/>
    <w:rsid w:val="002077A7"/>
    <w:rsid w:val="00207C46"/>
    <w:rsid w:val="00211551"/>
    <w:rsid w:val="00212252"/>
    <w:rsid w:val="00212CA1"/>
    <w:rsid w:val="00212D31"/>
    <w:rsid w:val="00212D4B"/>
    <w:rsid w:val="0021318E"/>
    <w:rsid w:val="00213580"/>
    <w:rsid w:val="00213B58"/>
    <w:rsid w:val="002142AA"/>
    <w:rsid w:val="0021657C"/>
    <w:rsid w:val="002206AE"/>
    <w:rsid w:val="00222132"/>
    <w:rsid w:val="00223165"/>
    <w:rsid w:val="00223544"/>
    <w:rsid w:val="00223607"/>
    <w:rsid w:val="0022383D"/>
    <w:rsid w:val="00223B4F"/>
    <w:rsid w:val="002241B7"/>
    <w:rsid w:val="0022467B"/>
    <w:rsid w:val="002246C3"/>
    <w:rsid w:val="00224E4A"/>
    <w:rsid w:val="00225DA7"/>
    <w:rsid w:val="002273E6"/>
    <w:rsid w:val="00230871"/>
    <w:rsid w:val="00231F75"/>
    <w:rsid w:val="0023203E"/>
    <w:rsid w:val="002322AB"/>
    <w:rsid w:val="0023231E"/>
    <w:rsid w:val="00232B61"/>
    <w:rsid w:val="00232BAF"/>
    <w:rsid w:val="00232D64"/>
    <w:rsid w:val="00233D4C"/>
    <w:rsid w:val="00233E60"/>
    <w:rsid w:val="00234F07"/>
    <w:rsid w:val="00235286"/>
    <w:rsid w:val="00235F6D"/>
    <w:rsid w:val="002363F9"/>
    <w:rsid w:val="00237689"/>
    <w:rsid w:val="00237A6D"/>
    <w:rsid w:val="00241C67"/>
    <w:rsid w:val="00242063"/>
    <w:rsid w:val="002426DF"/>
    <w:rsid w:val="002427F0"/>
    <w:rsid w:val="00242D65"/>
    <w:rsid w:val="00243915"/>
    <w:rsid w:val="002439E5"/>
    <w:rsid w:val="00243C5B"/>
    <w:rsid w:val="00243FDB"/>
    <w:rsid w:val="002448B8"/>
    <w:rsid w:val="00245B1B"/>
    <w:rsid w:val="002462ED"/>
    <w:rsid w:val="00246D53"/>
    <w:rsid w:val="002473CB"/>
    <w:rsid w:val="00250202"/>
    <w:rsid w:val="00250614"/>
    <w:rsid w:val="00250616"/>
    <w:rsid w:val="002510B6"/>
    <w:rsid w:val="00251AE2"/>
    <w:rsid w:val="00251FF5"/>
    <w:rsid w:val="00252B68"/>
    <w:rsid w:val="00252F85"/>
    <w:rsid w:val="00253871"/>
    <w:rsid w:val="00254930"/>
    <w:rsid w:val="00254AF0"/>
    <w:rsid w:val="002571B2"/>
    <w:rsid w:val="00257BB5"/>
    <w:rsid w:val="0026495E"/>
    <w:rsid w:val="00265257"/>
    <w:rsid w:val="00265575"/>
    <w:rsid w:val="002656FA"/>
    <w:rsid w:val="00265A7D"/>
    <w:rsid w:val="00267042"/>
    <w:rsid w:val="002679DD"/>
    <w:rsid w:val="002719CC"/>
    <w:rsid w:val="0027286C"/>
    <w:rsid w:val="00272F4E"/>
    <w:rsid w:val="00273062"/>
    <w:rsid w:val="002735C7"/>
    <w:rsid w:val="00275497"/>
    <w:rsid w:val="002756F1"/>
    <w:rsid w:val="00275CD6"/>
    <w:rsid w:val="00275EEB"/>
    <w:rsid w:val="00276E9A"/>
    <w:rsid w:val="00277537"/>
    <w:rsid w:val="002776CC"/>
    <w:rsid w:val="00277C8D"/>
    <w:rsid w:val="00280392"/>
    <w:rsid w:val="00280B03"/>
    <w:rsid w:val="00280D18"/>
    <w:rsid w:val="002818C6"/>
    <w:rsid w:val="00283606"/>
    <w:rsid w:val="0028368A"/>
    <w:rsid w:val="0028383E"/>
    <w:rsid w:val="00284A2B"/>
    <w:rsid w:val="00285042"/>
    <w:rsid w:val="00285B71"/>
    <w:rsid w:val="00285BC5"/>
    <w:rsid w:val="00286433"/>
    <w:rsid w:val="00287926"/>
    <w:rsid w:val="00290190"/>
    <w:rsid w:val="00290E66"/>
    <w:rsid w:val="002918F6"/>
    <w:rsid w:val="00291C4D"/>
    <w:rsid w:val="00292382"/>
    <w:rsid w:val="00292479"/>
    <w:rsid w:val="00292B64"/>
    <w:rsid w:val="00292D9F"/>
    <w:rsid w:val="00294062"/>
    <w:rsid w:val="00295192"/>
    <w:rsid w:val="00295452"/>
    <w:rsid w:val="002961FB"/>
    <w:rsid w:val="0029698F"/>
    <w:rsid w:val="00297265"/>
    <w:rsid w:val="00297783"/>
    <w:rsid w:val="002977DE"/>
    <w:rsid w:val="002A01D3"/>
    <w:rsid w:val="002A0646"/>
    <w:rsid w:val="002A080A"/>
    <w:rsid w:val="002A1CBC"/>
    <w:rsid w:val="002A4EF5"/>
    <w:rsid w:val="002A512C"/>
    <w:rsid w:val="002A53C5"/>
    <w:rsid w:val="002A5532"/>
    <w:rsid w:val="002A5680"/>
    <w:rsid w:val="002A59A0"/>
    <w:rsid w:val="002A5B9E"/>
    <w:rsid w:val="002A5EA1"/>
    <w:rsid w:val="002A6753"/>
    <w:rsid w:val="002A6C21"/>
    <w:rsid w:val="002A6F45"/>
    <w:rsid w:val="002A757D"/>
    <w:rsid w:val="002A7FA3"/>
    <w:rsid w:val="002B041A"/>
    <w:rsid w:val="002B0941"/>
    <w:rsid w:val="002B2A5A"/>
    <w:rsid w:val="002B3DD7"/>
    <w:rsid w:val="002B40D7"/>
    <w:rsid w:val="002B4561"/>
    <w:rsid w:val="002B45B8"/>
    <w:rsid w:val="002B484F"/>
    <w:rsid w:val="002B5963"/>
    <w:rsid w:val="002C2F8B"/>
    <w:rsid w:val="002C379E"/>
    <w:rsid w:val="002C5BC8"/>
    <w:rsid w:val="002C5DFB"/>
    <w:rsid w:val="002C6640"/>
    <w:rsid w:val="002C668D"/>
    <w:rsid w:val="002C69C2"/>
    <w:rsid w:val="002C6F61"/>
    <w:rsid w:val="002C6FEB"/>
    <w:rsid w:val="002C7483"/>
    <w:rsid w:val="002C7CD4"/>
    <w:rsid w:val="002D0319"/>
    <w:rsid w:val="002D0E24"/>
    <w:rsid w:val="002D2C21"/>
    <w:rsid w:val="002D2DEF"/>
    <w:rsid w:val="002D3D75"/>
    <w:rsid w:val="002D455E"/>
    <w:rsid w:val="002D498C"/>
    <w:rsid w:val="002D4C28"/>
    <w:rsid w:val="002D4D88"/>
    <w:rsid w:val="002D5CE7"/>
    <w:rsid w:val="002D6308"/>
    <w:rsid w:val="002D6668"/>
    <w:rsid w:val="002D6C22"/>
    <w:rsid w:val="002D77DF"/>
    <w:rsid w:val="002E00D1"/>
    <w:rsid w:val="002E02D5"/>
    <w:rsid w:val="002E07CF"/>
    <w:rsid w:val="002E086F"/>
    <w:rsid w:val="002E08AE"/>
    <w:rsid w:val="002E0CD4"/>
    <w:rsid w:val="002E0E00"/>
    <w:rsid w:val="002E10E8"/>
    <w:rsid w:val="002E3119"/>
    <w:rsid w:val="002E5485"/>
    <w:rsid w:val="002E5C9B"/>
    <w:rsid w:val="002E5E8C"/>
    <w:rsid w:val="002E62E3"/>
    <w:rsid w:val="002E673A"/>
    <w:rsid w:val="002E6C8D"/>
    <w:rsid w:val="002E6EF8"/>
    <w:rsid w:val="002E76BF"/>
    <w:rsid w:val="002E7B5C"/>
    <w:rsid w:val="002E7F10"/>
    <w:rsid w:val="002F05DB"/>
    <w:rsid w:val="002F0733"/>
    <w:rsid w:val="002F0F71"/>
    <w:rsid w:val="002F12A0"/>
    <w:rsid w:val="002F22EB"/>
    <w:rsid w:val="002F2DFC"/>
    <w:rsid w:val="002F3368"/>
    <w:rsid w:val="002F4242"/>
    <w:rsid w:val="002F488D"/>
    <w:rsid w:val="002F49EB"/>
    <w:rsid w:val="002F51A5"/>
    <w:rsid w:val="002F586A"/>
    <w:rsid w:val="002F586B"/>
    <w:rsid w:val="002F6427"/>
    <w:rsid w:val="002F65FD"/>
    <w:rsid w:val="002F712A"/>
    <w:rsid w:val="00300A68"/>
    <w:rsid w:val="003015CB"/>
    <w:rsid w:val="00301DB2"/>
    <w:rsid w:val="00304477"/>
    <w:rsid w:val="003046D5"/>
    <w:rsid w:val="003046D6"/>
    <w:rsid w:val="00304AA4"/>
    <w:rsid w:val="00304D96"/>
    <w:rsid w:val="00305141"/>
    <w:rsid w:val="003056AA"/>
    <w:rsid w:val="00305A3E"/>
    <w:rsid w:val="00305BF2"/>
    <w:rsid w:val="00306103"/>
    <w:rsid w:val="00306E0E"/>
    <w:rsid w:val="003071C1"/>
    <w:rsid w:val="003101A2"/>
    <w:rsid w:val="00310C6C"/>
    <w:rsid w:val="00311DBB"/>
    <w:rsid w:val="0031254D"/>
    <w:rsid w:val="00312861"/>
    <w:rsid w:val="00312F7C"/>
    <w:rsid w:val="00313103"/>
    <w:rsid w:val="003133C4"/>
    <w:rsid w:val="00313875"/>
    <w:rsid w:val="00313BA5"/>
    <w:rsid w:val="0031446D"/>
    <w:rsid w:val="00314BCE"/>
    <w:rsid w:val="003155A4"/>
    <w:rsid w:val="003166A2"/>
    <w:rsid w:val="0031670D"/>
    <w:rsid w:val="00316A17"/>
    <w:rsid w:val="00316EF4"/>
    <w:rsid w:val="003173F6"/>
    <w:rsid w:val="00317AB3"/>
    <w:rsid w:val="00317F20"/>
    <w:rsid w:val="0032061F"/>
    <w:rsid w:val="00320AE9"/>
    <w:rsid w:val="00320C70"/>
    <w:rsid w:val="0032115F"/>
    <w:rsid w:val="0032159E"/>
    <w:rsid w:val="003227E1"/>
    <w:rsid w:val="003233CA"/>
    <w:rsid w:val="00323968"/>
    <w:rsid w:val="003242B1"/>
    <w:rsid w:val="00325FCA"/>
    <w:rsid w:val="003263D4"/>
    <w:rsid w:val="00326C8F"/>
    <w:rsid w:val="00326D89"/>
    <w:rsid w:val="003279B9"/>
    <w:rsid w:val="00327CBF"/>
    <w:rsid w:val="00327CED"/>
    <w:rsid w:val="00330668"/>
    <w:rsid w:val="0033079C"/>
    <w:rsid w:val="00331878"/>
    <w:rsid w:val="00331E0C"/>
    <w:rsid w:val="003320D6"/>
    <w:rsid w:val="00332433"/>
    <w:rsid w:val="00332FB8"/>
    <w:rsid w:val="00333889"/>
    <w:rsid w:val="00333D28"/>
    <w:rsid w:val="00334992"/>
    <w:rsid w:val="00334A02"/>
    <w:rsid w:val="003364DD"/>
    <w:rsid w:val="003365D2"/>
    <w:rsid w:val="00336864"/>
    <w:rsid w:val="00336978"/>
    <w:rsid w:val="00336B05"/>
    <w:rsid w:val="00337037"/>
    <w:rsid w:val="003379FE"/>
    <w:rsid w:val="003401DE"/>
    <w:rsid w:val="0034098F"/>
    <w:rsid w:val="0034138F"/>
    <w:rsid w:val="00341E74"/>
    <w:rsid w:val="00342078"/>
    <w:rsid w:val="0034225D"/>
    <w:rsid w:val="003429B9"/>
    <w:rsid w:val="00343585"/>
    <w:rsid w:val="00343D42"/>
    <w:rsid w:val="003449B1"/>
    <w:rsid w:val="00344B74"/>
    <w:rsid w:val="00344E2F"/>
    <w:rsid w:val="00345219"/>
    <w:rsid w:val="00345428"/>
    <w:rsid w:val="003454B2"/>
    <w:rsid w:val="003454FA"/>
    <w:rsid w:val="00345D52"/>
    <w:rsid w:val="00345DA4"/>
    <w:rsid w:val="003468B6"/>
    <w:rsid w:val="003469D0"/>
    <w:rsid w:val="00346F3E"/>
    <w:rsid w:val="003471CF"/>
    <w:rsid w:val="0034771D"/>
    <w:rsid w:val="00347ACE"/>
    <w:rsid w:val="00347F05"/>
    <w:rsid w:val="00350BED"/>
    <w:rsid w:val="00351084"/>
    <w:rsid w:val="0035122B"/>
    <w:rsid w:val="003519AF"/>
    <w:rsid w:val="00351F77"/>
    <w:rsid w:val="00352890"/>
    <w:rsid w:val="003533FA"/>
    <w:rsid w:val="003535C2"/>
    <w:rsid w:val="003559BE"/>
    <w:rsid w:val="00355EAC"/>
    <w:rsid w:val="003563FA"/>
    <w:rsid w:val="00356F0F"/>
    <w:rsid w:val="00357266"/>
    <w:rsid w:val="00357647"/>
    <w:rsid w:val="00363296"/>
    <w:rsid w:val="003636A9"/>
    <w:rsid w:val="003645A5"/>
    <w:rsid w:val="00364FB0"/>
    <w:rsid w:val="003654F4"/>
    <w:rsid w:val="00365B51"/>
    <w:rsid w:val="0036782B"/>
    <w:rsid w:val="00370550"/>
    <w:rsid w:val="00371190"/>
    <w:rsid w:val="003717E4"/>
    <w:rsid w:val="00371D3F"/>
    <w:rsid w:val="003722E4"/>
    <w:rsid w:val="00372F8A"/>
    <w:rsid w:val="0037318A"/>
    <w:rsid w:val="00373ADB"/>
    <w:rsid w:val="00374794"/>
    <w:rsid w:val="003748F1"/>
    <w:rsid w:val="00374966"/>
    <w:rsid w:val="00374A10"/>
    <w:rsid w:val="00374BFE"/>
    <w:rsid w:val="003753AD"/>
    <w:rsid w:val="0037667A"/>
    <w:rsid w:val="0037691E"/>
    <w:rsid w:val="00377A94"/>
    <w:rsid w:val="00380B3F"/>
    <w:rsid w:val="00381475"/>
    <w:rsid w:val="00382653"/>
    <w:rsid w:val="003827DC"/>
    <w:rsid w:val="00383BE4"/>
    <w:rsid w:val="00384AF0"/>
    <w:rsid w:val="00384BA4"/>
    <w:rsid w:val="00384DE2"/>
    <w:rsid w:val="00384FB3"/>
    <w:rsid w:val="00385C0D"/>
    <w:rsid w:val="00385CDD"/>
    <w:rsid w:val="00385DD8"/>
    <w:rsid w:val="00385E43"/>
    <w:rsid w:val="00385EB9"/>
    <w:rsid w:val="0038680F"/>
    <w:rsid w:val="00387593"/>
    <w:rsid w:val="00387999"/>
    <w:rsid w:val="0039010A"/>
    <w:rsid w:val="003917DF"/>
    <w:rsid w:val="00391943"/>
    <w:rsid w:val="00391C5E"/>
    <w:rsid w:val="003920F9"/>
    <w:rsid w:val="00392762"/>
    <w:rsid w:val="0039350B"/>
    <w:rsid w:val="00393D6E"/>
    <w:rsid w:val="00393F2E"/>
    <w:rsid w:val="00394E8A"/>
    <w:rsid w:val="00395635"/>
    <w:rsid w:val="003956D1"/>
    <w:rsid w:val="00396DBC"/>
    <w:rsid w:val="00397018"/>
    <w:rsid w:val="00397EF1"/>
    <w:rsid w:val="003A0046"/>
    <w:rsid w:val="003A0370"/>
    <w:rsid w:val="003A0646"/>
    <w:rsid w:val="003A06B9"/>
    <w:rsid w:val="003A1B5B"/>
    <w:rsid w:val="003A2389"/>
    <w:rsid w:val="003A2508"/>
    <w:rsid w:val="003A2A0D"/>
    <w:rsid w:val="003A2CE5"/>
    <w:rsid w:val="003A4A50"/>
    <w:rsid w:val="003A4E20"/>
    <w:rsid w:val="003A4F43"/>
    <w:rsid w:val="003A505F"/>
    <w:rsid w:val="003A5446"/>
    <w:rsid w:val="003A601B"/>
    <w:rsid w:val="003A6039"/>
    <w:rsid w:val="003A6176"/>
    <w:rsid w:val="003A654F"/>
    <w:rsid w:val="003A780A"/>
    <w:rsid w:val="003A7A60"/>
    <w:rsid w:val="003B016D"/>
    <w:rsid w:val="003B0413"/>
    <w:rsid w:val="003B077F"/>
    <w:rsid w:val="003B0848"/>
    <w:rsid w:val="003B1CBF"/>
    <w:rsid w:val="003B368E"/>
    <w:rsid w:val="003B3979"/>
    <w:rsid w:val="003B40C4"/>
    <w:rsid w:val="003B4A6F"/>
    <w:rsid w:val="003B5615"/>
    <w:rsid w:val="003B576B"/>
    <w:rsid w:val="003B60A7"/>
    <w:rsid w:val="003C01CC"/>
    <w:rsid w:val="003C08E9"/>
    <w:rsid w:val="003C0BE5"/>
    <w:rsid w:val="003C0FCB"/>
    <w:rsid w:val="003C2BCB"/>
    <w:rsid w:val="003C5913"/>
    <w:rsid w:val="003C64DB"/>
    <w:rsid w:val="003C66F5"/>
    <w:rsid w:val="003C6984"/>
    <w:rsid w:val="003C7356"/>
    <w:rsid w:val="003C776F"/>
    <w:rsid w:val="003C7A96"/>
    <w:rsid w:val="003D0AA6"/>
    <w:rsid w:val="003D0DA4"/>
    <w:rsid w:val="003D11C3"/>
    <w:rsid w:val="003D11EF"/>
    <w:rsid w:val="003D15CD"/>
    <w:rsid w:val="003D1912"/>
    <w:rsid w:val="003D2377"/>
    <w:rsid w:val="003D2C44"/>
    <w:rsid w:val="003D2F0B"/>
    <w:rsid w:val="003D3E19"/>
    <w:rsid w:val="003D4042"/>
    <w:rsid w:val="003D4D9C"/>
    <w:rsid w:val="003D5EA0"/>
    <w:rsid w:val="003D6E54"/>
    <w:rsid w:val="003D719A"/>
    <w:rsid w:val="003D7371"/>
    <w:rsid w:val="003D7871"/>
    <w:rsid w:val="003D7C6E"/>
    <w:rsid w:val="003D7FC8"/>
    <w:rsid w:val="003E0F4F"/>
    <w:rsid w:val="003E45AC"/>
    <w:rsid w:val="003E48B8"/>
    <w:rsid w:val="003E49CB"/>
    <w:rsid w:val="003E533F"/>
    <w:rsid w:val="003E54B9"/>
    <w:rsid w:val="003E5693"/>
    <w:rsid w:val="003E5847"/>
    <w:rsid w:val="003E5BFE"/>
    <w:rsid w:val="003E5C3D"/>
    <w:rsid w:val="003E62E0"/>
    <w:rsid w:val="003E684E"/>
    <w:rsid w:val="003E6C08"/>
    <w:rsid w:val="003E6ED1"/>
    <w:rsid w:val="003E7AF3"/>
    <w:rsid w:val="003F02A5"/>
    <w:rsid w:val="003F1928"/>
    <w:rsid w:val="003F200F"/>
    <w:rsid w:val="003F21BE"/>
    <w:rsid w:val="003F24E3"/>
    <w:rsid w:val="003F2923"/>
    <w:rsid w:val="003F2CEC"/>
    <w:rsid w:val="003F34F7"/>
    <w:rsid w:val="003F441D"/>
    <w:rsid w:val="003F468C"/>
    <w:rsid w:val="003F52CB"/>
    <w:rsid w:val="003F5BCF"/>
    <w:rsid w:val="003F68E0"/>
    <w:rsid w:val="003F6A35"/>
    <w:rsid w:val="00400A2C"/>
    <w:rsid w:val="00400B7C"/>
    <w:rsid w:val="00400EAF"/>
    <w:rsid w:val="00401971"/>
    <w:rsid w:val="00401C84"/>
    <w:rsid w:val="00401F71"/>
    <w:rsid w:val="00401FFE"/>
    <w:rsid w:val="00404BD1"/>
    <w:rsid w:val="0040623B"/>
    <w:rsid w:val="00410665"/>
    <w:rsid w:val="00410700"/>
    <w:rsid w:val="00410892"/>
    <w:rsid w:val="00410D61"/>
    <w:rsid w:val="00411239"/>
    <w:rsid w:val="00411A54"/>
    <w:rsid w:val="00412E17"/>
    <w:rsid w:val="004130BA"/>
    <w:rsid w:val="00413AC8"/>
    <w:rsid w:val="00413F28"/>
    <w:rsid w:val="00414508"/>
    <w:rsid w:val="0041452C"/>
    <w:rsid w:val="004146FE"/>
    <w:rsid w:val="00414C56"/>
    <w:rsid w:val="0041564C"/>
    <w:rsid w:val="00415651"/>
    <w:rsid w:val="004163CE"/>
    <w:rsid w:val="0041711B"/>
    <w:rsid w:val="004175F8"/>
    <w:rsid w:val="004203CB"/>
    <w:rsid w:val="0042072A"/>
    <w:rsid w:val="004210E2"/>
    <w:rsid w:val="00421FDB"/>
    <w:rsid w:val="00422417"/>
    <w:rsid w:val="004224EA"/>
    <w:rsid w:val="00422961"/>
    <w:rsid w:val="00423472"/>
    <w:rsid w:val="00423CCE"/>
    <w:rsid w:val="00424051"/>
    <w:rsid w:val="00424762"/>
    <w:rsid w:val="0042554D"/>
    <w:rsid w:val="004261A0"/>
    <w:rsid w:val="0042733D"/>
    <w:rsid w:val="00430105"/>
    <w:rsid w:val="00431120"/>
    <w:rsid w:val="00431403"/>
    <w:rsid w:val="0043253E"/>
    <w:rsid w:val="0043365A"/>
    <w:rsid w:val="004338BA"/>
    <w:rsid w:val="00433BD7"/>
    <w:rsid w:val="00433CF7"/>
    <w:rsid w:val="00437C86"/>
    <w:rsid w:val="004404B1"/>
    <w:rsid w:val="00440808"/>
    <w:rsid w:val="004409CB"/>
    <w:rsid w:val="00440B07"/>
    <w:rsid w:val="00440BB9"/>
    <w:rsid w:val="00441184"/>
    <w:rsid w:val="00441CD8"/>
    <w:rsid w:val="0044214F"/>
    <w:rsid w:val="004422A5"/>
    <w:rsid w:val="0044263C"/>
    <w:rsid w:val="00442E0A"/>
    <w:rsid w:val="00442EF9"/>
    <w:rsid w:val="004439A0"/>
    <w:rsid w:val="00444C0F"/>
    <w:rsid w:val="004451FC"/>
    <w:rsid w:val="00445914"/>
    <w:rsid w:val="00446037"/>
    <w:rsid w:val="004464A5"/>
    <w:rsid w:val="004464AD"/>
    <w:rsid w:val="00450F17"/>
    <w:rsid w:val="00451089"/>
    <w:rsid w:val="00451C1E"/>
    <w:rsid w:val="00451C82"/>
    <w:rsid w:val="00452540"/>
    <w:rsid w:val="00453262"/>
    <w:rsid w:val="00453DAB"/>
    <w:rsid w:val="00454285"/>
    <w:rsid w:val="004545F6"/>
    <w:rsid w:val="004552AB"/>
    <w:rsid w:val="0045592C"/>
    <w:rsid w:val="00455CF1"/>
    <w:rsid w:val="00455E25"/>
    <w:rsid w:val="0045619E"/>
    <w:rsid w:val="00456E9C"/>
    <w:rsid w:val="00456EED"/>
    <w:rsid w:val="00457039"/>
    <w:rsid w:val="004574D7"/>
    <w:rsid w:val="00457954"/>
    <w:rsid w:val="00457A22"/>
    <w:rsid w:val="00460D28"/>
    <w:rsid w:val="004621C9"/>
    <w:rsid w:val="004628ED"/>
    <w:rsid w:val="00462C80"/>
    <w:rsid w:val="00462DD4"/>
    <w:rsid w:val="00463436"/>
    <w:rsid w:val="00464747"/>
    <w:rsid w:val="004647FC"/>
    <w:rsid w:val="00464DAD"/>
    <w:rsid w:val="00465AEF"/>
    <w:rsid w:val="00465F9E"/>
    <w:rsid w:val="00466272"/>
    <w:rsid w:val="00466741"/>
    <w:rsid w:val="0046687A"/>
    <w:rsid w:val="00466986"/>
    <w:rsid w:val="00467AD5"/>
    <w:rsid w:val="00467E0C"/>
    <w:rsid w:val="00470428"/>
    <w:rsid w:val="00471773"/>
    <w:rsid w:val="00472031"/>
    <w:rsid w:val="00472476"/>
    <w:rsid w:val="00472A6C"/>
    <w:rsid w:val="00472D82"/>
    <w:rsid w:val="00473AD9"/>
    <w:rsid w:val="00473E39"/>
    <w:rsid w:val="004745ED"/>
    <w:rsid w:val="00474CD5"/>
    <w:rsid w:val="00475291"/>
    <w:rsid w:val="0047573A"/>
    <w:rsid w:val="004760E2"/>
    <w:rsid w:val="00477068"/>
    <w:rsid w:val="004802B6"/>
    <w:rsid w:val="0048096C"/>
    <w:rsid w:val="004818B5"/>
    <w:rsid w:val="00482BAB"/>
    <w:rsid w:val="00483212"/>
    <w:rsid w:val="00484084"/>
    <w:rsid w:val="00484EA1"/>
    <w:rsid w:val="004851C9"/>
    <w:rsid w:val="00486713"/>
    <w:rsid w:val="00486B1D"/>
    <w:rsid w:val="004870FC"/>
    <w:rsid w:val="004872DD"/>
    <w:rsid w:val="00487404"/>
    <w:rsid w:val="0048788F"/>
    <w:rsid w:val="00487D23"/>
    <w:rsid w:val="00487DFB"/>
    <w:rsid w:val="00491356"/>
    <w:rsid w:val="004913C3"/>
    <w:rsid w:val="004913E6"/>
    <w:rsid w:val="00493471"/>
    <w:rsid w:val="00493558"/>
    <w:rsid w:val="00493C3E"/>
    <w:rsid w:val="00493DAD"/>
    <w:rsid w:val="004942C5"/>
    <w:rsid w:val="00495D93"/>
    <w:rsid w:val="00496208"/>
    <w:rsid w:val="00496CA8"/>
    <w:rsid w:val="0049775B"/>
    <w:rsid w:val="00497931"/>
    <w:rsid w:val="00497C2F"/>
    <w:rsid w:val="00497C6C"/>
    <w:rsid w:val="00497E60"/>
    <w:rsid w:val="004A06B8"/>
    <w:rsid w:val="004A06D7"/>
    <w:rsid w:val="004A0D2E"/>
    <w:rsid w:val="004A241D"/>
    <w:rsid w:val="004A3536"/>
    <w:rsid w:val="004A3693"/>
    <w:rsid w:val="004A5305"/>
    <w:rsid w:val="004A5683"/>
    <w:rsid w:val="004A5A4A"/>
    <w:rsid w:val="004A5B41"/>
    <w:rsid w:val="004A60EF"/>
    <w:rsid w:val="004A65BA"/>
    <w:rsid w:val="004B067A"/>
    <w:rsid w:val="004B0A1C"/>
    <w:rsid w:val="004B135E"/>
    <w:rsid w:val="004B19B8"/>
    <w:rsid w:val="004B26DA"/>
    <w:rsid w:val="004B2752"/>
    <w:rsid w:val="004B279C"/>
    <w:rsid w:val="004B3DE0"/>
    <w:rsid w:val="004B3E04"/>
    <w:rsid w:val="004B40E4"/>
    <w:rsid w:val="004B43D4"/>
    <w:rsid w:val="004B63C1"/>
    <w:rsid w:val="004B7210"/>
    <w:rsid w:val="004B7617"/>
    <w:rsid w:val="004B7C3B"/>
    <w:rsid w:val="004C1EAE"/>
    <w:rsid w:val="004C24FB"/>
    <w:rsid w:val="004C2B6E"/>
    <w:rsid w:val="004C4470"/>
    <w:rsid w:val="004C49DB"/>
    <w:rsid w:val="004C4CEF"/>
    <w:rsid w:val="004C50C2"/>
    <w:rsid w:val="004C5330"/>
    <w:rsid w:val="004C63A4"/>
    <w:rsid w:val="004C6AFF"/>
    <w:rsid w:val="004C6BF7"/>
    <w:rsid w:val="004C6FFE"/>
    <w:rsid w:val="004C7639"/>
    <w:rsid w:val="004C78E8"/>
    <w:rsid w:val="004C7D92"/>
    <w:rsid w:val="004D0F0A"/>
    <w:rsid w:val="004D119C"/>
    <w:rsid w:val="004D1746"/>
    <w:rsid w:val="004D2311"/>
    <w:rsid w:val="004D2C4A"/>
    <w:rsid w:val="004D2F89"/>
    <w:rsid w:val="004D4043"/>
    <w:rsid w:val="004D521A"/>
    <w:rsid w:val="004D588F"/>
    <w:rsid w:val="004D5A90"/>
    <w:rsid w:val="004D624B"/>
    <w:rsid w:val="004D6458"/>
    <w:rsid w:val="004D6C83"/>
    <w:rsid w:val="004E04D8"/>
    <w:rsid w:val="004E08A8"/>
    <w:rsid w:val="004E0C01"/>
    <w:rsid w:val="004E15EF"/>
    <w:rsid w:val="004E265C"/>
    <w:rsid w:val="004E2AC0"/>
    <w:rsid w:val="004E2CAE"/>
    <w:rsid w:val="004E3529"/>
    <w:rsid w:val="004E3681"/>
    <w:rsid w:val="004E37BD"/>
    <w:rsid w:val="004E3923"/>
    <w:rsid w:val="004E3AD2"/>
    <w:rsid w:val="004E5D43"/>
    <w:rsid w:val="004E5E56"/>
    <w:rsid w:val="004E6133"/>
    <w:rsid w:val="004E6FC1"/>
    <w:rsid w:val="004E6FC5"/>
    <w:rsid w:val="004E7485"/>
    <w:rsid w:val="004E7E72"/>
    <w:rsid w:val="004E7E99"/>
    <w:rsid w:val="004F046B"/>
    <w:rsid w:val="004F08F8"/>
    <w:rsid w:val="004F0A21"/>
    <w:rsid w:val="004F104F"/>
    <w:rsid w:val="004F1344"/>
    <w:rsid w:val="004F18BC"/>
    <w:rsid w:val="004F1BF9"/>
    <w:rsid w:val="004F1E1D"/>
    <w:rsid w:val="004F262B"/>
    <w:rsid w:val="004F4E70"/>
    <w:rsid w:val="004F5988"/>
    <w:rsid w:val="004F6509"/>
    <w:rsid w:val="004F6809"/>
    <w:rsid w:val="004F70B9"/>
    <w:rsid w:val="004F7913"/>
    <w:rsid w:val="005015C7"/>
    <w:rsid w:val="00501F1C"/>
    <w:rsid w:val="00502ADF"/>
    <w:rsid w:val="00502B51"/>
    <w:rsid w:val="00502DDE"/>
    <w:rsid w:val="005030B3"/>
    <w:rsid w:val="00503FCA"/>
    <w:rsid w:val="005041B8"/>
    <w:rsid w:val="00504296"/>
    <w:rsid w:val="005058F0"/>
    <w:rsid w:val="00506915"/>
    <w:rsid w:val="00506946"/>
    <w:rsid w:val="00507431"/>
    <w:rsid w:val="005078E3"/>
    <w:rsid w:val="00510482"/>
    <w:rsid w:val="00510D31"/>
    <w:rsid w:val="00511B7F"/>
    <w:rsid w:val="005121DF"/>
    <w:rsid w:val="00512728"/>
    <w:rsid w:val="00512A3B"/>
    <w:rsid w:val="00512DFA"/>
    <w:rsid w:val="00512EC3"/>
    <w:rsid w:val="00513599"/>
    <w:rsid w:val="005136AA"/>
    <w:rsid w:val="005144F6"/>
    <w:rsid w:val="00514BD8"/>
    <w:rsid w:val="0051645C"/>
    <w:rsid w:val="005176F5"/>
    <w:rsid w:val="00520694"/>
    <w:rsid w:val="00520B4A"/>
    <w:rsid w:val="00522097"/>
    <w:rsid w:val="005221AE"/>
    <w:rsid w:val="0052236E"/>
    <w:rsid w:val="00522444"/>
    <w:rsid w:val="005234EF"/>
    <w:rsid w:val="00523E89"/>
    <w:rsid w:val="005241F4"/>
    <w:rsid w:val="0052472B"/>
    <w:rsid w:val="0052473B"/>
    <w:rsid w:val="00525D5E"/>
    <w:rsid w:val="00526324"/>
    <w:rsid w:val="00526A26"/>
    <w:rsid w:val="005273BB"/>
    <w:rsid w:val="00527C60"/>
    <w:rsid w:val="00530462"/>
    <w:rsid w:val="0053055A"/>
    <w:rsid w:val="00531886"/>
    <w:rsid w:val="00531B00"/>
    <w:rsid w:val="00531D75"/>
    <w:rsid w:val="00532003"/>
    <w:rsid w:val="00532B3B"/>
    <w:rsid w:val="00532FB5"/>
    <w:rsid w:val="00533367"/>
    <w:rsid w:val="00533728"/>
    <w:rsid w:val="00533DB8"/>
    <w:rsid w:val="00534367"/>
    <w:rsid w:val="00535C97"/>
    <w:rsid w:val="00535D49"/>
    <w:rsid w:val="00536196"/>
    <w:rsid w:val="00536AD8"/>
    <w:rsid w:val="00537351"/>
    <w:rsid w:val="00537426"/>
    <w:rsid w:val="0053797C"/>
    <w:rsid w:val="00537A90"/>
    <w:rsid w:val="005400E1"/>
    <w:rsid w:val="00540974"/>
    <w:rsid w:val="00540BBF"/>
    <w:rsid w:val="00540BC9"/>
    <w:rsid w:val="00540DF2"/>
    <w:rsid w:val="00540F02"/>
    <w:rsid w:val="0054156D"/>
    <w:rsid w:val="005416BB"/>
    <w:rsid w:val="00541FE2"/>
    <w:rsid w:val="00542045"/>
    <w:rsid w:val="00542C58"/>
    <w:rsid w:val="00543CB3"/>
    <w:rsid w:val="0054480D"/>
    <w:rsid w:val="00544E74"/>
    <w:rsid w:val="005451D0"/>
    <w:rsid w:val="00545355"/>
    <w:rsid w:val="005460E7"/>
    <w:rsid w:val="00546122"/>
    <w:rsid w:val="00546312"/>
    <w:rsid w:val="00546AF0"/>
    <w:rsid w:val="00547211"/>
    <w:rsid w:val="00547509"/>
    <w:rsid w:val="00550539"/>
    <w:rsid w:val="00550577"/>
    <w:rsid w:val="00550D6B"/>
    <w:rsid w:val="00550EC1"/>
    <w:rsid w:val="00551168"/>
    <w:rsid w:val="00551BBB"/>
    <w:rsid w:val="00551F9C"/>
    <w:rsid w:val="00552E89"/>
    <w:rsid w:val="00553282"/>
    <w:rsid w:val="005536FE"/>
    <w:rsid w:val="005538F0"/>
    <w:rsid w:val="00553EAE"/>
    <w:rsid w:val="00554493"/>
    <w:rsid w:val="0055466E"/>
    <w:rsid w:val="005548EB"/>
    <w:rsid w:val="00555ACA"/>
    <w:rsid w:val="00555BF7"/>
    <w:rsid w:val="00555E6A"/>
    <w:rsid w:val="00556111"/>
    <w:rsid w:val="0055645B"/>
    <w:rsid w:val="00556813"/>
    <w:rsid w:val="00556D54"/>
    <w:rsid w:val="00556DA7"/>
    <w:rsid w:val="00557529"/>
    <w:rsid w:val="00557909"/>
    <w:rsid w:val="00557B53"/>
    <w:rsid w:val="00560CA4"/>
    <w:rsid w:val="005615E9"/>
    <w:rsid w:val="005618D8"/>
    <w:rsid w:val="005619E8"/>
    <w:rsid w:val="00561FDE"/>
    <w:rsid w:val="0056204F"/>
    <w:rsid w:val="00565019"/>
    <w:rsid w:val="00565094"/>
    <w:rsid w:val="0056638A"/>
    <w:rsid w:val="005675A4"/>
    <w:rsid w:val="00567AA2"/>
    <w:rsid w:val="00567CDF"/>
    <w:rsid w:val="00567F25"/>
    <w:rsid w:val="00570710"/>
    <w:rsid w:val="00570934"/>
    <w:rsid w:val="00570BDA"/>
    <w:rsid w:val="0057108F"/>
    <w:rsid w:val="00571882"/>
    <w:rsid w:val="00571C33"/>
    <w:rsid w:val="00571C8B"/>
    <w:rsid w:val="00571FFE"/>
    <w:rsid w:val="005727A4"/>
    <w:rsid w:val="0057301C"/>
    <w:rsid w:val="00573BAE"/>
    <w:rsid w:val="00573FF6"/>
    <w:rsid w:val="0057404E"/>
    <w:rsid w:val="00574566"/>
    <w:rsid w:val="00574DAF"/>
    <w:rsid w:val="00575264"/>
    <w:rsid w:val="00575A5C"/>
    <w:rsid w:val="00577452"/>
    <w:rsid w:val="005776F0"/>
    <w:rsid w:val="005806CC"/>
    <w:rsid w:val="0058102A"/>
    <w:rsid w:val="005814DC"/>
    <w:rsid w:val="0058175F"/>
    <w:rsid w:val="00581A42"/>
    <w:rsid w:val="00582929"/>
    <w:rsid w:val="00582B2C"/>
    <w:rsid w:val="00583DD1"/>
    <w:rsid w:val="00584B44"/>
    <w:rsid w:val="00584BD7"/>
    <w:rsid w:val="005850F3"/>
    <w:rsid w:val="005858E8"/>
    <w:rsid w:val="00585E2C"/>
    <w:rsid w:val="00585FE5"/>
    <w:rsid w:val="0058627C"/>
    <w:rsid w:val="00587FD3"/>
    <w:rsid w:val="0059077F"/>
    <w:rsid w:val="00590EF7"/>
    <w:rsid w:val="00591058"/>
    <w:rsid w:val="005933A9"/>
    <w:rsid w:val="005936C9"/>
    <w:rsid w:val="00593D90"/>
    <w:rsid w:val="00593EE3"/>
    <w:rsid w:val="00594816"/>
    <w:rsid w:val="00594A3A"/>
    <w:rsid w:val="00594FC5"/>
    <w:rsid w:val="005951D9"/>
    <w:rsid w:val="00595289"/>
    <w:rsid w:val="00597378"/>
    <w:rsid w:val="00597AF4"/>
    <w:rsid w:val="00597E4E"/>
    <w:rsid w:val="005A021A"/>
    <w:rsid w:val="005A0EF2"/>
    <w:rsid w:val="005A1782"/>
    <w:rsid w:val="005A1DE6"/>
    <w:rsid w:val="005A1E86"/>
    <w:rsid w:val="005A3BB7"/>
    <w:rsid w:val="005A42ED"/>
    <w:rsid w:val="005A4CA1"/>
    <w:rsid w:val="005A6500"/>
    <w:rsid w:val="005A66C8"/>
    <w:rsid w:val="005A6B52"/>
    <w:rsid w:val="005A7274"/>
    <w:rsid w:val="005B0DB5"/>
    <w:rsid w:val="005B1F4E"/>
    <w:rsid w:val="005B2023"/>
    <w:rsid w:val="005B2CC3"/>
    <w:rsid w:val="005B2F9C"/>
    <w:rsid w:val="005B3218"/>
    <w:rsid w:val="005B3585"/>
    <w:rsid w:val="005B3C10"/>
    <w:rsid w:val="005B4A99"/>
    <w:rsid w:val="005B51B0"/>
    <w:rsid w:val="005B5745"/>
    <w:rsid w:val="005B5FDF"/>
    <w:rsid w:val="005B6259"/>
    <w:rsid w:val="005B64EF"/>
    <w:rsid w:val="005B661A"/>
    <w:rsid w:val="005B6A07"/>
    <w:rsid w:val="005B6C24"/>
    <w:rsid w:val="005C0C82"/>
    <w:rsid w:val="005C1CA0"/>
    <w:rsid w:val="005C24C1"/>
    <w:rsid w:val="005C2BA2"/>
    <w:rsid w:val="005C2CEE"/>
    <w:rsid w:val="005C2FFE"/>
    <w:rsid w:val="005C31B6"/>
    <w:rsid w:val="005C3473"/>
    <w:rsid w:val="005C3EF9"/>
    <w:rsid w:val="005C4807"/>
    <w:rsid w:val="005C4AFF"/>
    <w:rsid w:val="005C57E8"/>
    <w:rsid w:val="005C58D3"/>
    <w:rsid w:val="005C6411"/>
    <w:rsid w:val="005C661B"/>
    <w:rsid w:val="005C727A"/>
    <w:rsid w:val="005C79F7"/>
    <w:rsid w:val="005D0765"/>
    <w:rsid w:val="005D37D2"/>
    <w:rsid w:val="005D4611"/>
    <w:rsid w:val="005D56BB"/>
    <w:rsid w:val="005D59EE"/>
    <w:rsid w:val="005D649B"/>
    <w:rsid w:val="005D7EE2"/>
    <w:rsid w:val="005D7F5A"/>
    <w:rsid w:val="005E0795"/>
    <w:rsid w:val="005E1094"/>
    <w:rsid w:val="005E119F"/>
    <w:rsid w:val="005E17C6"/>
    <w:rsid w:val="005E1FD3"/>
    <w:rsid w:val="005E247C"/>
    <w:rsid w:val="005E252D"/>
    <w:rsid w:val="005E323C"/>
    <w:rsid w:val="005E34B1"/>
    <w:rsid w:val="005E4114"/>
    <w:rsid w:val="005E4C81"/>
    <w:rsid w:val="005E5027"/>
    <w:rsid w:val="005E5877"/>
    <w:rsid w:val="005E596E"/>
    <w:rsid w:val="005E69F4"/>
    <w:rsid w:val="005E7557"/>
    <w:rsid w:val="005F01CC"/>
    <w:rsid w:val="005F0C50"/>
    <w:rsid w:val="005F1402"/>
    <w:rsid w:val="005F1423"/>
    <w:rsid w:val="005F1ACB"/>
    <w:rsid w:val="005F213E"/>
    <w:rsid w:val="005F269B"/>
    <w:rsid w:val="005F26D7"/>
    <w:rsid w:val="005F2789"/>
    <w:rsid w:val="005F2A7B"/>
    <w:rsid w:val="005F46D2"/>
    <w:rsid w:val="005F4BD5"/>
    <w:rsid w:val="005F4DB2"/>
    <w:rsid w:val="005F51E4"/>
    <w:rsid w:val="005F6841"/>
    <w:rsid w:val="005F7110"/>
    <w:rsid w:val="005F7636"/>
    <w:rsid w:val="005F784F"/>
    <w:rsid w:val="00600469"/>
    <w:rsid w:val="006005D9"/>
    <w:rsid w:val="00600DA9"/>
    <w:rsid w:val="00601E6A"/>
    <w:rsid w:val="006022E1"/>
    <w:rsid w:val="00605A7B"/>
    <w:rsid w:val="00606647"/>
    <w:rsid w:val="00606FE6"/>
    <w:rsid w:val="00607059"/>
    <w:rsid w:val="0060789E"/>
    <w:rsid w:val="006111F8"/>
    <w:rsid w:val="00611471"/>
    <w:rsid w:val="0061149F"/>
    <w:rsid w:val="0061291C"/>
    <w:rsid w:val="00613118"/>
    <w:rsid w:val="00613390"/>
    <w:rsid w:val="00615378"/>
    <w:rsid w:val="006163A4"/>
    <w:rsid w:val="006164D7"/>
    <w:rsid w:val="006169B7"/>
    <w:rsid w:val="00616BAE"/>
    <w:rsid w:val="00617329"/>
    <w:rsid w:val="00623E93"/>
    <w:rsid w:val="00624133"/>
    <w:rsid w:val="00624453"/>
    <w:rsid w:val="00624649"/>
    <w:rsid w:val="006249EF"/>
    <w:rsid w:val="00625A4A"/>
    <w:rsid w:val="00626642"/>
    <w:rsid w:val="00626B53"/>
    <w:rsid w:val="00626C1F"/>
    <w:rsid w:val="00626D3B"/>
    <w:rsid w:val="00626F4E"/>
    <w:rsid w:val="00627900"/>
    <w:rsid w:val="00627FBE"/>
    <w:rsid w:val="006309C4"/>
    <w:rsid w:val="00630DF4"/>
    <w:rsid w:val="00630F57"/>
    <w:rsid w:val="00631A33"/>
    <w:rsid w:val="00632CEE"/>
    <w:rsid w:val="00632EE0"/>
    <w:rsid w:val="006331FF"/>
    <w:rsid w:val="0063324F"/>
    <w:rsid w:val="00633567"/>
    <w:rsid w:val="00633ACA"/>
    <w:rsid w:val="00634912"/>
    <w:rsid w:val="00634AAD"/>
    <w:rsid w:val="00635653"/>
    <w:rsid w:val="0063623C"/>
    <w:rsid w:val="00636833"/>
    <w:rsid w:val="006372F3"/>
    <w:rsid w:val="00637B91"/>
    <w:rsid w:val="00640306"/>
    <w:rsid w:val="006410FB"/>
    <w:rsid w:val="006411ED"/>
    <w:rsid w:val="006413F0"/>
    <w:rsid w:val="0064259A"/>
    <w:rsid w:val="00642805"/>
    <w:rsid w:val="00642A69"/>
    <w:rsid w:val="00642EDB"/>
    <w:rsid w:val="006433E7"/>
    <w:rsid w:val="00643443"/>
    <w:rsid w:val="006447F7"/>
    <w:rsid w:val="0064485E"/>
    <w:rsid w:val="00644919"/>
    <w:rsid w:val="0064505D"/>
    <w:rsid w:val="00645426"/>
    <w:rsid w:val="0064570C"/>
    <w:rsid w:val="00645F8D"/>
    <w:rsid w:val="00646025"/>
    <w:rsid w:val="006465A4"/>
    <w:rsid w:val="00646986"/>
    <w:rsid w:val="00647060"/>
    <w:rsid w:val="006514A0"/>
    <w:rsid w:val="006517ED"/>
    <w:rsid w:val="0065199C"/>
    <w:rsid w:val="00651F34"/>
    <w:rsid w:val="006528B7"/>
    <w:rsid w:val="00652A52"/>
    <w:rsid w:val="00653008"/>
    <w:rsid w:val="0065463D"/>
    <w:rsid w:val="00654DF8"/>
    <w:rsid w:val="00655A8F"/>
    <w:rsid w:val="00655E62"/>
    <w:rsid w:val="00656D95"/>
    <w:rsid w:val="00656E4F"/>
    <w:rsid w:val="00656ED6"/>
    <w:rsid w:val="00657B14"/>
    <w:rsid w:val="006600BA"/>
    <w:rsid w:val="00660D60"/>
    <w:rsid w:val="0066116E"/>
    <w:rsid w:val="00661AE8"/>
    <w:rsid w:val="00662A4A"/>
    <w:rsid w:val="00663DD4"/>
    <w:rsid w:val="00664C7F"/>
    <w:rsid w:val="00664EED"/>
    <w:rsid w:val="00665350"/>
    <w:rsid w:val="006653CC"/>
    <w:rsid w:val="0066576E"/>
    <w:rsid w:val="006663B9"/>
    <w:rsid w:val="00666F74"/>
    <w:rsid w:val="00667C79"/>
    <w:rsid w:val="00667F8A"/>
    <w:rsid w:val="006712CC"/>
    <w:rsid w:val="00671CC4"/>
    <w:rsid w:val="00671F23"/>
    <w:rsid w:val="0067240D"/>
    <w:rsid w:val="00673239"/>
    <w:rsid w:val="006733EC"/>
    <w:rsid w:val="00673866"/>
    <w:rsid w:val="00673D09"/>
    <w:rsid w:val="0067408E"/>
    <w:rsid w:val="006740F6"/>
    <w:rsid w:val="00674521"/>
    <w:rsid w:val="00676120"/>
    <w:rsid w:val="00676B32"/>
    <w:rsid w:val="00676F2F"/>
    <w:rsid w:val="00677240"/>
    <w:rsid w:val="0067734F"/>
    <w:rsid w:val="00677690"/>
    <w:rsid w:val="00677D12"/>
    <w:rsid w:val="00680019"/>
    <w:rsid w:val="00680A34"/>
    <w:rsid w:val="00681225"/>
    <w:rsid w:val="0068143F"/>
    <w:rsid w:val="0068163F"/>
    <w:rsid w:val="00681C90"/>
    <w:rsid w:val="00681EBA"/>
    <w:rsid w:val="00682CE3"/>
    <w:rsid w:val="00683C0D"/>
    <w:rsid w:val="006843C4"/>
    <w:rsid w:val="006844D3"/>
    <w:rsid w:val="006853A9"/>
    <w:rsid w:val="00686A56"/>
    <w:rsid w:val="00687B7D"/>
    <w:rsid w:val="006909B6"/>
    <w:rsid w:val="00691494"/>
    <w:rsid w:val="0069208A"/>
    <w:rsid w:val="00692CA8"/>
    <w:rsid w:val="00694FF6"/>
    <w:rsid w:val="00695588"/>
    <w:rsid w:val="0069609A"/>
    <w:rsid w:val="00696C75"/>
    <w:rsid w:val="00696CC3"/>
    <w:rsid w:val="00696F88"/>
    <w:rsid w:val="006A00A1"/>
    <w:rsid w:val="006A0129"/>
    <w:rsid w:val="006A0EAC"/>
    <w:rsid w:val="006A1031"/>
    <w:rsid w:val="006A10A0"/>
    <w:rsid w:val="006A1A16"/>
    <w:rsid w:val="006A2217"/>
    <w:rsid w:val="006A2739"/>
    <w:rsid w:val="006A4152"/>
    <w:rsid w:val="006A4A79"/>
    <w:rsid w:val="006A4C62"/>
    <w:rsid w:val="006A4F54"/>
    <w:rsid w:val="006A53F0"/>
    <w:rsid w:val="006A5507"/>
    <w:rsid w:val="006A6575"/>
    <w:rsid w:val="006A6DEB"/>
    <w:rsid w:val="006A711E"/>
    <w:rsid w:val="006A79EE"/>
    <w:rsid w:val="006A7FCD"/>
    <w:rsid w:val="006B0568"/>
    <w:rsid w:val="006B0BB3"/>
    <w:rsid w:val="006B1915"/>
    <w:rsid w:val="006B201E"/>
    <w:rsid w:val="006B2582"/>
    <w:rsid w:val="006B295C"/>
    <w:rsid w:val="006B3886"/>
    <w:rsid w:val="006B3C1D"/>
    <w:rsid w:val="006B3D5C"/>
    <w:rsid w:val="006B421F"/>
    <w:rsid w:val="006B4FB2"/>
    <w:rsid w:val="006B55C1"/>
    <w:rsid w:val="006B599C"/>
    <w:rsid w:val="006B5F34"/>
    <w:rsid w:val="006B681E"/>
    <w:rsid w:val="006B6B77"/>
    <w:rsid w:val="006B6C93"/>
    <w:rsid w:val="006B7E12"/>
    <w:rsid w:val="006B7F6E"/>
    <w:rsid w:val="006C02C1"/>
    <w:rsid w:val="006C0B00"/>
    <w:rsid w:val="006C101A"/>
    <w:rsid w:val="006C1182"/>
    <w:rsid w:val="006C230F"/>
    <w:rsid w:val="006C3C70"/>
    <w:rsid w:val="006C43E0"/>
    <w:rsid w:val="006C4875"/>
    <w:rsid w:val="006C5680"/>
    <w:rsid w:val="006C5DFD"/>
    <w:rsid w:val="006C5F61"/>
    <w:rsid w:val="006C7022"/>
    <w:rsid w:val="006C76CD"/>
    <w:rsid w:val="006C76E1"/>
    <w:rsid w:val="006D0615"/>
    <w:rsid w:val="006D06B9"/>
    <w:rsid w:val="006D08C9"/>
    <w:rsid w:val="006D0F34"/>
    <w:rsid w:val="006D14EE"/>
    <w:rsid w:val="006D1C5B"/>
    <w:rsid w:val="006D3129"/>
    <w:rsid w:val="006D41C0"/>
    <w:rsid w:val="006D4733"/>
    <w:rsid w:val="006D476E"/>
    <w:rsid w:val="006D4E1F"/>
    <w:rsid w:val="006D5476"/>
    <w:rsid w:val="006D76F5"/>
    <w:rsid w:val="006E036E"/>
    <w:rsid w:val="006E0680"/>
    <w:rsid w:val="006E0904"/>
    <w:rsid w:val="006E0B84"/>
    <w:rsid w:val="006E0E68"/>
    <w:rsid w:val="006E0F83"/>
    <w:rsid w:val="006E1158"/>
    <w:rsid w:val="006E1841"/>
    <w:rsid w:val="006E1E62"/>
    <w:rsid w:val="006E2898"/>
    <w:rsid w:val="006E3812"/>
    <w:rsid w:val="006E3FBC"/>
    <w:rsid w:val="006E404E"/>
    <w:rsid w:val="006E4319"/>
    <w:rsid w:val="006E44FC"/>
    <w:rsid w:val="006E4825"/>
    <w:rsid w:val="006E48A1"/>
    <w:rsid w:val="006E4A06"/>
    <w:rsid w:val="006E5661"/>
    <w:rsid w:val="006E57FB"/>
    <w:rsid w:val="006E6465"/>
    <w:rsid w:val="006E7FA0"/>
    <w:rsid w:val="006F101E"/>
    <w:rsid w:val="006F104D"/>
    <w:rsid w:val="006F1CC9"/>
    <w:rsid w:val="006F2087"/>
    <w:rsid w:val="006F2C81"/>
    <w:rsid w:val="006F396C"/>
    <w:rsid w:val="006F3E39"/>
    <w:rsid w:val="006F53DD"/>
    <w:rsid w:val="006F59EE"/>
    <w:rsid w:val="006F624A"/>
    <w:rsid w:val="006F66BD"/>
    <w:rsid w:val="006F6C6B"/>
    <w:rsid w:val="006F7065"/>
    <w:rsid w:val="006F7289"/>
    <w:rsid w:val="006F7351"/>
    <w:rsid w:val="006F7B96"/>
    <w:rsid w:val="007001CA"/>
    <w:rsid w:val="007014F2"/>
    <w:rsid w:val="00701869"/>
    <w:rsid w:val="00702595"/>
    <w:rsid w:val="007025CD"/>
    <w:rsid w:val="00702F8C"/>
    <w:rsid w:val="00704F58"/>
    <w:rsid w:val="0070522B"/>
    <w:rsid w:val="00705E08"/>
    <w:rsid w:val="0070606D"/>
    <w:rsid w:val="00706246"/>
    <w:rsid w:val="007064E7"/>
    <w:rsid w:val="00706BA1"/>
    <w:rsid w:val="0070743A"/>
    <w:rsid w:val="00707ED4"/>
    <w:rsid w:val="00711CAA"/>
    <w:rsid w:val="00712068"/>
    <w:rsid w:val="00712BAA"/>
    <w:rsid w:val="00713554"/>
    <w:rsid w:val="00714E6A"/>
    <w:rsid w:val="007159A9"/>
    <w:rsid w:val="00715C30"/>
    <w:rsid w:val="00716077"/>
    <w:rsid w:val="00716267"/>
    <w:rsid w:val="007162F7"/>
    <w:rsid w:val="007203B5"/>
    <w:rsid w:val="00720D8B"/>
    <w:rsid w:val="00722703"/>
    <w:rsid w:val="00722976"/>
    <w:rsid w:val="0072333F"/>
    <w:rsid w:val="0072359A"/>
    <w:rsid w:val="007235F0"/>
    <w:rsid w:val="00723C0C"/>
    <w:rsid w:val="0072440E"/>
    <w:rsid w:val="00724920"/>
    <w:rsid w:val="00724E88"/>
    <w:rsid w:val="00724E8D"/>
    <w:rsid w:val="00725D52"/>
    <w:rsid w:val="00725E4D"/>
    <w:rsid w:val="00726158"/>
    <w:rsid w:val="007262E4"/>
    <w:rsid w:val="00727651"/>
    <w:rsid w:val="0072786B"/>
    <w:rsid w:val="00727E3F"/>
    <w:rsid w:val="00727F26"/>
    <w:rsid w:val="00730D27"/>
    <w:rsid w:val="00731139"/>
    <w:rsid w:val="00731B8B"/>
    <w:rsid w:val="007320F7"/>
    <w:rsid w:val="00732E64"/>
    <w:rsid w:val="00733F26"/>
    <w:rsid w:val="007346FA"/>
    <w:rsid w:val="00734A55"/>
    <w:rsid w:val="00735996"/>
    <w:rsid w:val="00735F5A"/>
    <w:rsid w:val="0073612C"/>
    <w:rsid w:val="007363B5"/>
    <w:rsid w:val="007364EB"/>
    <w:rsid w:val="007374BA"/>
    <w:rsid w:val="007376B9"/>
    <w:rsid w:val="00737800"/>
    <w:rsid w:val="00737F33"/>
    <w:rsid w:val="00740089"/>
    <w:rsid w:val="00740E8B"/>
    <w:rsid w:val="007414A2"/>
    <w:rsid w:val="00742450"/>
    <w:rsid w:val="00742BD8"/>
    <w:rsid w:val="007439F2"/>
    <w:rsid w:val="00743CEF"/>
    <w:rsid w:val="007450CC"/>
    <w:rsid w:val="0074525F"/>
    <w:rsid w:val="007456FA"/>
    <w:rsid w:val="007457D5"/>
    <w:rsid w:val="00745D39"/>
    <w:rsid w:val="00746248"/>
    <w:rsid w:val="00746FCA"/>
    <w:rsid w:val="007478FE"/>
    <w:rsid w:val="00750065"/>
    <w:rsid w:val="00750757"/>
    <w:rsid w:val="00750C69"/>
    <w:rsid w:val="0075130A"/>
    <w:rsid w:val="00751769"/>
    <w:rsid w:val="007518EE"/>
    <w:rsid w:val="00753192"/>
    <w:rsid w:val="00755145"/>
    <w:rsid w:val="007558F5"/>
    <w:rsid w:val="007565EE"/>
    <w:rsid w:val="00756CED"/>
    <w:rsid w:val="00756D40"/>
    <w:rsid w:val="00757565"/>
    <w:rsid w:val="00757A04"/>
    <w:rsid w:val="00757AD5"/>
    <w:rsid w:val="0076036E"/>
    <w:rsid w:val="007607F7"/>
    <w:rsid w:val="0076138D"/>
    <w:rsid w:val="00761771"/>
    <w:rsid w:val="00762C8D"/>
    <w:rsid w:val="00762E52"/>
    <w:rsid w:val="007652B1"/>
    <w:rsid w:val="007659B2"/>
    <w:rsid w:val="00766C97"/>
    <w:rsid w:val="00767AD6"/>
    <w:rsid w:val="00767DBC"/>
    <w:rsid w:val="00767EE0"/>
    <w:rsid w:val="007703BC"/>
    <w:rsid w:val="00770984"/>
    <w:rsid w:val="00771230"/>
    <w:rsid w:val="00771690"/>
    <w:rsid w:val="00771ECD"/>
    <w:rsid w:val="00772E44"/>
    <w:rsid w:val="00773877"/>
    <w:rsid w:val="00773EF9"/>
    <w:rsid w:val="00774D22"/>
    <w:rsid w:val="007756F3"/>
    <w:rsid w:val="00776069"/>
    <w:rsid w:val="007772E5"/>
    <w:rsid w:val="00777CD1"/>
    <w:rsid w:val="00780696"/>
    <w:rsid w:val="00780DBF"/>
    <w:rsid w:val="00781F5B"/>
    <w:rsid w:val="007829FB"/>
    <w:rsid w:val="00784950"/>
    <w:rsid w:val="00785CAA"/>
    <w:rsid w:val="00785FAC"/>
    <w:rsid w:val="00786DAB"/>
    <w:rsid w:val="00787AA9"/>
    <w:rsid w:val="00790C1D"/>
    <w:rsid w:val="00790C69"/>
    <w:rsid w:val="007919DF"/>
    <w:rsid w:val="00791D4A"/>
    <w:rsid w:val="007920F1"/>
    <w:rsid w:val="0079266D"/>
    <w:rsid w:val="007937D3"/>
    <w:rsid w:val="00793A44"/>
    <w:rsid w:val="00793D71"/>
    <w:rsid w:val="00794E58"/>
    <w:rsid w:val="00794EB9"/>
    <w:rsid w:val="00794EF5"/>
    <w:rsid w:val="00795A18"/>
    <w:rsid w:val="00795A25"/>
    <w:rsid w:val="00795D99"/>
    <w:rsid w:val="00796160"/>
    <w:rsid w:val="0079646E"/>
    <w:rsid w:val="00796D78"/>
    <w:rsid w:val="00796E42"/>
    <w:rsid w:val="00796EFB"/>
    <w:rsid w:val="007970AC"/>
    <w:rsid w:val="007973FE"/>
    <w:rsid w:val="007A05DC"/>
    <w:rsid w:val="007A24EC"/>
    <w:rsid w:val="007A2F90"/>
    <w:rsid w:val="007A30BE"/>
    <w:rsid w:val="007A40CD"/>
    <w:rsid w:val="007A4224"/>
    <w:rsid w:val="007A48F1"/>
    <w:rsid w:val="007A548D"/>
    <w:rsid w:val="007A5DA9"/>
    <w:rsid w:val="007A6D52"/>
    <w:rsid w:val="007A7085"/>
    <w:rsid w:val="007A7163"/>
    <w:rsid w:val="007A74DA"/>
    <w:rsid w:val="007A753C"/>
    <w:rsid w:val="007A7FF7"/>
    <w:rsid w:val="007B013A"/>
    <w:rsid w:val="007B0A08"/>
    <w:rsid w:val="007B0CBF"/>
    <w:rsid w:val="007B19AD"/>
    <w:rsid w:val="007B1F2C"/>
    <w:rsid w:val="007B2D6C"/>
    <w:rsid w:val="007B2F17"/>
    <w:rsid w:val="007B3111"/>
    <w:rsid w:val="007B33D1"/>
    <w:rsid w:val="007B3F3F"/>
    <w:rsid w:val="007B4847"/>
    <w:rsid w:val="007B499E"/>
    <w:rsid w:val="007B49D8"/>
    <w:rsid w:val="007B5511"/>
    <w:rsid w:val="007B574F"/>
    <w:rsid w:val="007B6601"/>
    <w:rsid w:val="007B68E0"/>
    <w:rsid w:val="007B7583"/>
    <w:rsid w:val="007C0077"/>
    <w:rsid w:val="007C00D2"/>
    <w:rsid w:val="007C02B6"/>
    <w:rsid w:val="007C0371"/>
    <w:rsid w:val="007C11C0"/>
    <w:rsid w:val="007C18EE"/>
    <w:rsid w:val="007C20A6"/>
    <w:rsid w:val="007C24F6"/>
    <w:rsid w:val="007C2703"/>
    <w:rsid w:val="007C29EE"/>
    <w:rsid w:val="007C33B2"/>
    <w:rsid w:val="007C3B88"/>
    <w:rsid w:val="007C421B"/>
    <w:rsid w:val="007C4588"/>
    <w:rsid w:val="007C4F9F"/>
    <w:rsid w:val="007C7ED8"/>
    <w:rsid w:val="007D012D"/>
    <w:rsid w:val="007D10AA"/>
    <w:rsid w:val="007D1152"/>
    <w:rsid w:val="007D1AC5"/>
    <w:rsid w:val="007D27E8"/>
    <w:rsid w:val="007D2C18"/>
    <w:rsid w:val="007D2C86"/>
    <w:rsid w:val="007D3305"/>
    <w:rsid w:val="007D39D9"/>
    <w:rsid w:val="007D497B"/>
    <w:rsid w:val="007D4A8B"/>
    <w:rsid w:val="007D65C0"/>
    <w:rsid w:val="007D7CC5"/>
    <w:rsid w:val="007D7D2A"/>
    <w:rsid w:val="007E0451"/>
    <w:rsid w:val="007E08E7"/>
    <w:rsid w:val="007E0A0E"/>
    <w:rsid w:val="007E0E50"/>
    <w:rsid w:val="007E0EE0"/>
    <w:rsid w:val="007E0FBF"/>
    <w:rsid w:val="007E190E"/>
    <w:rsid w:val="007E202C"/>
    <w:rsid w:val="007E21D3"/>
    <w:rsid w:val="007E25EC"/>
    <w:rsid w:val="007E35DB"/>
    <w:rsid w:val="007E3B73"/>
    <w:rsid w:val="007E3CA2"/>
    <w:rsid w:val="007E4257"/>
    <w:rsid w:val="007E464B"/>
    <w:rsid w:val="007E48BE"/>
    <w:rsid w:val="007E49E0"/>
    <w:rsid w:val="007E57F2"/>
    <w:rsid w:val="007E61C7"/>
    <w:rsid w:val="007E6906"/>
    <w:rsid w:val="007E6CE7"/>
    <w:rsid w:val="007E6EF3"/>
    <w:rsid w:val="007E7267"/>
    <w:rsid w:val="007F0426"/>
    <w:rsid w:val="007F0B08"/>
    <w:rsid w:val="007F28D9"/>
    <w:rsid w:val="007F2AE2"/>
    <w:rsid w:val="007F2E23"/>
    <w:rsid w:val="007F310B"/>
    <w:rsid w:val="007F43C9"/>
    <w:rsid w:val="007F440E"/>
    <w:rsid w:val="007F5C49"/>
    <w:rsid w:val="007F74F8"/>
    <w:rsid w:val="007F76F9"/>
    <w:rsid w:val="007F7E82"/>
    <w:rsid w:val="00800254"/>
    <w:rsid w:val="008015B6"/>
    <w:rsid w:val="00801AF8"/>
    <w:rsid w:val="008021C6"/>
    <w:rsid w:val="0080243A"/>
    <w:rsid w:val="00803521"/>
    <w:rsid w:val="00804056"/>
    <w:rsid w:val="008042E8"/>
    <w:rsid w:val="008044F4"/>
    <w:rsid w:val="008047D5"/>
    <w:rsid w:val="00805BD1"/>
    <w:rsid w:val="00805CE7"/>
    <w:rsid w:val="0080609C"/>
    <w:rsid w:val="008071AC"/>
    <w:rsid w:val="0080741F"/>
    <w:rsid w:val="0080767D"/>
    <w:rsid w:val="00807992"/>
    <w:rsid w:val="00807F80"/>
    <w:rsid w:val="00810C9A"/>
    <w:rsid w:val="008112EA"/>
    <w:rsid w:val="0081158F"/>
    <w:rsid w:val="00811C70"/>
    <w:rsid w:val="008122A3"/>
    <w:rsid w:val="0081244F"/>
    <w:rsid w:val="00814533"/>
    <w:rsid w:val="00814B82"/>
    <w:rsid w:val="008151F9"/>
    <w:rsid w:val="0081711F"/>
    <w:rsid w:val="00817134"/>
    <w:rsid w:val="008174EF"/>
    <w:rsid w:val="008177EC"/>
    <w:rsid w:val="00817AD2"/>
    <w:rsid w:val="00817B28"/>
    <w:rsid w:val="00817B84"/>
    <w:rsid w:val="008204C6"/>
    <w:rsid w:val="00820EA5"/>
    <w:rsid w:val="008219AC"/>
    <w:rsid w:val="00821A43"/>
    <w:rsid w:val="008223FE"/>
    <w:rsid w:val="00822413"/>
    <w:rsid w:val="0082253F"/>
    <w:rsid w:val="008236CF"/>
    <w:rsid w:val="00824889"/>
    <w:rsid w:val="00824959"/>
    <w:rsid w:val="00824FE2"/>
    <w:rsid w:val="00825327"/>
    <w:rsid w:val="0082614C"/>
    <w:rsid w:val="0082617C"/>
    <w:rsid w:val="0082746D"/>
    <w:rsid w:val="00827AFF"/>
    <w:rsid w:val="008304CF"/>
    <w:rsid w:val="00831E3D"/>
    <w:rsid w:val="00832239"/>
    <w:rsid w:val="008322F4"/>
    <w:rsid w:val="00832484"/>
    <w:rsid w:val="00833B97"/>
    <w:rsid w:val="008342F1"/>
    <w:rsid w:val="00834720"/>
    <w:rsid w:val="00836C47"/>
    <w:rsid w:val="00836FA9"/>
    <w:rsid w:val="00837971"/>
    <w:rsid w:val="00837CEC"/>
    <w:rsid w:val="00840296"/>
    <w:rsid w:val="00840CF2"/>
    <w:rsid w:val="008415EF"/>
    <w:rsid w:val="00841A8B"/>
    <w:rsid w:val="0084269F"/>
    <w:rsid w:val="00842E50"/>
    <w:rsid w:val="00843014"/>
    <w:rsid w:val="00843501"/>
    <w:rsid w:val="0084353A"/>
    <w:rsid w:val="0084441A"/>
    <w:rsid w:val="00844C02"/>
    <w:rsid w:val="00846313"/>
    <w:rsid w:val="00846C47"/>
    <w:rsid w:val="00846D19"/>
    <w:rsid w:val="00850544"/>
    <w:rsid w:val="00851325"/>
    <w:rsid w:val="00851826"/>
    <w:rsid w:val="00852F70"/>
    <w:rsid w:val="00852FAA"/>
    <w:rsid w:val="00853381"/>
    <w:rsid w:val="00854B64"/>
    <w:rsid w:val="008556D4"/>
    <w:rsid w:val="00855916"/>
    <w:rsid w:val="00856CD1"/>
    <w:rsid w:val="008574A3"/>
    <w:rsid w:val="00857F70"/>
    <w:rsid w:val="0086131E"/>
    <w:rsid w:val="008615BC"/>
    <w:rsid w:val="00862237"/>
    <w:rsid w:val="008637AA"/>
    <w:rsid w:val="00863910"/>
    <w:rsid w:val="00863A34"/>
    <w:rsid w:val="0086440E"/>
    <w:rsid w:val="00864A42"/>
    <w:rsid w:val="00864B63"/>
    <w:rsid w:val="00864E0F"/>
    <w:rsid w:val="0086535B"/>
    <w:rsid w:val="008663DD"/>
    <w:rsid w:val="00866962"/>
    <w:rsid w:val="00866D5E"/>
    <w:rsid w:val="008670AE"/>
    <w:rsid w:val="008705D0"/>
    <w:rsid w:val="008719EB"/>
    <w:rsid w:val="008719FC"/>
    <w:rsid w:val="00872561"/>
    <w:rsid w:val="00873838"/>
    <w:rsid w:val="00873AC1"/>
    <w:rsid w:val="00873FF7"/>
    <w:rsid w:val="00874024"/>
    <w:rsid w:val="008740E0"/>
    <w:rsid w:val="00874BE1"/>
    <w:rsid w:val="00874DE5"/>
    <w:rsid w:val="00875019"/>
    <w:rsid w:val="0087626A"/>
    <w:rsid w:val="00877352"/>
    <w:rsid w:val="00877B8D"/>
    <w:rsid w:val="00880945"/>
    <w:rsid w:val="00881F68"/>
    <w:rsid w:val="008824FA"/>
    <w:rsid w:val="0088257B"/>
    <w:rsid w:val="00882FCF"/>
    <w:rsid w:val="00883282"/>
    <w:rsid w:val="00884E60"/>
    <w:rsid w:val="00886BC0"/>
    <w:rsid w:val="00886D28"/>
    <w:rsid w:val="0088745F"/>
    <w:rsid w:val="00890909"/>
    <w:rsid w:val="00890EBE"/>
    <w:rsid w:val="00890EE6"/>
    <w:rsid w:val="008914BC"/>
    <w:rsid w:val="00892764"/>
    <w:rsid w:val="00892F66"/>
    <w:rsid w:val="0089454E"/>
    <w:rsid w:val="008949F8"/>
    <w:rsid w:val="00894E72"/>
    <w:rsid w:val="00895419"/>
    <w:rsid w:val="0089651D"/>
    <w:rsid w:val="00896D3E"/>
    <w:rsid w:val="00897529"/>
    <w:rsid w:val="00897934"/>
    <w:rsid w:val="0089797D"/>
    <w:rsid w:val="008A072C"/>
    <w:rsid w:val="008A15F2"/>
    <w:rsid w:val="008A165B"/>
    <w:rsid w:val="008A22AF"/>
    <w:rsid w:val="008A34F3"/>
    <w:rsid w:val="008A3563"/>
    <w:rsid w:val="008A50E3"/>
    <w:rsid w:val="008A6DE8"/>
    <w:rsid w:val="008A7162"/>
    <w:rsid w:val="008A7684"/>
    <w:rsid w:val="008A7C92"/>
    <w:rsid w:val="008B0800"/>
    <w:rsid w:val="008B2337"/>
    <w:rsid w:val="008B2370"/>
    <w:rsid w:val="008B2DF4"/>
    <w:rsid w:val="008B3364"/>
    <w:rsid w:val="008B5CB4"/>
    <w:rsid w:val="008B67EF"/>
    <w:rsid w:val="008B6EC5"/>
    <w:rsid w:val="008B709B"/>
    <w:rsid w:val="008B731B"/>
    <w:rsid w:val="008B75A0"/>
    <w:rsid w:val="008C00DF"/>
    <w:rsid w:val="008C0FC5"/>
    <w:rsid w:val="008C1B54"/>
    <w:rsid w:val="008C27CB"/>
    <w:rsid w:val="008C2999"/>
    <w:rsid w:val="008C2DF5"/>
    <w:rsid w:val="008C2EE4"/>
    <w:rsid w:val="008C34E5"/>
    <w:rsid w:val="008C3666"/>
    <w:rsid w:val="008C3842"/>
    <w:rsid w:val="008C40C1"/>
    <w:rsid w:val="008C52B0"/>
    <w:rsid w:val="008C65A6"/>
    <w:rsid w:val="008C6628"/>
    <w:rsid w:val="008C6A16"/>
    <w:rsid w:val="008C6EFE"/>
    <w:rsid w:val="008C7500"/>
    <w:rsid w:val="008C7937"/>
    <w:rsid w:val="008C7DD1"/>
    <w:rsid w:val="008C7EDA"/>
    <w:rsid w:val="008D04E1"/>
    <w:rsid w:val="008D1279"/>
    <w:rsid w:val="008D1CC9"/>
    <w:rsid w:val="008D3512"/>
    <w:rsid w:val="008D39D0"/>
    <w:rsid w:val="008D3F00"/>
    <w:rsid w:val="008D4A43"/>
    <w:rsid w:val="008D4D26"/>
    <w:rsid w:val="008D5E75"/>
    <w:rsid w:val="008D7443"/>
    <w:rsid w:val="008E1A03"/>
    <w:rsid w:val="008E2242"/>
    <w:rsid w:val="008E2FA0"/>
    <w:rsid w:val="008E3E1B"/>
    <w:rsid w:val="008E47B6"/>
    <w:rsid w:val="008E490D"/>
    <w:rsid w:val="008E4B17"/>
    <w:rsid w:val="008E4BF0"/>
    <w:rsid w:val="008E5009"/>
    <w:rsid w:val="008E5410"/>
    <w:rsid w:val="008E548A"/>
    <w:rsid w:val="008E63F6"/>
    <w:rsid w:val="008E6674"/>
    <w:rsid w:val="008E6F55"/>
    <w:rsid w:val="008E76F2"/>
    <w:rsid w:val="008F064B"/>
    <w:rsid w:val="008F1766"/>
    <w:rsid w:val="008F2125"/>
    <w:rsid w:val="008F27C7"/>
    <w:rsid w:val="008F2C41"/>
    <w:rsid w:val="008F3410"/>
    <w:rsid w:val="008F3606"/>
    <w:rsid w:val="008F363D"/>
    <w:rsid w:val="008F4207"/>
    <w:rsid w:val="008F4EF5"/>
    <w:rsid w:val="008F5037"/>
    <w:rsid w:val="008F5D0B"/>
    <w:rsid w:val="008F6CAA"/>
    <w:rsid w:val="008F706E"/>
    <w:rsid w:val="008F71CB"/>
    <w:rsid w:val="008F7898"/>
    <w:rsid w:val="009000DD"/>
    <w:rsid w:val="00900325"/>
    <w:rsid w:val="00901C57"/>
    <w:rsid w:val="00902064"/>
    <w:rsid w:val="00902160"/>
    <w:rsid w:val="00902166"/>
    <w:rsid w:val="00903634"/>
    <w:rsid w:val="00903762"/>
    <w:rsid w:val="0090427F"/>
    <w:rsid w:val="00905031"/>
    <w:rsid w:val="00905D15"/>
    <w:rsid w:val="00905EEF"/>
    <w:rsid w:val="00906C2C"/>
    <w:rsid w:val="00907477"/>
    <w:rsid w:val="00907709"/>
    <w:rsid w:val="00907808"/>
    <w:rsid w:val="0091090C"/>
    <w:rsid w:val="00910B97"/>
    <w:rsid w:val="0091225F"/>
    <w:rsid w:val="00913077"/>
    <w:rsid w:val="009130A3"/>
    <w:rsid w:val="00913ED5"/>
    <w:rsid w:val="00914192"/>
    <w:rsid w:val="009145B5"/>
    <w:rsid w:val="00914712"/>
    <w:rsid w:val="00915186"/>
    <w:rsid w:val="009163FD"/>
    <w:rsid w:val="009165B7"/>
    <w:rsid w:val="0091667C"/>
    <w:rsid w:val="00916CE2"/>
    <w:rsid w:val="009173CD"/>
    <w:rsid w:val="00917500"/>
    <w:rsid w:val="00917892"/>
    <w:rsid w:val="00917A6A"/>
    <w:rsid w:val="0092009B"/>
    <w:rsid w:val="00920165"/>
    <w:rsid w:val="00920702"/>
    <w:rsid w:val="009213B3"/>
    <w:rsid w:val="009220AC"/>
    <w:rsid w:val="0092224D"/>
    <w:rsid w:val="00922297"/>
    <w:rsid w:val="00922761"/>
    <w:rsid w:val="009230C7"/>
    <w:rsid w:val="00924105"/>
    <w:rsid w:val="00924C73"/>
    <w:rsid w:val="009254EA"/>
    <w:rsid w:val="009260F6"/>
    <w:rsid w:val="00927147"/>
    <w:rsid w:val="00927282"/>
    <w:rsid w:val="00927AF5"/>
    <w:rsid w:val="00927D0D"/>
    <w:rsid w:val="00930552"/>
    <w:rsid w:val="009307E7"/>
    <w:rsid w:val="00930C31"/>
    <w:rsid w:val="00930E0E"/>
    <w:rsid w:val="00932447"/>
    <w:rsid w:val="00932729"/>
    <w:rsid w:val="00934369"/>
    <w:rsid w:val="00934468"/>
    <w:rsid w:val="00934745"/>
    <w:rsid w:val="00934EB8"/>
    <w:rsid w:val="00934FBE"/>
    <w:rsid w:val="0093600F"/>
    <w:rsid w:val="00936068"/>
    <w:rsid w:val="00936408"/>
    <w:rsid w:val="00936ED2"/>
    <w:rsid w:val="0093785A"/>
    <w:rsid w:val="009406B6"/>
    <w:rsid w:val="00941C2A"/>
    <w:rsid w:val="00942185"/>
    <w:rsid w:val="00942E79"/>
    <w:rsid w:val="00944354"/>
    <w:rsid w:val="00944A25"/>
    <w:rsid w:val="009455B4"/>
    <w:rsid w:val="00945B4F"/>
    <w:rsid w:val="00946142"/>
    <w:rsid w:val="00946647"/>
    <w:rsid w:val="00946991"/>
    <w:rsid w:val="00946E7C"/>
    <w:rsid w:val="009473D2"/>
    <w:rsid w:val="00947CF5"/>
    <w:rsid w:val="00951460"/>
    <w:rsid w:val="0095155E"/>
    <w:rsid w:val="0095193C"/>
    <w:rsid w:val="00951F36"/>
    <w:rsid w:val="0095375F"/>
    <w:rsid w:val="009539E0"/>
    <w:rsid w:val="009547F2"/>
    <w:rsid w:val="00955711"/>
    <w:rsid w:val="009557EF"/>
    <w:rsid w:val="00955A5B"/>
    <w:rsid w:val="00956C67"/>
    <w:rsid w:val="00956E7E"/>
    <w:rsid w:val="00957117"/>
    <w:rsid w:val="0095734F"/>
    <w:rsid w:val="00957454"/>
    <w:rsid w:val="00957DBB"/>
    <w:rsid w:val="009602D3"/>
    <w:rsid w:val="00960518"/>
    <w:rsid w:val="00961717"/>
    <w:rsid w:val="00961E93"/>
    <w:rsid w:val="00961F7C"/>
    <w:rsid w:val="009623B2"/>
    <w:rsid w:val="00962542"/>
    <w:rsid w:val="00962603"/>
    <w:rsid w:val="00962C17"/>
    <w:rsid w:val="00962C7C"/>
    <w:rsid w:val="009630E5"/>
    <w:rsid w:val="009634AE"/>
    <w:rsid w:val="00964DD4"/>
    <w:rsid w:val="00964F34"/>
    <w:rsid w:val="00964FB6"/>
    <w:rsid w:val="009651BC"/>
    <w:rsid w:val="00965828"/>
    <w:rsid w:val="00965A9A"/>
    <w:rsid w:val="00970435"/>
    <w:rsid w:val="00970A5C"/>
    <w:rsid w:val="0097111C"/>
    <w:rsid w:val="0097158D"/>
    <w:rsid w:val="00971BB2"/>
    <w:rsid w:val="00971BC9"/>
    <w:rsid w:val="009725A7"/>
    <w:rsid w:val="009726D9"/>
    <w:rsid w:val="00972A52"/>
    <w:rsid w:val="0097331E"/>
    <w:rsid w:val="0097333B"/>
    <w:rsid w:val="00973AA7"/>
    <w:rsid w:val="00973D53"/>
    <w:rsid w:val="00974105"/>
    <w:rsid w:val="009744B9"/>
    <w:rsid w:val="00974FB1"/>
    <w:rsid w:val="009750DF"/>
    <w:rsid w:val="009756D5"/>
    <w:rsid w:val="0097616C"/>
    <w:rsid w:val="009762C3"/>
    <w:rsid w:val="00976489"/>
    <w:rsid w:val="009768C2"/>
    <w:rsid w:val="009769C8"/>
    <w:rsid w:val="00976D2E"/>
    <w:rsid w:val="00976EF8"/>
    <w:rsid w:val="0097769B"/>
    <w:rsid w:val="00977B20"/>
    <w:rsid w:val="00980C8E"/>
    <w:rsid w:val="00981313"/>
    <w:rsid w:val="00981F10"/>
    <w:rsid w:val="009827C3"/>
    <w:rsid w:val="00982CD2"/>
    <w:rsid w:val="00982CF5"/>
    <w:rsid w:val="009834BB"/>
    <w:rsid w:val="0098390D"/>
    <w:rsid w:val="00983E9D"/>
    <w:rsid w:val="0098415B"/>
    <w:rsid w:val="0098636B"/>
    <w:rsid w:val="00986406"/>
    <w:rsid w:val="0098646A"/>
    <w:rsid w:val="00990DC0"/>
    <w:rsid w:val="00991269"/>
    <w:rsid w:val="00991293"/>
    <w:rsid w:val="00991824"/>
    <w:rsid w:val="00991844"/>
    <w:rsid w:val="009919AD"/>
    <w:rsid w:val="00991B2A"/>
    <w:rsid w:val="00991F42"/>
    <w:rsid w:val="00993E27"/>
    <w:rsid w:val="00994246"/>
    <w:rsid w:val="0099554D"/>
    <w:rsid w:val="00996B8B"/>
    <w:rsid w:val="00996BEC"/>
    <w:rsid w:val="00996D73"/>
    <w:rsid w:val="0099747A"/>
    <w:rsid w:val="009A0CF8"/>
    <w:rsid w:val="009A0F5A"/>
    <w:rsid w:val="009A17C7"/>
    <w:rsid w:val="009A19CE"/>
    <w:rsid w:val="009A1C8E"/>
    <w:rsid w:val="009A1D45"/>
    <w:rsid w:val="009A2216"/>
    <w:rsid w:val="009A2AEC"/>
    <w:rsid w:val="009A2C70"/>
    <w:rsid w:val="009A3253"/>
    <w:rsid w:val="009A3A3C"/>
    <w:rsid w:val="009A487C"/>
    <w:rsid w:val="009A48FB"/>
    <w:rsid w:val="009A66FD"/>
    <w:rsid w:val="009B1470"/>
    <w:rsid w:val="009B1734"/>
    <w:rsid w:val="009B1B6D"/>
    <w:rsid w:val="009B27BB"/>
    <w:rsid w:val="009B3AF6"/>
    <w:rsid w:val="009B3E82"/>
    <w:rsid w:val="009B494D"/>
    <w:rsid w:val="009B6510"/>
    <w:rsid w:val="009B68FC"/>
    <w:rsid w:val="009B7155"/>
    <w:rsid w:val="009B757E"/>
    <w:rsid w:val="009B7B15"/>
    <w:rsid w:val="009C0791"/>
    <w:rsid w:val="009C0803"/>
    <w:rsid w:val="009C0AA5"/>
    <w:rsid w:val="009C109E"/>
    <w:rsid w:val="009C1255"/>
    <w:rsid w:val="009C13C6"/>
    <w:rsid w:val="009C19DD"/>
    <w:rsid w:val="009C1DF6"/>
    <w:rsid w:val="009C1FB3"/>
    <w:rsid w:val="009C25D1"/>
    <w:rsid w:val="009C265E"/>
    <w:rsid w:val="009C2C1D"/>
    <w:rsid w:val="009C3486"/>
    <w:rsid w:val="009C34DF"/>
    <w:rsid w:val="009C3DB1"/>
    <w:rsid w:val="009C4A04"/>
    <w:rsid w:val="009C4C8F"/>
    <w:rsid w:val="009C5281"/>
    <w:rsid w:val="009C5817"/>
    <w:rsid w:val="009C66B9"/>
    <w:rsid w:val="009C6AF6"/>
    <w:rsid w:val="009C6B8C"/>
    <w:rsid w:val="009C733E"/>
    <w:rsid w:val="009C75A4"/>
    <w:rsid w:val="009D0E2C"/>
    <w:rsid w:val="009D22E0"/>
    <w:rsid w:val="009D2A79"/>
    <w:rsid w:val="009D2FB9"/>
    <w:rsid w:val="009D3B56"/>
    <w:rsid w:val="009D3F4B"/>
    <w:rsid w:val="009D40C9"/>
    <w:rsid w:val="009D41A1"/>
    <w:rsid w:val="009D438E"/>
    <w:rsid w:val="009D44EB"/>
    <w:rsid w:val="009D4AD6"/>
    <w:rsid w:val="009D510E"/>
    <w:rsid w:val="009D54E3"/>
    <w:rsid w:val="009D5B84"/>
    <w:rsid w:val="009D666F"/>
    <w:rsid w:val="009D718B"/>
    <w:rsid w:val="009D7973"/>
    <w:rsid w:val="009D7A84"/>
    <w:rsid w:val="009D7BC8"/>
    <w:rsid w:val="009E05D5"/>
    <w:rsid w:val="009E189C"/>
    <w:rsid w:val="009E4074"/>
    <w:rsid w:val="009E46E2"/>
    <w:rsid w:val="009E4DC5"/>
    <w:rsid w:val="009E51B9"/>
    <w:rsid w:val="009E7035"/>
    <w:rsid w:val="009E76BC"/>
    <w:rsid w:val="009E76EE"/>
    <w:rsid w:val="009E7D66"/>
    <w:rsid w:val="009F03DB"/>
    <w:rsid w:val="009F0A01"/>
    <w:rsid w:val="009F1015"/>
    <w:rsid w:val="009F1CF1"/>
    <w:rsid w:val="009F1F12"/>
    <w:rsid w:val="009F2992"/>
    <w:rsid w:val="009F2F8F"/>
    <w:rsid w:val="009F37C4"/>
    <w:rsid w:val="009F454F"/>
    <w:rsid w:val="009F5500"/>
    <w:rsid w:val="009F576A"/>
    <w:rsid w:val="009F602D"/>
    <w:rsid w:val="009F7A50"/>
    <w:rsid w:val="00A00090"/>
    <w:rsid w:val="00A003CB"/>
    <w:rsid w:val="00A00E3B"/>
    <w:rsid w:val="00A015F6"/>
    <w:rsid w:val="00A01E22"/>
    <w:rsid w:val="00A02225"/>
    <w:rsid w:val="00A0253D"/>
    <w:rsid w:val="00A033E0"/>
    <w:rsid w:val="00A03C74"/>
    <w:rsid w:val="00A03F88"/>
    <w:rsid w:val="00A041FA"/>
    <w:rsid w:val="00A04220"/>
    <w:rsid w:val="00A04754"/>
    <w:rsid w:val="00A04BF1"/>
    <w:rsid w:val="00A05E9D"/>
    <w:rsid w:val="00A06678"/>
    <w:rsid w:val="00A06DA6"/>
    <w:rsid w:val="00A06FB8"/>
    <w:rsid w:val="00A07270"/>
    <w:rsid w:val="00A073ED"/>
    <w:rsid w:val="00A07D61"/>
    <w:rsid w:val="00A136E4"/>
    <w:rsid w:val="00A1418C"/>
    <w:rsid w:val="00A156A0"/>
    <w:rsid w:val="00A15C8F"/>
    <w:rsid w:val="00A15D12"/>
    <w:rsid w:val="00A168D7"/>
    <w:rsid w:val="00A16F15"/>
    <w:rsid w:val="00A16F96"/>
    <w:rsid w:val="00A17E71"/>
    <w:rsid w:val="00A2003F"/>
    <w:rsid w:val="00A201A9"/>
    <w:rsid w:val="00A2042B"/>
    <w:rsid w:val="00A20DBF"/>
    <w:rsid w:val="00A21582"/>
    <w:rsid w:val="00A218C5"/>
    <w:rsid w:val="00A21D29"/>
    <w:rsid w:val="00A223A8"/>
    <w:rsid w:val="00A2247F"/>
    <w:rsid w:val="00A23A4B"/>
    <w:rsid w:val="00A24E0B"/>
    <w:rsid w:val="00A2540E"/>
    <w:rsid w:val="00A254EC"/>
    <w:rsid w:val="00A25E6F"/>
    <w:rsid w:val="00A260B3"/>
    <w:rsid w:val="00A260B4"/>
    <w:rsid w:val="00A26C6C"/>
    <w:rsid w:val="00A26CFA"/>
    <w:rsid w:val="00A2724A"/>
    <w:rsid w:val="00A27BB9"/>
    <w:rsid w:val="00A300E5"/>
    <w:rsid w:val="00A302B6"/>
    <w:rsid w:val="00A31995"/>
    <w:rsid w:val="00A319DB"/>
    <w:rsid w:val="00A31C47"/>
    <w:rsid w:val="00A322B8"/>
    <w:rsid w:val="00A35E3B"/>
    <w:rsid w:val="00A36B1B"/>
    <w:rsid w:val="00A36C09"/>
    <w:rsid w:val="00A371FF"/>
    <w:rsid w:val="00A37976"/>
    <w:rsid w:val="00A37FCE"/>
    <w:rsid w:val="00A404A1"/>
    <w:rsid w:val="00A42E01"/>
    <w:rsid w:val="00A430F0"/>
    <w:rsid w:val="00A431FC"/>
    <w:rsid w:val="00A43BDB"/>
    <w:rsid w:val="00A4429A"/>
    <w:rsid w:val="00A4444F"/>
    <w:rsid w:val="00A45765"/>
    <w:rsid w:val="00A45B5E"/>
    <w:rsid w:val="00A46587"/>
    <w:rsid w:val="00A46F22"/>
    <w:rsid w:val="00A477B2"/>
    <w:rsid w:val="00A50795"/>
    <w:rsid w:val="00A5135F"/>
    <w:rsid w:val="00A5179A"/>
    <w:rsid w:val="00A52205"/>
    <w:rsid w:val="00A52A98"/>
    <w:rsid w:val="00A5407D"/>
    <w:rsid w:val="00A54959"/>
    <w:rsid w:val="00A551CA"/>
    <w:rsid w:val="00A5696B"/>
    <w:rsid w:val="00A57E95"/>
    <w:rsid w:val="00A6002D"/>
    <w:rsid w:val="00A60B59"/>
    <w:rsid w:val="00A60CA5"/>
    <w:rsid w:val="00A60D5A"/>
    <w:rsid w:val="00A60E7B"/>
    <w:rsid w:val="00A60F8F"/>
    <w:rsid w:val="00A61771"/>
    <w:rsid w:val="00A61D2E"/>
    <w:rsid w:val="00A61F82"/>
    <w:rsid w:val="00A63D93"/>
    <w:rsid w:val="00A6557A"/>
    <w:rsid w:val="00A658D4"/>
    <w:rsid w:val="00A66618"/>
    <w:rsid w:val="00A67448"/>
    <w:rsid w:val="00A67774"/>
    <w:rsid w:val="00A6781D"/>
    <w:rsid w:val="00A67E32"/>
    <w:rsid w:val="00A67EFE"/>
    <w:rsid w:val="00A70203"/>
    <w:rsid w:val="00A7043A"/>
    <w:rsid w:val="00A704F9"/>
    <w:rsid w:val="00A70604"/>
    <w:rsid w:val="00A71029"/>
    <w:rsid w:val="00A71D90"/>
    <w:rsid w:val="00A71FC3"/>
    <w:rsid w:val="00A7243A"/>
    <w:rsid w:val="00A72D7B"/>
    <w:rsid w:val="00A72E34"/>
    <w:rsid w:val="00A72F95"/>
    <w:rsid w:val="00A7412D"/>
    <w:rsid w:val="00A74847"/>
    <w:rsid w:val="00A76084"/>
    <w:rsid w:val="00A760C5"/>
    <w:rsid w:val="00A77A8B"/>
    <w:rsid w:val="00A809BB"/>
    <w:rsid w:val="00A80E77"/>
    <w:rsid w:val="00A81354"/>
    <w:rsid w:val="00A819B0"/>
    <w:rsid w:val="00A82587"/>
    <w:rsid w:val="00A82BB8"/>
    <w:rsid w:val="00A8359B"/>
    <w:rsid w:val="00A83C82"/>
    <w:rsid w:val="00A840B8"/>
    <w:rsid w:val="00A840FB"/>
    <w:rsid w:val="00A855BE"/>
    <w:rsid w:val="00A85F92"/>
    <w:rsid w:val="00A86B4C"/>
    <w:rsid w:val="00A878FC"/>
    <w:rsid w:val="00A879C5"/>
    <w:rsid w:val="00A903F2"/>
    <w:rsid w:val="00A90C57"/>
    <w:rsid w:val="00A90EF0"/>
    <w:rsid w:val="00A91F3D"/>
    <w:rsid w:val="00A9223A"/>
    <w:rsid w:val="00A92BB6"/>
    <w:rsid w:val="00A93F53"/>
    <w:rsid w:val="00A94405"/>
    <w:rsid w:val="00A94F9F"/>
    <w:rsid w:val="00A953A7"/>
    <w:rsid w:val="00A95D9F"/>
    <w:rsid w:val="00A95DAE"/>
    <w:rsid w:val="00A95EF1"/>
    <w:rsid w:val="00A963CE"/>
    <w:rsid w:val="00A9706A"/>
    <w:rsid w:val="00A972A3"/>
    <w:rsid w:val="00A97677"/>
    <w:rsid w:val="00A97A1A"/>
    <w:rsid w:val="00A97B13"/>
    <w:rsid w:val="00A97BA8"/>
    <w:rsid w:val="00AA0019"/>
    <w:rsid w:val="00AA090A"/>
    <w:rsid w:val="00AA15E4"/>
    <w:rsid w:val="00AA1DE4"/>
    <w:rsid w:val="00AA2622"/>
    <w:rsid w:val="00AA2BD3"/>
    <w:rsid w:val="00AA3403"/>
    <w:rsid w:val="00AA35AD"/>
    <w:rsid w:val="00AA3707"/>
    <w:rsid w:val="00AA3B92"/>
    <w:rsid w:val="00AA4140"/>
    <w:rsid w:val="00AA4189"/>
    <w:rsid w:val="00AA4426"/>
    <w:rsid w:val="00AA46CF"/>
    <w:rsid w:val="00AA56FA"/>
    <w:rsid w:val="00AA5B05"/>
    <w:rsid w:val="00AA5FB8"/>
    <w:rsid w:val="00AA63A5"/>
    <w:rsid w:val="00AA66B2"/>
    <w:rsid w:val="00AA7270"/>
    <w:rsid w:val="00AA7D64"/>
    <w:rsid w:val="00AA7DFF"/>
    <w:rsid w:val="00AB0564"/>
    <w:rsid w:val="00AB078C"/>
    <w:rsid w:val="00AB08F0"/>
    <w:rsid w:val="00AB0BC0"/>
    <w:rsid w:val="00AB1E6E"/>
    <w:rsid w:val="00AB2099"/>
    <w:rsid w:val="00AB2C5A"/>
    <w:rsid w:val="00AB33A4"/>
    <w:rsid w:val="00AB3816"/>
    <w:rsid w:val="00AB542E"/>
    <w:rsid w:val="00AB59AA"/>
    <w:rsid w:val="00AB6D98"/>
    <w:rsid w:val="00AB78E3"/>
    <w:rsid w:val="00AB7F5E"/>
    <w:rsid w:val="00AC026A"/>
    <w:rsid w:val="00AC052A"/>
    <w:rsid w:val="00AC21AF"/>
    <w:rsid w:val="00AC276D"/>
    <w:rsid w:val="00AC2A7E"/>
    <w:rsid w:val="00AC3206"/>
    <w:rsid w:val="00AC331B"/>
    <w:rsid w:val="00AC488F"/>
    <w:rsid w:val="00AC4C8F"/>
    <w:rsid w:val="00AC548D"/>
    <w:rsid w:val="00AC5943"/>
    <w:rsid w:val="00AC665F"/>
    <w:rsid w:val="00AC68DC"/>
    <w:rsid w:val="00AC6B70"/>
    <w:rsid w:val="00AC7212"/>
    <w:rsid w:val="00AC7D8C"/>
    <w:rsid w:val="00AC7E62"/>
    <w:rsid w:val="00AD0869"/>
    <w:rsid w:val="00AD13A9"/>
    <w:rsid w:val="00AD2153"/>
    <w:rsid w:val="00AD231D"/>
    <w:rsid w:val="00AD378E"/>
    <w:rsid w:val="00AD3A5C"/>
    <w:rsid w:val="00AD4300"/>
    <w:rsid w:val="00AD4709"/>
    <w:rsid w:val="00AD5397"/>
    <w:rsid w:val="00AD5788"/>
    <w:rsid w:val="00AD6789"/>
    <w:rsid w:val="00AD703D"/>
    <w:rsid w:val="00AD7454"/>
    <w:rsid w:val="00AE0120"/>
    <w:rsid w:val="00AE20E2"/>
    <w:rsid w:val="00AE3118"/>
    <w:rsid w:val="00AE3BA6"/>
    <w:rsid w:val="00AE3C8C"/>
    <w:rsid w:val="00AE4562"/>
    <w:rsid w:val="00AE4C86"/>
    <w:rsid w:val="00AE6142"/>
    <w:rsid w:val="00AE6630"/>
    <w:rsid w:val="00AE68C8"/>
    <w:rsid w:val="00AE77A7"/>
    <w:rsid w:val="00AF1088"/>
    <w:rsid w:val="00AF16F5"/>
    <w:rsid w:val="00AF1CCB"/>
    <w:rsid w:val="00AF27BB"/>
    <w:rsid w:val="00AF30D7"/>
    <w:rsid w:val="00AF3C81"/>
    <w:rsid w:val="00AF6962"/>
    <w:rsid w:val="00AF70BE"/>
    <w:rsid w:val="00AF7584"/>
    <w:rsid w:val="00B01188"/>
    <w:rsid w:val="00B01AE8"/>
    <w:rsid w:val="00B01CD2"/>
    <w:rsid w:val="00B02786"/>
    <w:rsid w:val="00B02931"/>
    <w:rsid w:val="00B03E9E"/>
    <w:rsid w:val="00B03F20"/>
    <w:rsid w:val="00B04141"/>
    <w:rsid w:val="00B04AF3"/>
    <w:rsid w:val="00B05307"/>
    <w:rsid w:val="00B0554C"/>
    <w:rsid w:val="00B05761"/>
    <w:rsid w:val="00B05D44"/>
    <w:rsid w:val="00B06E9B"/>
    <w:rsid w:val="00B070C7"/>
    <w:rsid w:val="00B07EB1"/>
    <w:rsid w:val="00B100FB"/>
    <w:rsid w:val="00B103D9"/>
    <w:rsid w:val="00B1073E"/>
    <w:rsid w:val="00B107BD"/>
    <w:rsid w:val="00B10C71"/>
    <w:rsid w:val="00B127A2"/>
    <w:rsid w:val="00B129ED"/>
    <w:rsid w:val="00B1316F"/>
    <w:rsid w:val="00B132D5"/>
    <w:rsid w:val="00B13B4A"/>
    <w:rsid w:val="00B13FA5"/>
    <w:rsid w:val="00B1483F"/>
    <w:rsid w:val="00B14A61"/>
    <w:rsid w:val="00B15C1F"/>
    <w:rsid w:val="00B16A04"/>
    <w:rsid w:val="00B173AD"/>
    <w:rsid w:val="00B174C8"/>
    <w:rsid w:val="00B17942"/>
    <w:rsid w:val="00B204C0"/>
    <w:rsid w:val="00B20890"/>
    <w:rsid w:val="00B20F58"/>
    <w:rsid w:val="00B21AC5"/>
    <w:rsid w:val="00B22B86"/>
    <w:rsid w:val="00B23136"/>
    <w:rsid w:val="00B23183"/>
    <w:rsid w:val="00B23672"/>
    <w:rsid w:val="00B23DA1"/>
    <w:rsid w:val="00B24883"/>
    <w:rsid w:val="00B2521E"/>
    <w:rsid w:val="00B26CEB"/>
    <w:rsid w:val="00B27744"/>
    <w:rsid w:val="00B305D3"/>
    <w:rsid w:val="00B3133C"/>
    <w:rsid w:val="00B31419"/>
    <w:rsid w:val="00B31642"/>
    <w:rsid w:val="00B318ED"/>
    <w:rsid w:val="00B327AC"/>
    <w:rsid w:val="00B335B5"/>
    <w:rsid w:val="00B33681"/>
    <w:rsid w:val="00B33E76"/>
    <w:rsid w:val="00B3429C"/>
    <w:rsid w:val="00B34772"/>
    <w:rsid w:val="00B34D4B"/>
    <w:rsid w:val="00B3500A"/>
    <w:rsid w:val="00B36A27"/>
    <w:rsid w:val="00B36B0A"/>
    <w:rsid w:val="00B372FB"/>
    <w:rsid w:val="00B37710"/>
    <w:rsid w:val="00B379D7"/>
    <w:rsid w:val="00B40422"/>
    <w:rsid w:val="00B412BC"/>
    <w:rsid w:val="00B430C8"/>
    <w:rsid w:val="00B431F4"/>
    <w:rsid w:val="00B433E6"/>
    <w:rsid w:val="00B441A8"/>
    <w:rsid w:val="00B457E0"/>
    <w:rsid w:val="00B45B8E"/>
    <w:rsid w:val="00B45EE1"/>
    <w:rsid w:val="00B463B1"/>
    <w:rsid w:val="00B46B22"/>
    <w:rsid w:val="00B47117"/>
    <w:rsid w:val="00B47A3C"/>
    <w:rsid w:val="00B47B86"/>
    <w:rsid w:val="00B50089"/>
    <w:rsid w:val="00B503A5"/>
    <w:rsid w:val="00B50F68"/>
    <w:rsid w:val="00B511EB"/>
    <w:rsid w:val="00B5147C"/>
    <w:rsid w:val="00B51786"/>
    <w:rsid w:val="00B51E94"/>
    <w:rsid w:val="00B5310A"/>
    <w:rsid w:val="00B531F7"/>
    <w:rsid w:val="00B534A1"/>
    <w:rsid w:val="00B53F4B"/>
    <w:rsid w:val="00B54222"/>
    <w:rsid w:val="00B55F5E"/>
    <w:rsid w:val="00B57BBB"/>
    <w:rsid w:val="00B6030F"/>
    <w:rsid w:val="00B6097D"/>
    <w:rsid w:val="00B610E2"/>
    <w:rsid w:val="00B612B3"/>
    <w:rsid w:val="00B61493"/>
    <w:rsid w:val="00B61E80"/>
    <w:rsid w:val="00B626B6"/>
    <w:rsid w:val="00B639E8"/>
    <w:rsid w:val="00B66438"/>
    <w:rsid w:val="00B66511"/>
    <w:rsid w:val="00B66A56"/>
    <w:rsid w:val="00B66A70"/>
    <w:rsid w:val="00B67AA6"/>
    <w:rsid w:val="00B70212"/>
    <w:rsid w:val="00B70B98"/>
    <w:rsid w:val="00B70E03"/>
    <w:rsid w:val="00B71A96"/>
    <w:rsid w:val="00B723DF"/>
    <w:rsid w:val="00B73A50"/>
    <w:rsid w:val="00B73B2F"/>
    <w:rsid w:val="00B743AE"/>
    <w:rsid w:val="00B7572D"/>
    <w:rsid w:val="00B757BF"/>
    <w:rsid w:val="00B7624A"/>
    <w:rsid w:val="00B76CE3"/>
    <w:rsid w:val="00B7738E"/>
    <w:rsid w:val="00B77B4F"/>
    <w:rsid w:val="00B805B9"/>
    <w:rsid w:val="00B80BF4"/>
    <w:rsid w:val="00B80D90"/>
    <w:rsid w:val="00B815D1"/>
    <w:rsid w:val="00B81746"/>
    <w:rsid w:val="00B81864"/>
    <w:rsid w:val="00B819D4"/>
    <w:rsid w:val="00B82F86"/>
    <w:rsid w:val="00B83634"/>
    <w:rsid w:val="00B83BDD"/>
    <w:rsid w:val="00B83F1B"/>
    <w:rsid w:val="00B84378"/>
    <w:rsid w:val="00B84469"/>
    <w:rsid w:val="00B84C4C"/>
    <w:rsid w:val="00B84EB7"/>
    <w:rsid w:val="00B86755"/>
    <w:rsid w:val="00B86B5B"/>
    <w:rsid w:val="00B87021"/>
    <w:rsid w:val="00B87225"/>
    <w:rsid w:val="00B877D4"/>
    <w:rsid w:val="00B87E89"/>
    <w:rsid w:val="00B90541"/>
    <w:rsid w:val="00B90554"/>
    <w:rsid w:val="00B90A0D"/>
    <w:rsid w:val="00B91AA2"/>
    <w:rsid w:val="00B925D4"/>
    <w:rsid w:val="00B929E0"/>
    <w:rsid w:val="00B92A1F"/>
    <w:rsid w:val="00B933C1"/>
    <w:rsid w:val="00B93B50"/>
    <w:rsid w:val="00B954BE"/>
    <w:rsid w:val="00B95CFB"/>
    <w:rsid w:val="00B96570"/>
    <w:rsid w:val="00B96618"/>
    <w:rsid w:val="00B97A5E"/>
    <w:rsid w:val="00B97DE1"/>
    <w:rsid w:val="00BA05F4"/>
    <w:rsid w:val="00BA07EB"/>
    <w:rsid w:val="00BA2506"/>
    <w:rsid w:val="00BA2745"/>
    <w:rsid w:val="00BA27BD"/>
    <w:rsid w:val="00BA40DC"/>
    <w:rsid w:val="00BA4369"/>
    <w:rsid w:val="00BA4E23"/>
    <w:rsid w:val="00BA5D8A"/>
    <w:rsid w:val="00BA5F2F"/>
    <w:rsid w:val="00BA60B4"/>
    <w:rsid w:val="00BA64A1"/>
    <w:rsid w:val="00BA6598"/>
    <w:rsid w:val="00BA67DA"/>
    <w:rsid w:val="00BA697D"/>
    <w:rsid w:val="00BA6999"/>
    <w:rsid w:val="00BA7EB1"/>
    <w:rsid w:val="00BB08CA"/>
    <w:rsid w:val="00BB0CE5"/>
    <w:rsid w:val="00BB239C"/>
    <w:rsid w:val="00BB307E"/>
    <w:rsid w:val="00BB3A8C"/>
    <w:rsid w:val="00BB4639"/>
    <w:rsid w:val="00BB5994"/>
    <w:rsid w:val="00BB600D"/>
    <w:rsid w:val="00BB6132"/>
    <w:rsid w:val="00BB634A"/>
    <w:rsid w:val="00BB6B37"/>
    <w:rsid w:val="00BB7757"/>
    <w:rsid w:val="00BB79E5"/>
    <w:rsid w:val="00BC0674"/>
    <w:rsid w:val="00BC12BC"/>
    <w:rsid w:val="00BC1369"/>
    <w:rsid w:val="00BC20E8"/>
    <w:rsid w:val="00BC2A1A"/>
    <w:rsid w:val="00BC2EB8"/>
    <w:rsid w:val="00BC365E"/>
    <w:rsid w:val="00BC4464"/>
    <w:rsid w:val="00BC46F7"/>
    <w:rsid w:val="00BC4F4B"/>
    <w:rsid w:val="00BC5C0B"/>
    <w:rsid w:val="00BC5D25"/>
    <w:rsid w:val="00BC5FE9"/>
    <w:rsid w:val="00BC6A9D"/>
    <w:rsid w:val="00BC6FC9"/>
    <w:rsid w:val="00BC7673"/>
    <w:rsid w:val="00BD1B3B"/>
    <w:rsid w:val="00BD3424"/>
    <w:rsid w:val="00BD398A"/>
    <w:rsid w:val="00BD4B46"/>
    <w:rsid w:val="00BD50A7"/>
    <w:rsid w:val="00BD52E0"/>
    <w:rsid w:val="00BD5E14"/>
    <w:rsid w:val="00BD5EB2"/>
    <w:rsid w:val="00BD62D2"/>
    <w:rsid w:val="00BD6F7F"/>
    <w:rsid w:val="00BD7693"/>
    <w:rsid w:val="00BD7C00"/>
    <w:rsid w:val="00BE01AD"/>
    <w:rsid w:val="00BE074C"/>
    <w:rsid w:val="00BE0EF3"/>
    <w:rsid w:val="00BE1281"/>
    <w:rsid w:val="00BE23C0"/>
    <w:rsid w:val="00BE2546"/>
    <w:rsid w:val="00BE2607"/>
    <w:rsid w:val="00BE2BA7"/>
    <w:rsid w:val="00BE44F0"/>
    <w:rsid w:val="00BE4F84"/>
    <w:rsid w:val="00BE5122"/>
    <w:rsid w:val="00BE5413"/>
    <w:rsid w:val="00BE559C"/>
    <w:rsid w:val="00BE574F"/>
    <w:rsid w:val="00BE5FAC"/>
    <w:rsid w:val="00BE6A40"/>
    <w:rsid w:val="00BE6D75"/>
    <w:rsid w:val="00BE6F3D"/>
    <w:rsid w:val="00BE7451"/>
    <w:rsid w:val="00BE7D43"/>
    <w:rsid w:val="00BF2A89"/>
    <w:rsid w:val="00BF2A8D"/>
    <w:rsid w:val="00BF2D33"/>
    <w:rsid w:val="00BF2F1F"/>
    <w:rsid w:val="00BF340D"/>
    <w:rsid w:val="00BF3E18"/>
    <w:rsid w:val="00BF634A"/>
    <w:rsid w:val="00BF6379"/>
    <w:rsid w:val="00BF71F4"/>
    <w:rsid w:val="00BF7595"/>
    <w:rsid w:val="00BF79A3"/>
    <w:rsid w:val="00BF7F88"/>
    <w:rsid w:val="00C0082D"/>
    <w:rsid w:val="00C0098E"/>
    <w:rsid w:val="00C009BA"/>
    <w:rsid w:val="00C0124E"/>
    <w:rsid w:val="00C015A4"/>
    <w:rsid w:val="00C02299"/>
    <w:rsid w:val="00C02C38"/>
    <w:rsid w:val="00C02FFF"/>
    <w:rsid w:val="00C03363"/>
    <w:rsid w:val="00C03781"/>
    <w:rsid w:val="00C03846"/>
    <w:rsid w:val="00C03AD4"/>
    <w:rsid w:val="00C03EEA"/>
    <w:rsid w:val="00C04B75"/>
    <w:rsid w:val="00C050E5"/>
    <w:rsid w:val="00C05455"/>
    <w:rsid w:val="00C0645B"/>
    <w:rsid w:val="00C06DA3"/>
    <w:rsid w:val="00C06F74"/>
    <w:rsid w:val="00C070DC"/>
    <w:rsid w:val="00C0797E"/>
    <w:rsid w:val="00C07DA8"/>
    <w:rsid w:val="00C11A01"/>
    <w:rsid w:val="00C129CE"/>
    <w:rsid w:val="00C13B64"/>
    <w:rsid w:val="00C144DD"/>
    <w:rsid w:val="00C14B1B"/>
    <w:rsid w:val="00C1506A"/>
    <w:rsid w:val="00C16B17"/>
    <w:rsid w:val="00C16B1A"/>
    <w:rsid w:val="00C16C37"/>
    <w:rsid w:val="00C16C6C"/>
    <w:rsid w:val="00C16D7A"/>
    <w:rsid w:val="00C17207"/>
    <w:rsid w:val="00C17399"/>
    <w:rsid w:val="00C1770B"/>
    <w:rsid w:val="00C20711"/>
    <w:rsid w:val="00C20AA8"/>
    <w:rsid w:val="00C20F25"/>
    <w:rsid w:val="00C21C2C"/>
    <w:rsid w:val="00C223C9"/>
    <w:rsid w:val="00C22D7F"/>
    <w:rsid w:val="00C235AE"/>
    <w:rsid w:val="00C23692"/>
    <w:rsid w:val="00C2372B"/>
    <w:rsid w:val="00C24DC1"/>
    <w:rsid w:val="00C25381"/>
    <w:rsid w:val="00C2539F"/>
    <w:rsid w:val="00C2747E"/>
    <w:rsid w:val="00C27781"/>
    <w:rsid w:val="00C30780"/>
    <w:rsid w:val="00C30B30"/>
    <w:rsid w:val="00C30F27"/>
    <w:rsid w:val="00C31215"/>
    <w:rsid w:val="00C31495"/>
    <w:rsid w:val="00C318E6"/>
    <w:rsid w:val="00C31B67"/>
    <w:rsid w:val="00C3231C"/>
    <w:rsid w:val="00C3310D"/>
    <w:rsid w:val="00C33248"/>
    <w:rsid w:val="00C3433E"/>
    <w:rsid w:val="00C343DD"/>
    <w:rsid w:val="00C34439"/>
    <w:rsid w:val="00C348AA"/>
    <w:rsid w:val="00C34972"/>
    <w:rsid w:val="00C35E81"/>
    <w:rsid w:val="00C362FB"/>
    <w:rsid w:val="00C36F08"/>
    <w:rsid w:val="00C36FB0"/>
    <w:rsid w:val="00C37A39"/>
    <w:rsid w:val="00C40044"/>
    <w:rsid w:val="00C402F0"/>
    <w:rsid w:val="00C40732"/>
    <w:rsid w:val="00C412BC"/>
    <w:rsid w:val="00C430C3"/>
    <w:rsid w:val="00C447BA"/>
    <w:rsid w:val="00C44DAE"/>
    <w:rsid w:val="00C45183"/>
    <w:rsid w:val="00C45558"/>
    <w:rsid w:val="00C46603"/>
    <w:rsid w:val="00C500F7"/>
    <w:rsid w:val="00C503BA"/>
    <w:rsid w:val="00C5047E"/>
    <w:rsid w:val="00C512A5"/>
    <w:rsid w:val="00C51AEF"/>
    <w:rsid w:val="00C53686"/>
    <w:rsid w:val="00C536B2"/>
    <w:rsid w:val="00C538A9"/>
    <w:rsid w:val="00C551B9"/>
    <w:rsid w:val="00C555FA"/>
    <w:rsid w:val="00C55957"/>
    <w:rsid w:val="00C565DC"/>
    <w:rsid w:val="00C566E3"/>
    <w:rsid w:val="00C56B2D"/>
    <w:rsid w:val="00C57634"/>
    <w:rsid w:val="00C57A5E"/>
    <w:rsid w:val="00C57BC3"/>
    <w:rsid w:val="00C57CD0"/>
    <w:rsid w:val="00C57DF8"/>
    <w:rsid w:val="00C60506"/>
    <w:rsid w:val="00C6072F"/>
    <w:rsid w:val="00C61249"/>
    <w:rsid w:val="00C6181A"/>
    <w:rsid w:val="00C61C64"/>
    <w:rsid w:val="00C6225E"/>
    <w:rsid w:val="00C63108"/>
    <w:rsid w:val="00C6522F"/>
    <w:rsid w:val="00C659B5"/>
    <w:rsid w:val="00C6621E"/>
    <w:rsid w:val="00C668FC"/>
    <w:rsid w:val="00C66D4A"/>
    <w:rsid w:val="00C70FE5"/>
    <w:rsid w:val="00C7148E"/>
    <w:rsid w:val="00C7265E"/>
    <w:rsid w:val="00C727BB"/>
    <w:rsid w:val="00C740F3"/>
    <w:rsid w:val="00C7424D"/>
    <w:rsid w:val="00C74344"/>
    <w:rsid w:val="00C74720"/>
    <w:rsid w:val="00C74976"/>
    <w:rsid w:val="00C75C32"/>
    <w:rsid w:val="00C76533"/>
    <w:rsid w:val="00C76965"/>
    <w:rsid w:val="00C77BDA"/>
    <w:rsid w:val="00C8067C"/>
    <w:rsid w:val="00C80703"/>
    <w:rsid w:val="00C80F21"/>
    <w:rsid w:val="00C81C94"/>
    <w:rsid w:val="00C82DE4"/>
    <w:rsid w:val="00C82E6D"/>
    <w:rsid w:val="00C83BBB"/>
    <w:rsid w:val="00C8532E"/>
    <w:rsid w:val="00C85482"/>
    <w:rsid w:val="00C85F7D"/>
    <w:rsid w:val="00C85FCB"/>
    <w:rsid w:val="00C8725A"/>
    <w:rsid w:val="00C903E5"/>
    <w:rsid w:val="00C905CB"/>
    <w:rsid w:val="00C90A45"/>
    <w:rsid w:val="00C90DC2"/>
    <w:rsid w:val="00C9164E"/>
    <w:rsid w:val="00C92CC5"/>
    <w:rsid w:val="00C93225"/>
    <w:rsid w:val="00C9433C"/>
    <w:rsid w:val="00C9566E"/>
    <w:rsid w:val="00C95943"/>
    <w:rsid w:val="00C9687C"/>
    <w:rsid w:val="00C96E00"/>
    <w:rsid w:val="00C97142"/>
    <w:rsid w:val="00C97BA1"/>
    <w:rsid w:val="00CA06B4"/>
    <w:rsid w:val="00CA0D09"/>
    <w:rsid w:val="00CA19B1"/>
    <w:rsid w:val="00CA2B55"/>
    <w:rsid w:val="00CA335A"/>
    <w:rsid w:val="00CA44EC"/>
    <w:rsid w:val="00CA45C5"/>
    <w:rsid w:val="00CA4C76"/>
    <w:rsid w:val="00CA4D41"/>
    <w:rsid w:val="00CA5FBC"/>
    <w:rsid w:val="00CA73C0"/>
    <w:rsid w:val="00CA7957"/>
    <w:rsid w:val="00CA7A8E"/>
    <w:rsid w:val="00CA7BBD"/>
    <w:rsid w:val="00CB02BE"/>
    <w:rsid w:val="00CB0607"/>
    <w:rsid w:val="00CB09BB"/>
    <w:rsid w:val="00CB0EB0"/>
    <w:rsid w:val="00CB0F0E"/>
    <w:rsid w:val="00CB12EE"/>
    <w:rsid w:val="00CB206E"/>
    <w:rsid w:val="00CB2899"/>
    <w:rsid w:val="00CB3178"/>
    <w:rsid w:val="00CB488A"/>
    <w:rsid w:val="00CB4E8C"/>
    <w:rsid w:val="00CB5EA2"/>
    <w:rsid w:val="00CB7671"/>
    <w:rsid w:val="00CC0AA2"/>
    <w:rsid w:val="00CC0C80"/>
    <w:rsid w:val="00CC12BF"/>
    <w:rsid w:val="00CC1C46"/>
    <w:rsid w:val="00CC1DFD"/>
    <w:rsid w:val="00CC289D"/>
    <w:rsid w:val="00CC2C75"/>
    <w:rsid w:val="00CC2D3C"/>
    <w:rsid w:val="00CC38B5"/>
    <w:rsid w:val="00CC3919"/>
    <w:rsid w:val="00CC3B93"/>
    <w:rsid w:val="00CC4FEF"/>
    <w:rsid w:val="00CC73F0"/>
    <w:rsid w:val="00CC7865"/>
    <w:rsid w:val="00CC7957"/>
    <w:rsid w:val="00CD01EB"/>
    <w:rsid w:val="00CD072F"/>
    <w:rsid w:val="00CD11CE"/>
    <w:rsid w:val="00CD1E2C"/>
    <w:rsid w:val="00CD2426"/>
    <w:rsid w:val="00CD3409"/>
    <w:rsid w:val="00CD5FF1"/>
    <w:rsid w:val="00CD6988"/>
    <w:rsid w:val="00CD6A41"/>
    <w:rsid w:val="00CD6CC8"/>
    <w:rsid w:val="00CD7189"/>
    <w:rsid w:val="00CD729C"/>
    <w:rsid w:val="00CE04A4"/>
    <w:rsid w:val="00CE1BC1"/>
    <w:rsid w:val="00CE1DBC"/>
    <w:rsid w:val="00CE2F26"/>
    <w:rsid w:val="00CE319A"/>
    <w:rsid w:val="00CE3356"/>
    <w:rsid w:val="00CE33DC"/>
    <w:rsid w:val="00CE39B6"/>
    <w:rsid w:val="00CE4449"/>
    <w:rsid w:val="00CE478B"/>
    <w:rsid w:val="00CE5225"/>
    <w:rsid w:val="00CE547D"/>
    <w:rsid w:val="00CE5AF1"/>
    <w:rsid w:val="00CE5D1C"/>
    <w:rsid w:val="00CE5F72"/>
    <w:rsid w:val="00CF2E26"/>
    <w:rsid w:val="00CF3385"/>
    <w:rsid w:val="00CF4BE8"/>
    <w:rsid w:val="00CF4E96"/>
    <w:rsid w:val="00CF4F3F"/>
    <w:rsid w:val="00CF5247"/>
    <w:rsid w:val="00CF5334"/>
    <w:rsid w:val="00CF53B5"/>
    <w:rsid w:val="00CF562E"/>
    <w:rsid w:val="00CF59A3"/>
    <w:rsid w:val="00CF5EBC"/>
    <w:rsid w:val="00CF5ECC"/>
    <w:rsid w:val="00CF77EB"/>
    <w:rsid w:val="00D01CF5"/>
    <w:rsid w:val="00D03207"/>
    <w:rsid w:val="00D053D4"/>
    <w:rsid w:val="00D058C0"/>
    <w:rsid w:val="00D06625"/>
    <w:rsid w:val="00D06B21"/>
    <w:rsid w:val="00D073DC"/>
    <w:rsid w:val="00D10ABC"/>
    <w:rsid w:val="00D10B8E"/>
    <w:rsid w:val="00D10ED9"/>
    <w:rsid w:val="00D11035"/>
    <w:rsid w:val="00D1174D"/>
    <w:rsid w:val="00D136C8"/>
    <w:rsid w:val="00D13A44"/>
    <w:rsid w:val="00D13BC0"/>
    <w:rsid w:val="00D1439A"/>
    <w:rsid w:val="00D15D85"/>
    <w:rsid w:val="00D15F86"/>
    <w:rsid w:val="00D17365"/>
    <w:rsid w:val="00D1773E"/>
    <w:rsid w:val="00D20609"/>
    <w:rsid w:val="00D21EDC"/>
    <w:rsid w:val="00D21F78"/>
    <w:rsid w:val="00D239AE"/>
    <w:rsid w:val="00D23DE2"/>
    <w:rsid w:val="00D25D80"/>
    <w:rsid w:val="00D261CD"/>
    <w:rsid w:val="00D262EA"/>
    <w:rsid w:val="00D2721F"/>
    <w:rsid w:val="00D2755C"/>
    <w:rsid w:val="00D276CA"/>
    <w:rsid w:val="00D308F2"/>
    <w:rsid w:val="00D3168A"/>
    <w:rsid w:val="00D31A44"/>
    <w:rsid w:val="00D321BB"/>
    <w:rsid w:val="00D3313B"/>
    <w:rsid w:val="00D33587"/>
    <w:rsid w:val="00D3401D"/>
    <w:rsid w:val="00D349FF"/>
    <w:rsid w:val="00D34DCF"/>
    <w:rsid w:val="00D35BF7"/>
    <w:rsid w:val="00D36984"/>
    <w:rsid w:val="00D36D1B"/>
    <w:rsid w:val="00D37955"/>
    <w:rsid w:val="00D4069D"/>
    <w:rsid w:val="00D4078A"/>
    <w:rsid w:val="00D4084D"/>
    <w:rsid w:val="00D41A20"/>
    <w:rsid w:val="00D41D2A"/>
    <w:rsid w:val="00D42182"/>
    <w:rsid w:val="00D4235C"/>
    <w:rsid w:val="00D43247"/>
    <w:rsid w:val="00D43A25"/>
    <w:rsid w:val="00D4404E"/>
    <w:rsid w:val="00D440C4"/>
    <w:rsid w:val="00D447E8"/>
    <w:rsid w:val="00D44EB7"/>
    <w:rsid w:val="00D450B3"/>
    <w:rsid w:val="00D45635"/>
    <w:rsid w:val="00D46CF4"/>
    <w:rsid w:val="00D479AA"/>
    <w:rsid w:val="00D47A4E"/>
    <w:rsid w:val="00D500A3"/>
    <w:rsid w:val="00D50B09"/>
    <w:rsid w:val="00D5141A"/>
    <w:rsid w:val="00D523A6"/>
    <w:rsid w:val="00D52845"/>
    <w:rsid w:val="00D52DDA"/>
    <w:rsid w:val="00D53156"/>
    <w:rsid w:val="00D53205"/>
    <w:rsid w:val="00D53694"/>
    <w:rsid w:val="00D53919"/>
    <w:rsid w:val="00D53A11"/>
    <w:rsid w:val="00D54065"/>
    <w:rsid w:val="00D5468C"/>
    <w:rsid w:val="00D54B9A"/>
    <w:rsid w:val="00D5500D"/>
    <w:rsid w:val="00D56011"/>
    <w:rsid w:val="00D56407"/>
    <w:rsid w:val="00D56453"/>
    <w:rsid w:val="00D56D93"/>
    <w:rsid w:val="00D57518"/>
    <w:rsid w:val="00D579AD"/>
    <w:rsid w:val="00D60752"/>
    <w:rsid w:val="00D60FF1"/>
    <w:rsid w:val="00D615B8"/>
    <w:rsid w:val="00D61728"/>
    <w:rsid w:val="00D626ED"/>
    <w:rsid w:val="00D627D1"/>
    <w:rsid w:val="00D62F0A"/>
    <w:rsid w:val="00D634E4"/>
    <w:rsid w:val="00D635F4"/>
    <w:rsid w:val="00D6391F"/>
    <w:rsid w:val="00D63A6E"/>
    <w:rsid w:val="00D64470"/>
    <w:rsid w:val="00D649AD"/>
    <w:rsid w:val="00D65C09"/>
    <w:rsid w:val="00D66190"/>
    <w:rsid w:val="00D6695D"/>
    <w:rsid w:val="00D6713E"/>
    <w:rsid w:val="00D67382"/>
    <w:rsid w:val="00D704F1"/>
    <w:rsid w:val="00D7073C"/>
    <w:rsid w:val="00D715A3"/>
    <w:rsid w:val="00D71B7A"/>
    <w:rsid w:val="00D71EF8"/>
    <w:rsid w:val="00D73141"/>
    <w:rsid w:val="00D7348A"/>
    <w:rsid w:val="00D73C6C"/>
    <w:rsid w:val="00D73D76"/>
    <w:rsid w:val="00D75239"/>
    <w:rsid w:val="00D76E14"/>
    <w:rsid w:val="00D773A6"/>
    <w:rsid w:val="00D773C5"/>
    <w:rsid w:val="00D802D6"/>
    <w:rsid w:val="00D80480"/>
    <w:rsid w:val="00D80F29"/>
    <w:rsid w:val="00D81D3C"/>
    <w:rsid w:val="00D83684"/>
    <w:rsid w:val="00D83A73"/>
    <w:rsid w:val="00D8492C"/>
    <w:rsid w:val="00D8492E"/>
    <w:rsid w:val="00D84BD2"/>
    <w:rsid w:val="00D84E8A"/>
    <w:rsid w:val="00D85096"/>
    <w:rsid w:val="00D8513F"/>
    <w:rsid w:val="00D8574F"/>
    <w:rsid w:val="00D85EFD"/>
    <w:rsid w:val="00D865A6"/>
    <w:rsid w:val="00D87728"/>
    <w:rsid w:val="00D87B0E"/>
    <w:rsid w:val="00D87BE1"/>
    <w:rsid w:val="00D87FE4"/>
    <w:rsid w:val="00D903E3"/>
    <w:rsid w:val="00D9080B"/>
    <w:rsid w:val="00D90AF0"/>
    <w:rsid w:val="00D90EA2"/>
    <w:rsid w:val="00D91C91"/>
    <w:rsid w:val="00D9250B"/>
    <w:rsid w:val="00D9310A"/>
    <w:rsid w:val="00D933E8"/>
    <w:rsid w:val="00D935B2"/>
    <w:rsid w:val="00D93B6E"/>
    <w:rsid w:val="00D93B84"/>
    <w:rsid w:val="00D96661"/>
    <w:rsid w:val="00D970E8"/>
    <w:rsid w:val="00D973A5"/>
    <w:rsid w:val="00D97E5A"/>
    <w:rsid w:val="00DA009B"/>
    <w:rsid w:val="00DA0721"/>
    <w:rsid w:val="00DA12A3"/>
    <w:rsid w:val="00DA1B53"/>
    <w:rsid w:val="00DA1EB5"/>
    <w:rsid w:val="00DA2175"/>
    <w:rsid w:val="00DA248D"/>
    <w:rsid w:val="00DA278B"/>
    <w:rsid w:val="00DA2FD6"/>
    <w:rsid w:val="00DA423E"/>
    <w:rsid w:val="00DA4514"/>
    <w:rsid w:val="00DA45B1"/>
    <w:rsid w:val="00DA542C"/>
    <w:rsid w:val="00DA571F"/>
    <w:rsid w:val="00DA5F24"/>
    <w:rsid w:val="00DA6D62"/>
    <w:rsid w:val="00DA6F67"/>
    <w:rsid w:val="00DA7871"/>
    <w:rsid w:val="00DB04D2"/>
    <w:rsid w:val="00DB11E4"/>
    <w:rsid w:val="00DB1F31"/>
    <w:rsid w:val="00DB2538"/>
    <w:rsid w:val="00DB351E"/>
    <w:rsid w:val="00DB3B0B"/>
    <w:rsid w:val="00DB4D66"/>
    <w:rsid w:val="00DB50AC"/>
    <w:rsid w:val="00DB5151"/>
    <w:rsid w:val="00DB5704"/>
    <w:rsid w:val="00DB62B3"/>
    <w:rsid w:val="00DB635F"/>
    <w:rsid w:val="00DB7511"/>
    <w:rsid w:val="00DC0A81"/>
    <w:rsid w:val="00DC0AC7"/>
    <w:rsid w:val="00DC0AD6"/>
    <w:rsid w:val="00DC1AC1"/>
    <w:rsid w:val="00DC277A"/>
    <w:rsid w:val="00DC43A4"/>
    <w:rsid w:val="00DC4911"/>
    <w:rsid w:val="00DC4F96"/>
    <w:rsid w:val="00DD0122"/>
    <w:rsid w:val="00DD042A"/>
    <w:rsid w:val="00DD0830"/>
    <w:rsid w:val="00DD08BC"/>
    <w:rsid w:val="00DD17D1"/>
    <w:rsid w:val="00DD1850"/>
    <w:rsid w:val="00DD1871"/>
    <w:rsid w:val="00DD218E"/>
    <w:rsid w:val="00DD2A96"/>
    <w:rsid w:val="00DD2D66"/>
    <w:rsid w:val="00DD2E7B"/>
    <w:rsid w:val="00DD3620"/>
    <w:rsid w:val="00DD3AA3"/>
    <w:rsid w:val="00DD5233"/>
    <w:rsid w:val="00DD572E"/>
    <w:rsid w:val="00DD68CD"/>
    <w:rsid w:val="00DD750E"/>
    <w:rsid w:val="00DD7BDB"/>
    <w:rsid w:val="00DD7E42"/>
    <w:rsid w:val="00DE029B"/>
    <w:rsid w:val="00DE034C"/>
    <w:rsid w:val="00DE0C62"/>
    <w:rsid w:val="00DE1F57"/>
    <w:rsid w:val="00DE2A4A"/>
    <w:rsid w:val="00DE2DB6"/>
    <w:rsid w:val="00DE6835"/>
    <w:rsid w:val="00DE74C3"/>
    <w:rsid w:val="00DF00CE"/>
    <w:rsid w:val="00DF0597"/>
    <w:rsid w:val="00DF0E43"/>
    <w:rsid w:val="00DF18BE"/>
    <w:rsid w:val="00DF19A3"/>
    <w:rsid w:val="00DF2014"/>
    <w:rsid w:val="00DF2095"/>
    <w:rsid w:val="00DF231A"/>
    <w:rsid w:val="00DF2966"/>
    <w:rsid w:val="00DF3067"/>
    <w:rsid w:val="00DF32FC"/>
    <w:rsid w:val="00DF3463"/>
    <w:rsid w:val="00DF3971"/>
    <w:rsid w:val="00DF39E0"/>
    <w:rsid w:val="00DF3D80"/>
    <w:rsid w:val="00DF411E"/>
    <w:rsid w:val="00DF4725"/>
    <w:rsid w:val="00DF5421"/>
    <w:rsid w:val="00DF6558"/>
    <w:rsid w:val="00DF6986"/>
    <w:rsid w:val="00DF79E6"/>
    <w:rsid w:val="00E003CA"/>
    <w:rsid w:val="00E00C40"/>
    <w:rsid w:val="00E01343"/>
    <w:rsid w:val="00E037BB"/>
    <w:rsid w:val="00E0540A"/>
    <w:rsid w:val="00E05E48"/>
    <w:rsid w:val="00E0628B"/>
    <w:rsid w:val="00E06FD0"/>
    <w:rsid w:val="00E077AA"/>
    <w:rsid w:val="00E07B1E"/>
    <w:rsid w:val="00E07C21"/>
    <w:rsid w:val="00E07CD6"/>
    <w:rsid w:val="00E07D61"/>
    <w:rsid w:val="00E07F4B"/>
    <w:rsid w:val="00E10AEB"/>
    <w:rsid w:val="00E12122"/>
    <w:rsid w:val="00E12138"/>
    <w:rsid w:val="00E1255D"/>
    <w:rsid w:val="00E13A47"/>
    <w:rsid w:val="00E1422B"/>
    <w:rsid w:val="00E14492"/>
    <w:rsid w:val="00E14A42"/>
    <w:rsid w:val="00E15378"/>
    <w:rsid w:val="00E1643A"/>
    <w:rsid w:val="00E1669C"/>
    <w:rsid w:val="00E16826"/>
    <w:rsid w:val="00E172F8"/>
    <w:rsid w:val="00E1740B"/>
    <w:rsid w:val="00E1744F"/>
    <w:rsid w:val="00E206B3"/>
    <w:rsid w:val="00E20D83"/>
    <w:rsid w:val="00E21F7D"/>
    <w:rsid w:val="00E243CB"/>
    <w:rsid w:val="00E24FFD"/>
    <w:rsid w:val="00E25234"/>
    <w:rsid w:val="00E25343"/>
    <w:rsid w:val="00E253EB"/>
    <w:rsid w:val="00E25C39"/>
    <w:rsid w:val="00E269F4"/>
    <w:rsid w:val="00E27C70"/>
    <w:rsid w:val="00E3017D"/>
    <w:rsid w:val="00E31423"/>
    <w:rsid w:val="00E32777"/>
    <w:rsid w:val="00E339F2"/>
    <w:rsid w:val="00E35480"/>
    <w:rsid w:val="00E35DF5"/>
    <w:rsid w:val="00E376AF"/>
    <w:rsid w:val="00E40019"/>
    <w:rsid w:val="00E40275"/>
    <w:rsid w:val="00E404D8"/>
    <w:rsid w:val="00E404FD"/>
    <w:rsid w:val="00E4057C"/>
    <w:rsid w:val="00E41A2D"/>
    <w:rsid w:val="00E41EE3"/>
    <w:rsid w:val="00E422A3"/>
    <w:rsid w:val="00E43ADD"/>
    <w:rsid w:val="00E43EF6"/>
    <w:rsid w:val="00E44454"/>
    <w:rsid w:val="00E478FB"/>
    <w:rsid w:val="00E47AB0"/>
    <w:rsid w:val="00E50B3C"/>
    <w:rsid w:val="00E50C4F"/>
    <w:rsid w:val="00E50D05"/>
    <w:rsid w:val="00E50F31"/>
    <w:rsid w:val="00E512D9"/>
    <w:rsid w:val="00E5141C"/>
    <w:rsid w:val="00E51CD6"/>
    <w:rsid w:val="00E51F7C"/>
    <w:rsid w:val="00E520CE"/>
    <w:rsid w:val="00E5305B"/>
    <w:rsid w:val="00E53960"/>
    <w:rsid w:val="00E53C84"/>
    <w:rsid w:val="00E54F44"/>
    <w:rsid w:val="00E563A4"/>
    <w:rsid w:val="00E56DEF"/>
    <w:rsid w:val="00E570E1"/>
    <w:rsid w:val="00E57A77"/>
    <w:rsid w:val="00E60A92"/>
    <w:rsid w:val="00E60E45"/>
    <w:rsid w:val="00E61BFC"/>
    <w:rsid w:val="00E61C77"/>
    <w:rsid w:val="00E624BA"/>
    <w:rsid w:val="00E632BA"/>
    <w:rsid w:val="00E63ADE"/>
    <w:rsid w:val="00E63D09"/>
    <w:rsid w:val="00E63E78"/>
    <w:rsid w:val="00E64B1F"/>
    <w:rsid w:val="00E64B9A"/>
    <w:rsid w:val="00E64DB1"/>
    <w:rsid w:val="00E6557F"/>
    <w:rsid w:val="00E657D2"/>
    <w:rsid w:val="00E6665A"/>
    <w:rsid w:val="00E66BDD"/>
    <w:rsid w:val="00E6785C"/>
    <w:rsid w:val="00E67AAE"/>
    <w:rsid w:val="00E67DBF"/>
    <w:rsid w:val="00E7004E"/>
    <w:rsid w:val="00E70BC9"/>
    <w:rsid w:val="00E7170C"/>
    <w:rsid w:val="00E72313"/>
    <w:rsid w:val="00E7234D"/>
    <w:rsid w:val="00E72772"/>
    <w:rsid w:val="00E73795"/>
    <w:rsid w:val="00E73A91"/>
    <w:rsid w:val="00E73F4D"/>
    <w:rsid w:val="00E74050"/>
    <w:rsid w:val="00E748C7"/>
    <w:rsid w:val="00E74AA8"/>
    <w:rsid w:val="00E74AD4"/>
    <w:rsid w:val="00E74FFB"/>
    <w:rsid w:val="00E75B46"/>
    <w:rsid w:val="00E7647A"/>
    <w:rsid w:val="00E766A6"/>
    <w:rsid w:val="00E76F1C"/>
    <w:rsid w:val="00E7710C"/>
    <w:rsid w:val="00E773F4"/>
    <w:rsid w:val="00E77E3B"/>
    <w:rsid w:val="00E807A5"/>
    <w:rsid w:val="00E81638"/>
    <w:rsid w:val="00E81D1F"/>
    <w:rsid w:val="00E81FD3"/>
    <w:rsid w:val="00E8221B"/>
    <w:rsid w:val="00E8222F"/>
    <w:rsid w:val="00E8244C"/>
    <w:rsid w:val="00E82491"/>
    <w:rsid w:val="00E8361B"/>
    <w:rsid w:val="00E837AF"/>
    <w:rsid w:val="00E837E3"/>
    <w:rsid w:val="00E83E57"/>
    <w:rsid w:val="00E848FB"/>
    <w:rsid w:val="00E85779"/>
    <w:rsid w:val="00E85D77"/>
    <w:rsid w:val="00E86C60"/>
    <w:rsid w:val="00E87B98"/>
    <w:rsid w:val="00E87FC3"/>
    <w:rsid w:val="00E90003"/>
    <w:rsid w:val="00E90949"/>
    <w:rsid w:val="00E90988"/>
    <w:rsid w:val="00E909BD"/>
    <w:rsid w:val="00E90CAE"/>
    <w:rsid w:val="00E91EDF"/>
    <w:rsid w:val="00E92C43"/>
    <w:rsid w:val="00E932EC"/>
    <w:rsid w:val="00E93D85"/>
    <w:rsid w:val="00E93DCB"/>
    <w:rsid w:val="00E943E6"/>
    <w:rsid w:val="00E94F63"/>
    <w:rsid w:val="00E94F8A"/>
    <w:rsid w:val="00E963A7"/>
    <w:rsid w:val="00E96910"/>
    <w:rsid w:val="00E969AC"/>
    <w:rsid w:val="00E96DF0"/>
    <w:rsid w:val="00E96E81"/>
    <w:rsid w:val="00E97B74"/>
    <w:rsid w:val="00E97C23"/>
    <w:rsid w:val="00E97E4D"/>
    <w:rsid w:val="00EA0624"/>
    <w:rsid w:val="00EA12B8"/>
    <w:rsid w:val="00EA2574"/>
    <w:rsid w:val="00EA261F"/>
    <w:rsid w:val="00EA3565"/>
    <w:rsid w:val="00EA3645"/>
    <w:rsid w:val="00EA397A"/>
    <w:rsid w:val="00EA46F1"/>
    <w:rsid w:val="00EA5097"/>
    <w:rsid w:val="00EA5184"/>
    <w:rsid w:val="00EA54BB"/>
    <w:rsid w:val="00EA551C"/>
    <w:rsid w:val="00EA560E"/>
    <w:rsid w:val="00EA6E76"/>
    <w:rsid w:val="00EA75C0"/>
    <w:rsid w:val="00EA7901"/>
    <w:rsid w:val="00EB0644"/>
    <w:rsid w:val="00EB06DF"/>
    <w:rsid w:val="00EB0DAE"/>
    <w:rsid w:val="00EB0F56"/>
    <w:rsid w:val="00EB1482"/>
    <w:rsid w:val="00EB16B3"/>
    <w:rsid w:val="00EB24C7"/>
    <w:rsid w:val="00EB30A1"/>
    <w:rsid w:val="00EB31AF"/>
    <w:rsid w:val="00EB32E5"/>
    <w:rsid w:val="00EB37E2"/>
    <w:rsid w:val="00EB395C"/>
    <w:rsid w:val="00EB397C"/>
    <w:rsid w:val="00EB4B24"/>
    <w:rsid w:val="00EB4E72"/>
    <w:rsid w:val="00EB5181"/>
    <w:rsid w:val="00EB5584"/>
    <w:rsid w:val="00EB5942"/>
    <w:rsid w:val="00EB5F79"/>
    <w:rsid w:val="00EB6751"/>
    <w:rsid w:val="00EB69CB"/>
    <w:rsid w:val="00EB6E9F"/>
    <w:rsid w:val="00EB79CA"/>
    <w:rsid w:val="00EC0292"/>
    <w:rsid w:val="00EC03A7"/>
    <w:rsid w:val="00EC06D4"/>
    <w:rsid w:val="00EC120C"/>
    <w:rsid w:val="00EC141A"/>
    <w:rsid w:val="00EC156E"/>
    <w:rsid w:val="00EC2F12"/>
    <w:rsid w:val="00EC36A8"/>
    <w:rsid w:val="00EC46D3"/>
    <w:rsid w:val="00EC547F"/>
    <w:rsid w:val="00EC5F96"/>
    <w:rsid w:val="00EC6781"/>
    <w:rsid w:val="00EC7199"/>
    <w:rsid w:val="00EC7FE8"/>
    <w:rsid w:val="00ED0A6E"/>
    <w:rsid w:val="00ED13D0"/>
    <w:rsid w:val="00ED1E9E"/>
    <w:rsid w:val="00ED1EE1"/>
    <w:rsid w:val="00ED275A"/>
    <w:rsid w:val="00ED2D1F"/>
    <w:rsid w:val="00ED326B"/>
    <w:rsid w:val="00ED4B3E"/>
    <w:rsid w:val="00ED661D"/>
    <w:rsid w:val="00ED676A"/>
    <w:rsid w:val="00EE039A"/>
    <w:rsid w:val="00EE06B7"/>
    <w:rsid w:val="00EE0C9E"/>
    <w:rsid w:val="00EE0F38"/>
    <w:rsid w:val="00EE11C4"/>
    <w:rsid w:val="00EE2201"/>
    <w:rsid w:val="00EE275D"/>
    <w:rsid w:val="00EE29F1"/>
    <w:rsid w:val="00EE2AAB"/>
    <w:rsid w:val="00EE2E72"/>
    <w:rsid w:val="00EE40E1"/>
    <w:rsid w:val="00EE4A3C"/>
    <w:rsid w:val="00EE4FA7"/>
    <w:rsid w:val="00EE5185"/>
    <w:rsid w:val="00EE5D22"/>
    <w:rsid w:val="00EE5D96"/>
    <w:rsid w:val="00EE6A16"/>
    <w:rsid w:val="00EE6F72"/>
    <w:rsid w:val="00EE72A4"/>
    <w:rsid w:val="00EF0308"/>
    <w:rsid w:val="00EF06EC"/>
    <w:rsid w:val="00EF0DD2"/>
    <w:rsid w:val="00EF165D"/>
    <w:rsid w:val="00EF1D5E"/>
    <w:rsid w:val="00EF2144"/>
    <w:rsid w:val="00EF244A"/>
    <w:rsid w:val="00EF25D5"/>
    <w:rsid w:val="00EF2D26"/>
    <w:rsid w:val="00EF3334"/>
    <w:rsid w:val="00EF3749"/>
    <w:rsid w:val="00EF6845"/>
    <w:rsid w:val="00EF6C7D"/>
    <w:rsid w:val="00EF7E9A"/>
    <w:rsid w:val="00F00E84"/>
    <w:rsid w:val="00F0145B"/>
    <w:rsid w:val="00F01B8B"/>
    <w:rsid w:val="00F01F0A"/>
    <w:rsid w:val="00F0359A"/>
    <w:rsid w:val="00F05543"/>
    <w:rsid w:val="00F055F9"/>
    <w:rsid w:val="00F06008"/>
    <w:rsid w:val="00F06401"/>
    <w:rsid w:val="00F0689A"/>
    <w:rsid w:val="00F06F38"/>
    <w:rsid w:val="00F07581"/>
    <w:rsid w:val="00F07CF7"/>
    <w:rsid w:val="00F07D88"/>
    <w:rsid w:val="00F10EB3"/>
    <w:rsid w:val="00F119D3"/>
    <w:rsid w:val="00F12092"/>
    <w:rsid w:val="00F123FB"/>
    <w:rsid w:val="00F12955"/>
    <w:rsid w:val="00F1403F"/>
    <w:rsid w:val="00F14247"/>
    <w:rsid w:val="00F14249"/>
    <w:rsid w:val="00F16AFC"/>
    <w:rsid w:val="00F16B6C"/>
    <w:rsid w:val="00F17DC2"/>
    <w:rsid w:val="00F211FB"/>
    <w:rsid w:val="00F21722"/>
    <w:rsid w:val="00F21867"/>
    <w:rsid w:val="00F219A8"/>
    <w:rsid w:val="00F219E5"/>
    <w:rsid w:val="00F21E55"/>
    <w:rsid w:val="00F22069"/>
    <w:rsid w:val="00F2229B"/>
    <w:rsid w:val="00F222EB"/>
    <w:rsid w:val="00F23266"/>
    <w:rsid w:val="00F23602"/>
    <w:rsid w:val="00F24FDD"/>
    <w:rsid w:val="00F2536E"/>
    <w:rsid w:val="00F25A02"/>
    <w:rsid w:val="00F25FAD"/>
    <w:rsid w:val="00F2668D"/>
    <w:rsid w:val="00F2687D"/>
    <w:rsid w:val="00F26DBA"/>
    <w:rsid w:val="00F27A6F"/>
    <w:rsid w:val="00F30C85"/>
    <w:rsid w:val="00F30DFC"/>
    <w:rsid w:val="00F3134A"/>
    <w:rsid w:val="00F315A7"/>
    <w:rsid w:val="00F31EC5"/>
    <w:rsid w:val="00F33FB2"/>
    <w:rsid w:val="00F3436C"/>
    <w:rsid w:val="00F35047"/>
    <w:rsid w:val="00F36D40"/>
    <w:rsid w:val="00F4019C"/>
    <w:rsid w:val="00F407DC"/>
    <w:rsid w:val="00F40828"/>
    <w:rsid w:val="00F409FA"/>
    <w:rsid w:val="00F40D00"/>
    <w:rsid w:val="00F40F80"/>
    <w:rsid w:val="00F41A54"/>
    <w:rsid w:val="00F4218A"/>
    <w:rsid w:val="00F42528"/>
    <w:rsid w:val="00F4409A"/>
    <w:rsid w:val="00F44330"/>
    <w:rsid w:val="00F4571C"/>
    <w:rsid w:val="00F4625D"/>
    <w:rsid w:val="00F46EA2"/>
    <w:rsid w:val="00F47480"/>
    <w:rsid w:val="00F512FE"/>
    <w:rsid w:val="00F5208F"/>
    <w:rsid w:val="00F523E9"/>
    <w:rsid w:val="00F5314A"/>
    <w:rsid w:val="00F5343A"/>
    <w:rsid w:val="00F53478"/>
    <w:rsid w:val="00F53A5D"/>
    <w:rsid w:val="00F53B87"/>
    <w:rsid w:val="00F54AC4"/>
    <w:rsid w:val="00F551B8"/>
    <w:rsid w:val="00F55F2D"/>
    <w:rsid w:val="00F561FA"/>
    <w:rsid w:val="00F569DD"/>
    <w:rsid w:val="00F56B98"/>
    <w:rsid w:val="00F56C83"/>
    <w:rsid w:val="00F5701E"/>
    <w:rsid w:val="00F570AD"/>
    <w:rsid w:val="00F577D6"/>
    <w:rsid w:val="00F60578"/>
    <w:rsid w:val="00F608C5"/>
    <w:rsid w:val="00F61037"/>
    <w:rsid w:val="00F621E8"/>
    <w:rsid w:val="00F6291A"/>
    <w:rsid w:val="00F63412"/>
    <w:rsid w:val="00F6351B"/>
    <w:rsid w:val="00F64074"/>
    <w:rsid w:val="00F641E6"/>
    <w:rsid w:val="00F6499C"/>
    <w:rsid w:val="00F65113"/>
    <w:rsid w:val="00F664A3"/>
    <w:rsid w:val="00F66624"/>
    <w:rsid w:val="00F66BB8"/>
    <w:rsid w:val="00F671B6"/>
    <w:rsid w:val="00F6754F"/>
    <w:rsid w:val="00F6795C"/>
    <w:rsid w:val="00F67F57"/>
    <w:rsid w:val="00F7036B"/>
    <w:rsid w:val="00F7073D"/>
    <w:rsid w:val="00F72311"/>
    <w:rsid w:val="00F7250F"/>
    <w:rsid w:val="00F72980"/>
    <w:rsid w:val="00F729A2"/>
    <w:rsid w:val="00F73D37"/>
    <w:rsid w:val="00F74483"/>
    <w:rsid w:val="00F746CA"/>
    <w:rsid w:val="00F7488E"/>
    <w:rsid w:val="00F74BB9"/>
    <w:rsid w:val="00F7566E"/>
    <w:rsid w:val="00F75D53"/>
    <w:rsid w:val="00F77C6D"/>
    <w:rsid w:val="00F800C8"/>
    <w:rsid w:val="00F8064A"/>
    <w:rsid w:val="00F80C5C"/>
    <w:rsid w:val="00F81005"/>
    <w:rsid w:val="00F81D66"/>
    <w:rsid w:val="00F820F7"/>
    <w:rsid w:val="00F8344F"/>
    <w:rsid w:val="00F84107"/>
    <w:rsid w:val="00F8461F"/>
    <w:rsid w:val="00F857A4"/>
    <w:rsid w:val="00F867C1"/>
    <w:rsid w:val="00F86B2D"/>
    <w:rsid w:val="00F86E8F"/>
    <w:rsid w:val="00F91DF2"/>
    <w:rsid w:val="00F923C4"/>
    <w:rsid w:val="00F92490"/>
    <w:rsid w:val="00F92998"/>
    <w:rsid w:val="00F92CD4"/>
    <w:rsid w:val="00F92DE2"/>
    <w:rsid w:val="00F92E37"/>
    <w:rsid w:val="00F93BA7"/>
    <w:rsid w:val="00F94819"/>
    <w:rsid w:val="00F94D64"/>
    <w:rsid w:val="00F94E9F"/>
    <w:rsid w:val="00F95176"/>
    <w:rsid w:val="00FA0A0D"/>
    <w:rsid w:val="00FA0DA7"/>
    <w:rsid w:val="00FA1479"/>
    <w:rsid w:val="00FA14EB"/>
    <w:rsid w:val="00FA5294"/>
    <w:rsid w:val="00FA5859"/>
    <w:rsid w:val="00FA5CD2"/>
    <w:rsid w:val="00FA6774"/>
    <w:rsid w:val="00FA7937"/>
    <w:rsid w:val="00FA7E64"/>
    <w:rsid w:val="00FB003D"/>
    <w:rsid w:val="00FB018B"/>
    <w:rsid w:val="00FB04E5"/>
    <w:rsid w:val="00FB04FC"/>
    <w:rsid w:val="00FB0B7B"/>
    <w:rsid w:val="00FB175B"/>
    <w:rsid w:val="00FB1901"/>
    <w:rsid w:val="00FB1B75"/>
    <w:rsid w:val="00FB1D6D"/>
    <w:rsid w:val="00FB1FC5"/>
    <w:rsid w:val="00FB3217"/>
    <w:rsid w:val="00FB334F"/>
    <w:rsid w:val="00FB373B"/>
    <w:rsid w:val="00FB38AE"/>
    <w:rsid w:val="00FB44CD"/>
    <w:rsid w:val="00FB4B7A"/>
    <w:rsid w:val="00FB4E26"/>
    <w:rsid w:val="00FB4EB8"/>
    <w:rsid w:val="00FB58A6"/>
    <w:rsid w:val="00FB5B12"/>
    <w:rsid w:val="00FB6BCB"/>
    <w:rsid w:val="00FB7FD9"/>
    <w:rsid w:val="00FC131F"/>
    <w:rsid w:val="00FC1CA4"/>
    <w:rsid w:val="00FC25D2"/>
    <w:rsid w:val="00FC297E"/>
    <w:rsid w:val="00FC3FDD"/>
    <w:rsid w:val="00FC436E"/>
    <w:rsid w:val="00FC5062"/>
    <w:rsid w:val="00FC5112"/>
    <w:rsid w:val="00FC54D0"/>
    <w:rsid w:val="00FC59B8"/>
    <w:rsid w:val="00FC5E6D"/>
    <w:rsid w:val="00FC6646"/>
    <w:rsid w:val="00FC6ADE"/>
    <w:rsid w:val="00FC6DFF"/>
    <w:rsid w:val="00FC728C"/>
    <w:rsid w:val="00FC7A23"/>
    <w:rsid w:val="00FD07DC"/>
    <w:rsid w:val="00FD143D"/>
    <w:rsid w:val="00FD154B"/>
    <w:rsid w:val="00FD1638"/>
    <w:rsid w:val="00FD3400"/>
    <w:rsid w:val="00FD3B1E"/>
    <w:rsid w:val="00FD45FC"/>
    <w:rsid w:val="00FD57B1"/>
    <w:rsid w:val="00FD582A"/>
    <w:rsid w:val="00FD648D"/>
    <w:rsid w:val="00FD68B2"/>
    <w:rsid w:val="00FD6FBE"/>
    <w:rsid w:val="00FD7002"/>
    <w:rsid w:val="00FD72E8"/>
    <w:rsid w:val="00FD7812"/>
    <w:rsid w:val="00FD7C0F"/>
    <w:rsid w:val="00FE06D5"/>
    <w:rsid w:val="00FE0E15"/>
    <w:rsid w:val="00FE14C3"/>
    <w:rsid w:val="00FE2347"/>
    <w:rsid w:val="00FE2768"/>
    <w:rsid w:val="00FE2D38"/>
    <w:rsid w:val="00FE2D58"/>
    <w:rsid w:val="00FE305B"/>
    <w:rsid w:val="00FE3223"/>
    <w:rsid w:val="00FE3862"/>
    <w:rsid w:val="00FE3B35"/>
    <w:rsid w:val="00FE4753"/>
    <w:rsid w:val="00FE47E7"/>
    <w:rsid w:val="00FE4F16"/>
    <w:rsid w:val="00FE572A"/>
    <w:rsid w:val="00FE5BC3"/>
    <w:rsid w:val="00FE5C8B"/>
    <w:rsid w:val="00FE6096"/>
    <w:rsid w:val="00FE60BB"/>
    <w:rsid w:val="00FE6FD3"/>
    <w:rsid w:val="00FE7509"/>
    <w:rsid w:val="00FE7D3B"/>
    <w:rsid w:val="00FF01E7"/>
    <w:rsid w:val="00FF107D"/>
    <w:rsid w:val="00FF17C7"/>
    <w:rsid w:val="00FF2357"/>
    <w:rsid w:val="00FF431B"/>
    <w:rsid w:val="00FF5612"/>
    <w:rsid w:val="00FF64AA"/>
    <w:rsid w:val="00FF673D"/>
    <w:rsid w:val="00FF711E"/>
    <w:rsid w:val="00FF78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C33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06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0668"/>
    <w:rPr>
      <w:rFonts w:ascii="Tahoma" w:hAnsi="Tahoma" w:cs="Tahoma"/>
      <w:sz w:val="16"/>
      <w:szCs w:val="16"/>
    </w:rPr>
  </w:style>
  <w:style w:type="character" w:styleId="a5">
    <w:name w:val="annotation reference"/>
    <w:basedOn w:val="a0"/>
    <w:uiPriority w:val="99"/>
    <w:semiHidden/>
    <w:unhideWhenUsed/>
    <w:rsid w:val="00330668"/>
    <w:rPr>
      <w:sz w:val="16"/>
      <w:szCs w:val="16"/>
    </w:rPr>
  </w:style>
  <w:style w:type="paragraph" w:styleId="a6">
    <w:name w:val="annotation text"/>
    <w:basedOn w:val="a"/>
    <w:link w:val="a7"/>
    <w:uiPriority w:val="99"/>
    <w:semiHidden/>
    <w:unhideWhenUsed/>
    <w:rsid w:val="00330668"/>
    <w:pPr>
      <w:spacing w:line="240" w:lineRule="auto"/>
    </w:pPr>
    <w:rPr>
      <w:sz w:val="20"/>
      <w:szCs w:val="20"/>
    </w:rPr>
  </w:style>
  <w:style w:type="character" w:customStyle="1" w:styleId="a7">
    <w:name w:val="Текст примечания Знак"/>
    <w:basedOn w:val="a0"/>
    <w:link w:val="a6"/>
    <w:uiPriority w:val="99"/>
    <w:semiHidden/>
    <w:rsid w:val="00330668"/>
    <w:rPr>
      <w:sz w:val="20"/>
      <w:szCs w:val="20"/>
    </w:rPr>
  </w:style>
  <w:style w:type="paragraph" w:styleId="a8">
    <w:name w:val="annotation subject"/>
    <w:basedOn w:val="a6"/>
    <w:next w:val="a6"/>
    <w:link w:val="a9"/>
    <w:uiPriority w:val="99"/>
    <w:semiHidden/>
    <w:unhideWhenUsed/>
    <w:rsid w:val="00330668"/>
    <w:rPr>
      <w:b/>
      <w:bCs/>
    </w:rPr>
  </w:style>
  <w:style w:type="character" w:customStyle="1" w:styleId="a9">
    <w:name w:val="Тема примечания Знак"/>
    <w:basedOn w:val="a7"/>
    <w:link w:val="a8"/>
    <w:uiPriority w:val="99"/>
    <w:semiHidden/>
    <w:rsid w:val="00330668"/>
    <w:rPr>
      <w:b/>
      <w:bCs/>
    </w:rPr>
  </w:style>
  <w:style w:type="paragraph" w:styleId="aa">
    <w:name w:val="endnote text"/>
    <w:basedOn w:val="a"/>
    <w:link w:val="ab"/>
    <w:uiPriority w:val="99"/>
    <w:semiHidden/>
    <w:unhideWhenUsed/>
    <w:rsid w:val="00330668"/>
    <w:pPr>
      <w:spacing w:after="0" w:line="240" w:lineRule="auto"/>
    </w:pPr>
    <w:rPr>
      <w:sz w:val="20"/>
      <w:szCs w:val="20"/>
    </w:rPr>
  </w:style>
  <w:style w:type="character" w:customStyle="1" w:styleId="ab">
    <w:name w:val="Текст концевой сноски Знак"/>
    <w:basedOn w:val="a0"/>
    <w:link w:val="aa"/>
    <w:uiPriority w:val="99"/>
    <w:semiHidden/>
    <w:rsid w:val="00330668"/>
    <w:rPr>
      <w:sz w:val="20"/>
      <w:szCs w:val="20"/>
    </w:rPr>
  </w:style>
  <w:style w:type="character" w:styleId="ac">
    <w:name w:val="endnote reference"/>
    <w:basedOn w:val="a0"/>
    <w:uiPriority w:val="99"/>
    <w:semiHidden/>
    <w:unhideWhenUsed/>
    <w:rsid w:val="00330668"/>
    <w:rPr>
      <w:vertAlign w:val="superscript"/>
    </w:rPr>
  </w:style>
  <w:style w:type="character" w:styleId="ad">
    <w:name w:val="Hyperlink"/>
    <w:basedOn w:val="a0"/>
    <w:uiPriority w:val="99"/>
    <w:unhideWhenUsed/>
    <w:rsid w:val="00330668"/>
    <w:rPr>
      <w:color w:val="0000FF" w:themeColor="hyperlink"/>
      <w:u w:val="single"/>
    </w:rPr>
  </w:style>
  <w:style w:type="table" w:styleId="ae">
    <w:name w:val="Table Grid"/>
    <w:basedOn w:val="a1"/>
    <w:uiPriority w:val="59"/>
    <w:locked/>
    <w:rsid w:val="00330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semiHidden/>
    <w:unhideWhenUsed/>
    <w:rsid w:val="00330668"/>
    <w:pPr>
      <w:tabs>
        <w:tab w:val="center" w:pos="4680"/>
        <w:tab w:val="right" w:pos="9360"/>
      </w:tabs>
      <w:spacing w:after="0" w:line="240" w:lineRule="auto"/>
    </w:pPr>
  </w:style>
  <w:style w:type="character" w:customStyle="1" w:styleId="af0">
    <w:name w:val="Верхний колонтитул Знак"/>
    <w:basedOn w:val="a0"/>
    <w:link w:val="af"/>
    <w:uiPriority w:val="99"/>
    <w:semiHidden/>
    <w:rsid w:val="00330668"/>
  </w:style>
  <w:style w:type="paragraph" w:styleId="af1">
    <w:name w:val="footer"/>
    <w:basedOn w:val="a"/>
    <w:link w:val="af2"/>
    <w:uiPriority w:val="99"/>
    <w:semiHidden/>
    <w:unhideWhenUsed/>
    <w:rsid w:val="00330668"/>
    <w:pPr>
      <w:tabs>
        <w:tab w:val="center" w:pos="4680"/>
        <w:tab w:val="right" w:pos="9360"/>
      </w:tabs>
      <w:spacing w:after="0" w:line="240" w:lineRule="auto"/>
    </w:pPr>
  </w:style>
  <w:style w:type="character" w:customStyle="1" w:styleId="af2">
    <w:name w:val="Нижний колонтитул Знак"/>
    <w:basedOn w:val="a0"/>
    <w:link w:val="af1"/>
    <w:uiPriority w:val="99"/>
    <w:semiHidden/>
    <w:rsid w:val="00330668"/>
  </w:style>
  <w:style w:type="paragraph" w:styleId="af3">
    <w:name w:val="List Paragraph"/>
    <w:basedOn w:val="a"/>
    <w:uiPriority w:val="34"/>
    <w:qFormat/>
    <w:rsid w:val="00B070C7"/>
    <w:pPr>
      <w:ind w:left="720"/>
      <w:contextualSpacing/>
    </w:pPr>
  </w:style>
  <w:style w:type="character" w:styleId="af4">
    <w:name w:val="Placeholder Text"/>
    <w:basedOn w:val="a0"/>
    <w:uiPriority w:val="99"/>
    <w:semiHidden/>
    <w:rsid w:val="00B05D4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5.wmf"/><Relationship Id="rId26" Type="http://schemas.openxmlformats.org/officeDocument/2006/relationships/control" Target="activeX/activeX11.xml"/><Relationship Id="rId39" Type="http://schemas.openxmlformats.org/officeDocument/2006/relationships/control" Target="activeX/activeX24.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9.xml"/><Relationship Id="rId42" Type="http://schemas.openxmlformats.org/officeDocument/2006/relationships/control" Target="activeX/activeX27.xml"/><Relationship Id="rId47" Type="http://schemas.openxmlformats.org/officeDocument/2006/relationships/image" Target="media/image9.w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hyperlink" Target="mailto:orders@vincento.lv"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4.xml"/><Relationship Id="rId41" Type="http://schemas.openxmlformats.org/officeDocument/2006/relationships/control" Target="activeX/activeX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control" Target="activeX/activeX29.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control" Target="activeX/activeX3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6.xml"/><Relationship Id="rId44"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mailto:orders@vincento.lv"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control" Target="activeX/activeX28.xml"/><Relationship Id="rId48" Type="http://schemas.openxmlformats.org/officeDocument/2006/relationships/control" Target="activeX/activeX30.xml"/><Relationship Id="rId8" Type="http://schemas.openxmlformats.org/officeDocument/2006/relationships/image" Target="media/image1.jpeg"/><Relationship Id="rId5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7E826-B11E-4CBA-9334-B37DF88B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05</Words>
  <Characters>288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wa</dc:creator>
  <cp:lastModifiedBy>Natawa</cp:lastModifiedBy>
  <cp:revision>6</cp:revision>
  <dcterms:created xsi:type="dcterms:W3CDTF">2020-08-20T21:24:00Z</dcterms:created>
  <dcterms:modified xsi:type="dcterms:W3CDTF">2021-03-24T14:17:00Z</dcterms:modified>
</cp:coreProperties>
</file>